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FE" w:rsidRDefault="00821AFE" w:rsidP="00821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ŁOSZENIE WÓJTA GMINY SUWAŁKI   </w:t>
      </w:r>
    </w:p>
    <w:p w:rsidR="00821AFE" w:rsidRDefault="0065283C" w:rsidP="0065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28 grudnia</w:t>
      </w:r>
      <w:r w:rsidR="00821AFE">
        <w:rPr>
          <w:rFonts w:ascii="Times New Roman" w:hAnsi="Times New Roman"/>
          <w:b/>
          <w:sz w:val="24"/>
          <w:szCs w:val="24"/>
        </w:rPr>
        <w:t xml:space="preserve"> 202</w:t>
      </w:r>
      <w:r w:rsidR="004867E0">
        <w:rPr>
          <w:rFonts w:ascii="Times New Roman" w:hAnsi="Times New Roman"/>
          <w:b/>
          <w:sz w:val="24"/>
          <w:szCs w:val="24"/>
        </w:rPr>
        <w:t>1</w:t>
      </w:r>
      <w:r w:rsidR="00821A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.</w:t>
      </w:r>
    </w:p>
    <w:p w:rsidR="0065283C" w:rsidRPr="0087153A" w:rsidRDefault="0065283C" w:rsidP="00652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25D" w:rsidRPr="003D125D" w:rsidRDefault="00821AFE" w:rsidP="003D12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153A">
        <w:rPr>
          <w:rFonts w:ascii="Times New Roman" w:hAnsi="Times New Roman" w:cs="Times New Roman"/>
          <w:sz w:val="24"/>
          <w:szCs w:val="24"/>
        </w:rPr>
        <w:tab/>
        <w:t>Na podstawie art. 48 b ust. 1  stawy z dnia 27  sierpnia 2004 r. o świadczeniach opieki zdrowotnej finansowanych ze środków publicznych (Dz. U. z 20</w:t>
      </w:r>
      <w:r w:rsidR="004867E0">
        <w:rPr>
          <w:rFonts w:ascii="Times New Roman" w:hAnsi="Times New Roman" w:cs="Times New Roman"/>
          <w:sz w:val="24"/>
          <w:szCs w:val="24"/>
        </w:rPr>
        <w:t>20</w:t>
      </w:r>
      <w:r w:rsidRPr="0087153A">
        <w:rPr>
          <w:rFonts w:ascii="Times New Roman" w:hAnsi="Times New Roman" w:cs="Times New Roman"/>
          <w:sz w:val="24"/>
          <w:szCs w:val="24"/>
        </w:rPr>
        <w:t xml:space="preserve"> r. poz. 13</w:t>
      </w:r>
      <w:r w:rsidR="004867E0">
        <w:rPr>
          <w:rFonts w:ascii="Times New Roman" w:hAnsi="Times New Roman" w:cs="Times New Roman"/>
          <w:sz w:val="24"/>
          <w:szCs w:val="24"/>
        </w:rPr>
        <w:t>98</w:t>
      </w:r>
      <w:r w:rsidRPr="0087153A">
        <w:rPr>
          <w:rFonts w:ascii="Times New Roman" w:hAnsi="Times New Roman" w:cs="Times New Roman"/>
          <w:sz w:val="24"/>
          <w:szCs w:val="24"/>
        </w:rPr>
        <w:t xml:space="preserve"> z późn. zm.), w związku z </w:t>
      </w:r>
      <w:r w:rsidR="008A6561">
        <w:rPr>
          <w:rFonts w:ascii="Times New Roman" w:hAnsi="Times New Roman" w:cs="Times New Roman"/>
          <w:sz w:val="24"/>
          <w:szCs w:val="24"/>
        </w:rPr>
        <w:t xml:space="preserve"> uchwałą   nr  </w:t>
      </w:r>
      <w:r w:rsidR="003142D6">
        <w:rPr>
          <w:rFonts w:ascii="Times New Roman" w:hAnsi="Times New Roman" w:cs="Times New Roman"/>
          <w:sz w:val="24"/>
          <w:szCs w:val="24"/>
        </w:rPr>
        <w:t>XXXVII/380/21 R</w:t>
      </w:r>
      <w:r w:rsidR="008A6561">
        <w:rPr>
          <w:rFonts w:ascii="Times New Roman" w:hAnsi="Times New Roman" w:cs="Times New Roman"/>
          <w:sz w:val="24"/>
          <w:szCs w:val="24"/>
        </w:rPr>
        <w:t xml:space="preserve">ady Gminy Suwałki  z dnia  28 grudnia 2021 r. </w:t>
      </w:r>
      <w:r w:rsidR="003D125D" w:rsidRPr="003D12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kontynuacji realizacji w latach 2022-2025 ,,Programu polityki zdrowotnej </w:t>
      </w:r>
      <w:r w:rsidR="003D125D" w:rsidRPr="003D12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D125D" w:rsidRPr="003D125D">
        <w:rPr>
          <w:rFonts w:ascii="Times New Roman" w:hAnsi="Times New Roman" w:cs="Times New Roman"/>
          <w:b/>
          <w:bCs/>
          <w:sz w:val="24"/>
          <w:szCs w:val="24"/>
        </w:rPr>
        <w:t>w zakresie szczepień ochronnych przeciwko kleszczowemu zapaleniu mózgu dla mieszkańców gminy Suwałki na lata 2019-2021”</w:t>
      </w:r>
      <w:r w:rsidR="003D125D" w:rsidRPr="003D12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21AFE" w:rsidRPr="00281661" w:rsidRDefault="00821AFE" w:rsidP="00821A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1AFE" w:rsidRPr="004D6136" w:rsidRDefault="00F84494" w:rsidP="0082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136">
        <w:rPr>
          <w:rFonts w:ascii="Times New Roman" w:hAnsi="Times New Roman"/>
          <w:b/>
          <w:sz w:val="24"/>
          <w:szCs w:val="24"/>
        </w:rPr>
        <w:t>WÓJT GMINY SUWAŁKI</w:t>
      </w:r>
    </w:p>
    <w:p w:rsidR="001E2373" w:rsidRPr="0050413B" w:rsidRDefault="00821AFE" w:rsidP="001E23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153A">
        <w:rPr>
          <w:rFonts w:ascii="Times New Roman" w:hAnsi="Times New Roman" w:cs="Times New Roman"/>
          <w:sz w:val="24"/>
          <w:szCs w:val="24"/>
        </w:rPr>
        <w:br/>
      </w:r>
      <w:r w:rsidRPr="00AF7E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 ł a s z a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816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 ofert na wybór realizatora </w:t>
      </w:r>
      <w:r w:rsidRPr="005041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</w:t>
      </w:r>
      <w:r w:rsidR="00AC0B42" w:rsidRPr="005041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665AD" w:rsidRPr="005041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2816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2373" w:rsidRPr="00504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kontynuacji realizacji w latach 2022-2025 ,,Programu polityki zdrowotnej </w:t>
      </w:r>
      <w:r w:rsidR="001E2373" w:rsidRPr="0050413B">
        <w:rPr>
          <w:rFonts w:ascii="Times New Roman" w:hAnsi="Times New Roman" w:cs="Times New Roman"/>
          <w:bCs/>
          <w:sz w:val="24"/>
          <w:szCs w:val="24"/>
        </w:rPr>
        <w:t xml:space="preserve">w zakresie szczepień ochronnych przeciwko kleszczowemu zapaleniu mózgu dla mieszkańców gminy Suwałki na lata </w:t>
      </w:r>
      <w:r w:rsidR="0050413B">
        <w:rPr>
          <w:rFonts w:ascii="Times New Roman" w:hAnsi="Times New Roman" w:cs="Times New Roman"/>
          <w:bCs/>
          <w:sz w:val="24"/>
          <w:szCs w:val="24"/>
        </w:rPr>
        <w:br/>
      </w:r>
      <w:r w:rsidR="001E2373" w:rsidRPr="0050413B">
        <w:rPr>
          <w:rFonts w:ascii="Times New Roman" w:hAnsi="Times New Roman" w:cs="Times New Roman"/>
          <w:bCs/>
          <w:sz w:val="24"/>
          <w:szCs w:val="24"/>
        </w:rPr>
        <w:t>2019-2021”</w:t>
      </w:r>
      <w:r w:rsidR="001E2373" w:rsidRPr="00504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21AFE" w:rsidRPr="002A5FBF" w:rsidRDefault="00821AFE" w:rsidP="00821AFE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FBF">
        <w:rPr>
          <w:rFonts w:ascii="Times New Roman" w:hAnsi="Times New Roman" w:cs="Times New Roman"/>
          <w:b/>
          <w:sz w:val="24"/>
          <w:szCs w:val="24"/>
        </w:rPr>
        <w:t>Podmioty uprawnione do złożenia oferty</w:t>
      </w:r>
    </w:p>
    <w:p w:rsidR="00821AFE" w:rsidRPr="0087153A" w:rsidRDefault="00821AFE" w:rsidP="00821A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Udział w konkursie mogą brać podmioty lecznicze w rozumieniu ustawy z dnia 15 kwietnia 2011 r. o działalności leczniczej (Dz. U. 202</w:t>
      </w:r>
      <w:r w:rsidR="004867E0">
        <w:rPr>
          <w:rFonts w:ascii="Times New Roman" w:hAnsi="Times New Roman" w:cs="Times New Roman"/>
          <w:sz w:val="24"/>
          <w:szCs w:val="24"/>
        </w:rPr>
        <w:t>1</w:t>
      </w:r>
      <w:r w:rsidRPr="0087153A">
        <w:rPr>
          <w:rFonts w:ascii="Times New Roman" w:hAnsi="Times New Roman" w:cs="Times New Roman"/>
          <w:sz w:val="24"/>
          <w:szCs w:val="24"/>
        </w:rPr>
        <w:t xml:space="preserve"> r. poz. </w:t>
      </w:r>
      <w:r w:rsidR="004867E0">
        <w:rPr>
          <w:rFonts w:ascii="Times New Roman" w:hAnsi="Times New Roman" w:cs="Times New Roman"/>
          <w:sz w:val="24"/>
          <w:szCs w:val="24"/>
        </w:rPr>
        <w:t>711</w:t>
      </w:r>
      <w:r w:rsidRPr="0087153A">
        <w:rPr>
          <w:rFonts w:ascii="Times New Roman" w:hAnsi="Times New Roman" w:cs="Times New Roman"/>
          <w:sz w:val="24"/>
          <w:szCs w:val="24"/>
        </w:rPr>
        <w:t xml:space="preserve"> z późn. zm.), dysponujące personelem i zapleczem medycznym, zgodnym z obowiązującymi w tym zakresie przepisami prawa. </w:t>
      </w:r>
    </w:p>
    <w:p w:rsidR="00FF3DB8" w:rsidRPr="0087153A" w:rsidRDefault="007A627F" w:rsidP="00B753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5421D" w:rsidRPr="0087153A">
        <w:rPr>
          <w:rFonts w:ascii="Times New Roman" w:hAnsi="Times New Roman" w:cs="Times New Roman"/>
          <w:b/>
          <w:sz w:val="24"/>
          <w:szCs w:val="24"/>
        </w:rPr>
        <w:t>rzedmio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F5421D" w:rsidRPr="0087153A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:rsidR="00FD6B8B" w:rsidRDefault="00FD6B8B" w:rsidP="00FD6B8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136">
        <w:rPr>
          <w:rFonts w:ascii="Times New Roman" w:hAnsi="Times New Roman"/>
          <w:sz w:val="24"/>
          <w:szCs w:val="24"/>
        </w:rPr>
        <w:t xml:space="preserve">Przedmiotem konkursu ofert jest wybór realizatora, który zorganizuje </w:t>
      </w:r>
      <w:r>
        <w:rPr>
          <w:rFonts w:ascii="Times New Roman" w:hAnsi="Times New Roman"/>
          <w:sz w:val="24"/>
          <w:szCs w:val="24"/>
        </w:rPr>
        <w:br/>
      </w:r>
      <w:r w:rsidRPr="004D6136">
        <w:rPr>
          <w:rFonts w:ascii="Times New Roman" w:hAnsi="Times New Roman"/>
          <w:sz w:val="24"/>
          <w:szCs w:val="24"/>
        </w:rPr>
        <w:t xml:space="preserve">i przeprowadzi </w:t>
      </w:r>
      <w:r>
        <w:rPr>
          <w:rFonts w:ascii="Times New Roman" w:hAnsi="Times New Roman"/>
          <w:sz w:val="24"/>
          <w:szCs w:val="24"/>
        </w:rPr>
        <w:t xml:space="preserve">szczepienia dla </w:t>
      </w:r>
      <w:r w:rsidR="0050413B">
        <w:rPr>
          <w:rFonts w:ascii="Times New Roman" w:hAnsi="Times New Roman"/>
          <w:sz w:val="24"/>
          <w:szCs w:val="24"/>
        </w:rPr>
        <w:t xml:space="preserve">ok. </w:t>
      </w:r>
      <w:r w:rsidR="00350F7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0 osób zgodnie z </w:t>
      </w:r>
      <w:r w:rsidR="005122BF" w:rsidRPr="00504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tynuacją realizacji w latach 2022-2025 </w:t>
      </w:r>
      <w:r w:rsidR="000C7F12" w:rsidRPr="0050413B">
        <w:rPr>
          <w:rFonts w:ascii="Times New Roman" w:hAnsi="Times New Roman" w:cs="Times New Roman"/>
          <w:sz w:val="24"/>
          <w:szCs w:val="24"/>
        </w:rPr>
        <w:t>,,Programu polityki zdrowotnej w zakresie szczepień</w:t>
      </w:r>
      <w:r w:rsidR="000C7F12" w:rsidRPr="0087153A">
        <w:rPr>
          <w:rFonts w:ascii="Times New Roman" w:hAnsi="Times New Roman" w:cs="Times New Roman"/>
          <w:sz w:val="24"/>
          <w:szCs w:val="24"/>
        </w:rPr>
        <w:t xml:space="preserve"> ochronnych przeciwko kleszczowemu zapaleniu mózgu dla mieszkańców gminy Suwałki w roku 2019-2021”</w:t>
      </w:r>
      <w:r w:rsidR="00ED59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0F7B">
        <w:rPr>
          <w:rFonts w:ascii="Times New Roman" w:hAnsi="Times New Roman"/>
          <w:bCs/>
          <w:sz w:val="24"/>
          <w:szCs w:val="24"/>
        </w:rPr>
        <w:t xml:space="preserve"> </w:t>
      </w:r>
    </w:p>
    <w:p w:rsidR="00C73399" w:rsidRDefault="00815012" w:rsidP="0061329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3293">
        <w:rPr>
          <w:rFonts w:ascii="Times New Roman" w:hAnsi="Times New Roman"/>
          <w:bCs/>
          <w:sz w:val="24"/>
          <w:szCs w:val="24"/>
        </w:rPr>
        <w:t xml:space="preserve">Do uczestnictwa w Programie uprawnione są osoby w wieku </w:t>
      </w:r>
      <w:r w:rsidR="00C63E61" w:rsidRPr="00613293">
        <w:rPr>
          <w:rFonts w:ascii="Times New Roman" w:hAnsi="Times New Roman"/>
          <w:bCs/>
          <w:sz w:val="24"/>
          <w:szCs w:val="24"/>
        </w:rPr>
        <w:t xml:space="preserve">powyżej 1 roku </w:t>
      </w:r>
      <w:r w:rsidRPr="00613293">
        <w:rPr>
          <w:rFonts w:ascii="Times New Roman" w:hAnsi="Times New Roman"/>
          <w:bCs/>
          <w:sz w:val="24"/>
          <w:szCs w:val="24"/>
        </w:rPr>
        <w:t>życia, zamieszkałe na terenie gminy Suwałki, bez względu na przynależność do lekarza podstawowej opieki zdrowotnej.</w:t>
      </w:r>
    </w:p>
    <w:p w:rsidR="00815012" w:rsidRDefault="00815012" w:rsidP="0061329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3293">
        <w:rPr>
          <w:rFonts w:ascii="Times New Roman" w:hAnsi="Times New Roman"/>
          <w:bCs/>
          <w:sz w:val="24"/>
          <w:szCs w:val="24"/>
        </w:rPr>
        <w:t>Wybór szczepionki</w:t>
      </w:r>
      <w:r w:rsidR="009C211F" w:rsidRPr="009C211F">
        <w:rPr>
          <w:rFonts w:ascii="Times New Roman" w:hAnsi="Times New Roman" w:cs="Times New Roman"/>
          <w:sz w:val="24"/>
          <w:szCs w:val="24"/>
        </w:rPr>
        <w:t xml:space="preserve"> </w:t>
      </w:r>
      <w:r w:rsidR="009C211F" w:rsidRPr="0087153A">
        <w:rPr>
          <w:rFonts w:ascii="Times New Roman" w:hAnsi="Times New Roman" w:cs="Times New Roman"/>
          <w:sz w:val="24"/>
          <w:szCs w:val="24"/>
        </w:rPr>
        <w:t>przeciwko kleszczowemu zapaleniu mózgu</w:t>
      </w:r>
      <w:r w:rsidRPr="00613293">
        <w:rPr>
          <w:rFonts w:ascii="Times New Roman" w:hAnsi="Times New Roman"/>
          <w:bCs/>
          <w:sz w:val="24"/>
          <w:szCs w:val="24"/>
        </w:rPr>
        <w:t xml:space="preserve">, w tym jej zakup,  dokonuje realizator Programu. </w:t>
      </w:r>
    </w:p>
    <w:p w:rsidR="00815012" w:rsidRPr="002A107B" w:rsidRDefault="00815012" w:rsidP="002A10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107B">
        <w:rPr>
          <w:rFonts w:ascii="Times New Roman" w:hAnsi="Times New Roman"/>
          <w:bCs/>
          <w:sz w:val="24"/>
          <w:szCs w:val="24"/>
        </w:rPr>
        <w:t>Zakres realizowanego zadania w ramach Programu:</w:t>
      </w:r>
    </w:p>
    <w:p w:rsidR="00815012" w:rsidRPr="00D674BA" w:rsidRDefault="00815012" w:rsidP="00815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D674BA">
        <w:rPr>
          <w:rFonts w:ascii="Times New Roman" w:hAnsi="Times New Roman"/>
          <w:bCs/>
          <w:sz w:val="24"/>
          <w:szCs w:val="24"/>
        </w:rPr>
        <w:t>promocja Programu;</w:t>
      </w:r>
    </w:p>
    <w:p w:rsidR="00815012" w:rsidRPr="00D674BA" w:rsidRDefault="00815012" w:rsidP="00815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74BA">
        <w:rPr>
          <w:rFonts w:ascii="Times New Roman" w:hAnsi="Times New Roman"/>
          <w:bCs/>
          <w:sz w:val="24"/>
          <w:szCs w:val="24"/>
        </w:rPr>
        <w:t>rekrutacja uczestników Programu;</w:t>
      </w:r>
    </w:p>
    <w:p w:rsidR="00815012" w:rsidRPr="00D674BA" w:rsidRDefault="00815012" w:rsidP="00815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74BA">
        <w:rPr>
          <w:rFonts w:ascii="Times New Roman" w:hAnsi="Times New Roman"/>
          <w:sz w:val="24"/>
          <w:szCs w:val="24"/>
        </w:rPr>
        <w:t xml:space="preserve">przeprowadzenia wywiadu i badania lekarskiego kwalifikującego do szczepienia;  </w:t>
      </w:r>
    </w:p>
    <w:p w:rsidR="00815012" w:rsidRPr="00D674BA" w:rsidRDefault="00815012" w:rsidP="00815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BA">
        <w:rPr>
          <w:rFonts w:ascii="Times New Roman" w:hAnsi="Times New Roman"/>
          <w:bCs/>
          <w:sz w:val="24"/>
          <w:szCs w:val="24"/>
        </w:rPr>
        <w:t xml:space="preserve">edukacja zdrowotna pacjentów w tym: zorganizowanie dwóch spotkań oraz </w:t>
      </w:r>
      <w:r w:rsidRPr="00D674BA">
        <w:rPr>
          <w:rFonts w:ascii="Times New Roman" w:hAnsi="Times New Roman"/>
          <w:sz w:val="24"/>
          <w:szCs w:val="24"/>
        </w:rPr>
        <w:t>przeprowadzenia ankiety dotyczącej oceny działań edukacyjnych dla mieszkańców gminy Suwałki;</w:t>
      </w:r>
    </w:p>
    <w:p w:rsidR="00815012" w:rsidRPr="00D674BA" w:rsidRDefault="00815012" w:rsidP="00815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74BA">
        <w:rPr>
          <w:rFonts w:ascii="Times New Roman" w:hAnsi="Times New Roman"/>
          <w:sz w:val="24"/>
          <w:szCs w:val="24"/>
        </w:rPr>
        <w:t xml:space="preserve">wykonania szczepień, zgodnie z obowiązującą procedurą </w:t>
      </w:r>
      <w:r w:rsidRPr="00D674BA">
        <w:rPr>
          <w:rFonts w:ascii="Times New Roman" w:hAnsi="Times New Roman"/>
          <w:sz w:val="24"/>
          <w:szCs w:val="24"/>
        </w:rPr>
        <w:br/>
        <w:t>i zaleceniami producenta szczepionki;</w:t>
      </w:r>
    </w:p>
    <w:p w:rsidR="00815012" w:rsidRPr="00D674BA" w:rsidRDefault="00815012" w:rsidP="00815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74BA">
        <w:rPr>
          <w:rFonts w:ascii="Times New Roman" w:hAnsi="Times New Roman"/>
          <w:sz w:val="24"/>
          <w:szCs w:val="24"/>
        </w:rPr>
        <w:t>prowadzenie rejestru uczestników Programu i dokumentacji medycznej  dotyczącej szczepienia;</w:t>
      </w:r>
    </w:p>
    <w:p w:rsidR="00815012" w:rsidRPr="00D674BA" w:rsidRDefault="00815012" w:rsidP="00815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74BA">
        <w:rPr>
          <w:rFonts w:ascii="Times New Roman" w:hAnsi="Times New Roman"/>
          <w:sz w:val="24"/>
          <w:szCs w:val="24"/>
        </w:rPr>
        <w:t>przeprowadzenia ankiety badania satysfakcji ze sposobu realizacji Programu i jakości udzielonych świadczeń;</w:t>
      </w:r>
    </w:p>
    <w:p w:rsidR="00815012" w:rsidRPr="00D674BA" w:rsidRDefault="00815012" w:rsidP="0081501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4BA">
        <w:rPr>
          <w:rFonts w:ascii="Times New Roman" w:hAnsi="Times New Roman"/>
          <w:sz w:val="24"/>
          <w:szCs w:val="24"/>
        </w:rPr>
        <w:t xml:space="preserve">sporządzania sprawozdań miesięcznych i sprawozdania rocznego z realizacji programu.  </w:t>
      </w:r>
    </w:p>
    <w:p w:rsidR="00A06D72" w:rsidRDefault="00A06D72" w:rsidP="002A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6D72" w:rsidRDefault="00A06D72" w:rsidP="002A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7E0" w:rsidRDefault="004867E0" w:rsidP="002A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7E0" w:rsidRDefault="004867E0" w:rsidP="002A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107B" w:rsidRPr="004D6136" w:rsidRDefault="002A107B" w:rsidP="002A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136">
        <w:rPr>
          <w:rFonts w:ascii="Times New Roman" w:hAnsi="Times New Roman"/>
          <w:b/>
          <w:bCs/>
          <w:sz w:val="24"/>
          <w:szCs w:val="24"/>
        </w:rPr>
        <w:lastRenderedPageBreak/>
        <w:t>Źródło finansowania Programu</w:t>
      </w:r>
    </w:p>
    <w:p w:rsidR="002A107B" w:rsidRPr="004D6136" w:rsidRDefault="002A107B" w:rsidP="002A1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136">
        <w:rPr>
          <w:rFonts w:ascii="Times New Roman" w:hAnsi="Times New Roman"/>
          <w:sz w:val="24"/>
          <w:szCs w:val="24"/>
        </w:rPr>
        <w:tab/>
        <w:t xml:space="preserve">Na realizację Programu zabezpieczono środki w budżecie Gminy Suwałki w dziale 851 Ochrona zdrowia, rozdziale 85195. </w:t>
      </w:r>
    </w:p>
    <w:p w:rsidR="002A107B" w:rsidRDefault="002A107B" w:rsidP="002A1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A107B" w:rsidRPr="004D6136" w:rsidRDefault="002A107B" w:rsidP="00573E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136">
        <w:rPr>
          <w:rFonts w:ascii="Times New Roman" w:hAnsi="Times New Roman"/>
          <w:b/>
          <w:bCs/>
          <w:sz w:val="24"/>
          <w:szCs w:val="24"/>
        </w:rPr>
        <w:t>Zasady finansowania Programu:</w:t>
      </w:r>
    </w:p>
    <w:p w:rsidR="002A107B" w:rsidRDefault="002A107B" w:rsidP="002A10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136">
        <w:rPr>
          <w:rFonts w:ascii="Times New Roman" w:hAnsi="Times New Roman"/>
          <w:bCs/>
          <w:sz w:val="24"/>
          <w:szCs w:val="24"/>
        </w:rPr>
        <w:t>Program będzie finansowany wyłącznie z budżetu Gminy Suwałki.</w:t>
      </w:r>
    </w:p>
    <w:p w:rsidR="003F5B62" w:rsidRPr="003F5B62" w:rsidRDefault="003F5B62" w:rsidP="003F5B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B62">
        <w:rPr>
          <w:rFonts w:ascii="Times New Roman" w:hAnsi="Times New Roman"/>
          <w:sz w:val="24"/>
          <w:szCs w:val="24"/>
        </w:rPr>
        <w:t xml:space="preserve">Zlecenie realizacji szczepień przeciwko grypie nastąpi na podstawie umowy, która ureguluje szczegółowe warunki realizacji zadania.  </w:t>
      </w:r>
    </w:p>
    <w:p w:rsidR="002A107B" w:rsidRPr="003F5B62" w:rsidRDefault="002A107B" w:rsidP="003F5B6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B62">
        <w:rPr>
          <w:rFonts w:ascii="Times New Roman" w:hAnsi="Times New Roman"/>
          <w:bCs/>
          <w:sz w:val="24"/>
          <w:szCs w:val="24"/>
        </w:rPr>
        <w:t>Ze środków przeznaczonych na realizację Programu mogą być finansowane wyłącznie  koszty zakupu szczepionki, badani</w:t>
      </w:r>
      <w:r w:rsidR="0098687E" w:rsidRPr="003F5B62">
        <w:rPr>
          <w:rFonts w:ascii="Times New Roman" w:hAnsi="Times New Roman"/>
          <w:bCs/>
          <w:sz w:val="24"/>
          <w:szCs w:val="24"/>
        </w:rPr>
        <w:t xml:space="preserve">e lekarski </w:t>
      </w:r>
      <w:r w:rsidRPr="003F5B62">
        <w:rPr>
          <w:rFonts w:ascii="Times New Roman" w:hAnsi="Times New Roman"/>
          <w:bCs/>
          <w:sz w:val="24"/>
          <w:szCs w:val="24"/>
        </w:rPr>
        <w:t xml:space="preserve"> kwalifikujące do szczepienia, koszt</w:t>
      </w:r>
      <w:r w:rsidR="00EB3091" w:rsidRPr="003F5B62">
        <w:rPr>
          <w:rFonts w:ascii="Times New Roman" w:hAnsi="Times New Roman"/>
          <w:bCs/>
          <w:sz w:val="24"/>
          <w:szCs w:val="24"/>
        </w:rPr>
        <w:t xml:space="preserve"> podania szczepionki</w:t>
      </w:r>
      <w:r w:rsidRPr="003F5B62">
        <w:rPr>
          <w:rFonts w:ascii="Times New Roman" w:hAnsi="Times New Roman"/>
          <w:bCs/>
          <w:sz w:val="24"/>
          <w:szCs w:val="24"/>
        </w:rPr>
        <w:t xml:space="preserve">, koszt edukacji zdrowotnej pacjentów, sporządzenie dokumentacji medycznej przeprowadzonych szczepień. </w:t>
      </w:r>
    </w:p>
    <w:p w:rsidR="002A107B" w:rsidRPr="004D6136" w:rsidRDefault="002A107B" w:rsidP="002A10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358C3" w:rsidRPr="0087153A" w:rsidRDefault="003E7CF9" w:rsidP="007D0A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53A">
        <w:rPr>
          <w:rFonts w:ascii="Times New Roman" w:hAnsi="Times New Roman" w:cs="Times New Roman"/>
          <w:b/>
          <w:bCs/>
          <w:sz w:val="24"/>
          <w:szCs w:val="24"/>
        </w:rPr>
        <w:t>Informacje o wymaganych dokumentach</w:t>
      </w:r>
    </w:p>
    <w:p w:rsidR="003E7CF9" w:rsidRPr="0087153A" w:rsidRDefault="003E7CF9" w:rsidP="0077064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>W celu uznania ważności oferty oferent zobowiązany jest przedłożyć następujące dokumenty:</w:t>
      </w:r>
    </w:p>
    <w:p w:rsidR="00B4452D" w:rsidRPr="0087153A" w:rsidRDefault="00B4452D" w:rsidP="00E15F7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 xml:space="preserve">ofertę na formularzu zgodnym z wzorem określonym w załączniku ogłoszenia </w:t>
      </w:r>
      <w:r w:rsidR="00011BE7" w:rsidRPr="0087153A">
        <w:rPr>
          <w:rFonts w:ascii="Times New Roman" w:hAnsi="Times New Roman" w:cs="Times New Roman"/>
          <w:bCs/>
          <w:sz w:val="24"/>
          <w:szCs w:val="24"/>
        </w:rPr>
        <w:br/>
      </w:r>
      <w:r w:rsidRPr="0087153A">
        <w:rPr>
          <w:rFonts w:ascii="Times New Roman" w:hAnsi="Times New Roman" w:cs="Times New Roman"/>
          <w:bCs/>
          <w:sz w:val="24"/>
          <w:szCs w:val="24"/>
        </w:rPr>
        <w:t>o konkursie,</w:t>
      </w:r>
    </w:p>
    <w:p w:rsidR="003E7CF9" w:rsidRPr="0087153A" w:rsidRDefault="00B4452D" w:rsidP="00E15F7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 xml:space="preserve">kopię aktualnego odpisu </w:t>
      </w:r>
      <w:r w:rsidR="00ED620D" w:rsidRPr="0087153A">
        <w:rPr>
          <w:rFonts w:ascii="Times New Roman" w:hAnsi="Times New Roman" w:cs="Times New Roman"/>
          <w:bCs/>
          <w:sz w:val="24"/>
          <w:szCs w:val="24"/>
        </w:rPr>
        <w:t>z Krajowego Rejestru Sądowego, innego rejestru lub ewidencji</w:t>
      </w:r>
      <w:r w:rsidR="009875B6" w:rsidRPr="0087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64B" w:rsidRPr="0087153A">
        <w:rPr>
          <w:rFonts w:ascii="Times New Roman" w:hAnsi="Times New Roman" w:cs="Times New Roman"/>
          <w:bCs/>
          <w:sz w:val="24"/>
          <w:szCs w:val="24"/>
        </w:rPr>
        <w:br/>
      </w:r>
      <w:r w:rsidR="00ED620D" w:rsidRPr="0087153A">
        <w:rPr>
          <w:rFonts w:ascii="Times New Roman" w:hAnsi="Times New Roman" w:cs="Times New Roman"/>
          <w:bCs/>
          <w:sz w:val="24"/>
          <w:szCs w:val="24"/>
        </w:rPr>
        <w:t>- odpis musi być zgodny z aktualnym stanem faktycznym i prawnym, niezależnie od tego, kiedy został wydany,</w:t>
      </w:r>
    </w:p>
    <w:p w:rsidR="00ED620D" w:rsidRPr="0087153A" w:rsidRDefault="002A6F56" w:rsidP="00E15F7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>k</w:t>
      </w:r>
      <w:r w:rsidR="00824B92" w:rsidRPr="0087153A">
        <w:rPr>
          <w:rFonts w:ascii="Times New Roman" w:hAnsi="Times New Roman" w:cs="Times New Roman"/>
          <w:bCs/>
          <w:sz w:val="24"/>
          <w:szCs w:val="24"/>
        </w:rPr>
        <w:t xml:space="preserve">opie aktualnego </w:t>
      </w:r>
      <w:r w:rsidR="002B6B9B" w:rsidRPr="0087153A">
        <w:rPr>
          <w:rFonts w:ascii="Times New Roman" w:hAnsi="Times New Roman" w:cs="Times New Roman"/>
          <w:bCs/>
          <w:sz w:val="24"/>
          <w:szCs w:val="24"/>
        </w:rPr>
        <w:t xml:space="preserve">wpisu z rejestru podmiotów </w:t>
      </w:r>
      <w:r w:rsidR="005164FB" w:rsidRPr="0087153A">
        <w:rPr>
          <w:rFonts w:ascii="Times New Roman" w:hAnsi="Times New Roman" w:cs="Times New Roman"/>
          <w:bCs/>
          <w:sz w:val="24"/>
          <w:szCs w:val="24"/>
        </w:rPr>
        <w:t xml:space="preserve">wykonujących działalność  leczniczą,  którym mowa w dziale IV ustawy z dnia  15 kwietnia  2011 r. o działalności leczniczej  – </w:t>
      </w:r>
      <w:r w:rsidRPr="0087153A">
        <w:rPr>
          <w:rFonts w:ascii="Times New Roman" w:hAnsi="Times New Roman" w:cs="Times New Roman"/>
          <w:bCs/>
          <w:sz w:val="24"/>
          <w:szCs w:val="24"/>
        </w:rPr>
        <w:t>wypis musi być zgodny  z aktualnym  stanem faktycznym i prawny</w:t>
      </w:r>
      <w:r w:rsidR="000455EC" w:rsidRPr="0087153A">
        <w:rPr>
          <w:rFonts w:ascii="Times New Roman" w:hAnsi="Times New Roman" w:cs="Times New Roman"/>
          <w:bCs/>
          <w:sz w:val="24"/>
          <w:szCs w:val="24"/>
        </w:rPr>
        <w:t xml:space="preserve">m, niezależnie  od tego, kiedy </w:t>
      </w:r>
      <w:r w:rsidRPr="0087153A">
        <w:rPr>
          <w:rFonts w:ascii="Times New Roman" w:hAnsi="Times New Roman" w:cs="Times New Roman"/>
          <w:bCs/>
          <w:sz w:val="24"/>
          <w:szCs w:val="24"/>
        </w:rPr>
        <w:t>został wydany.</w:t>
      </w:r>
    </w:p>
    <w:p w:rsidR="008B0587" w:rsidRPr="0087153A" w:rsidRDefault="002A6F56" w:rsidP="00E15F7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 xml:space="preserve">kopie polisy ubezpieczenia od odpowiedzialności  cywilnej za szkody wyrządzone </w:t>
      </w:r>
      <w:r w:rsidR="000455EC" w:rsidRPr="0087153A">
        <w:rPr>
          <w:rFonts w:ascii="Times New Roman" w:hAnsi="Times New Roman" w:cs="Times New Roman"/>
          <w:bCs/>
          <w:sz w:val="24"/>
          <w:szCs w:val="24"/>
        </w:rPr>
        <w:br/>
      </w:r>
      <w:r w:rsidRPr="0087153A">
        <w:rPr>
          <w:rFonts w:ascii="Times New Roman" w:hAnsi="Times New Roman" w:cs="Times New Roman"/>
          <w:bCs/>
          <w:sz w:val="24"/>
          <w:szCs w:val="24"/>
        </w:rPr>
        <w:t xml:space="preserve">w związku z udzielaniem lub zaniechaniem udzielania  świadczeń zdrowotnych </w:t>
      </w:r>
      <w:r w:rsidR="000455EC" w:rsidRPr="0087153A">
        <w:rPr>
          <w:rFonts w:ascii="Times New Roman" w:hAnsi="Times New Roman" w:cs="Times New Roman"/>
          <w:bCs/>
          <w:sz w:val="24"/>
          <w:szCs w:val="24"/>
        </w:rPr>
        <w:br/>
        <w:t>z minimalna suma gwarancyjną</w:t>
      </w:r>
      <w:r w:rsidR="008B0587" w:rsidRPr="0087153A">
        <w:rPr>
          <w:rFonts w:ascii="Times New Roman" w:hAnsi="Times New Roman" w:cs="Times New Roman"/>
          <w:bCs/>
          <w:sz w:val="24"/>
          <w:szCs w:val="24"/>
        </w:rPr>
        <w:t>, określoną  odpowiednimi przepisami,</w:t>
      </w:r>
    </w:p>
    <w:p w:rsidR="006B22F0" w:rsidRPr="0087153A" w:rsidRDefault="002A6F56" w:rsidP="00E15F7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587" w:rsidRPr="0087153A">
        <w:rPr>
          <w:rFonts w:ascii="Times New Roman" w:hAnsi="Times New Roman" w:cs="Times New Roman"/>
          <w:bCs/>
          <w:sz w:val="24"/>
          <w:szCs w:val="24"/>
        </w:rPr>
        <w:t>dokumentacje dotycząca szczepionki – charakterystykę produktu leczniczego,</w:t>
      </w:r>
    </w:p>
    <w:p w:rsidR="006B22F0" w:rsidRPr="0087153A" w:rsidRDefault="006B22F0" w:rsidP="00E15F7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2A8" w:rsidRPr="0087153A">
        <w:rPr>
          <w:rFonts w:ascii="Times New Roman" w:hAnsi="Times New Roman" w:cs="Times New Roman"/>
          <w:bCs/>
          <w:sz w:val="24"/>
          <w:szCs w:val="24"/>
        </w:rPr>
        <w:t>i</w:t>
      </w:r>
      <w:r w:rsidRPr="0087153A">
        <w:rPr>
          <w:rFonts w:ascii="Times New Roman" w:hAnsi="Times New Roman" w:cs="Times New Roman"/>
          <w:bCs/>
          <w:sz w:val="24"/>
          <w:szCs w:val="24"/>
        </w:rPr>
        <w:t>nne dokumenty i oświadczenia oraz informacje  mogące mieć zdaniem oferenta wpływ na merytoryczną  wartość składanej oferty.</w:t>
      </w:r>
    </w:p>
    <w:p w:rsidR="003236FB" w:rsidRPr="0087153A" w:rsidRDefault="006B22F0" w:rsidP="0077064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>Dokumenty, o których mowa wyżej oferent przedkłada w oryginale lub kserokopii poświadczonej za zgodność z oryginałem (dotyczy każdej strony dokumentu).</w:t>
      </w:r>
      <w:r w:rsidR="002A6F56" w:rsidRPr="00871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7CF9" w:rsidRPr="0087153A" w:rsidRDefault="00EB0B75" w:rsidP="0077064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 xml:space="preserve">Zamawiający może zażądać przedstawienia oryginału lub  notarialnie </w:t>
      </w:r>
      <w:r w:rsidR="005D141B" w:rsidRPr="0087153A">
        <w:rPr>
          <w:rFonts w:ascii="Times New Roman" w:hAnsi="Times New Roman" w:cs="Times New Roman"/>
          <w:bCs/>
          <w:sz w:val="24"/>
          <w:szCs w:val="24"/>
        </w:rPr>
        <w:t>potwierdzonej</w:t>
      </w:r>
      <w:r w:rsidRPr="0087153A">
        <w:rPr>
          <w:rFonts w:ascii="Times New Roman" w:hAnsi="Times New Roman" w:cs="Times New Roman"/>
          <w:bCs/>
          <w:sz w:val="24"/>
          <w:szCs w:val="24"/>
        </w:rPr>
        <w:t xml:space="preserve">  kopii dokumentu, gdy kserokopia jest nieczytelna lub budzi </w:t>
      </w:r>
      <w:r w:rsidR="005D141B" w:rsidRPr="0087153A">
        <w:rPr>
          <w:rFonts w:ascii="Times New Roman" w:hAnsi="Times New Roman" w:cs="Times New Roman"/>
          <w:bCs/>
          <w:sz w:val="24"/>
          <w:szCs w:val="24"/>
        </w:rPr>
        <w:t>wątpliwości, co</w:t>
      </w:r>
      <w:r w:rsidR="000455EC" w:rsidRPr="0087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153A">
        <w:rPr>
          <w:rFonts w:ascii="Times New Roman" w:hAnsi="Times New Roman" w:cs="Times New Roman"/>
          <w:bCs/>
          <w:sz w:val="24"/>
          <w:szCs w:val="24"/>
        </w:rPr>
        <w:t xml:space="preserve">do jej  prawdziwości, a zamawiający  nie może sprawdzić </w:t>
      </w:r>
      <w:r w:rsidR="005D141B" w:rsidRPr="0087153A">
        <w:rPr>
          <w:rFonts w:ascii="Times New Roman" w:hAnsi="Times New Roman" w:cs="Times New Roman"/>
          <w:bCs/>
          <w:sz w:val="24"/>
          <w:szCs w:val="24"/>
        </w:rPr>
        <w:t xml:space="preserve"> jej prawdziwości w inny sposób.</w:t>
      </w:r>
    </w:p>
    <w:p w:rsidR="005D141B" w:rsidRPr="0087153A" w:rsidRDefault="005D141B" w:rsidP="0077064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3A">
        <w:rPr>
          <w:rFonts w:ascii="Times New Roman" w:hAnsi="Times New Roman" w:cs="Times New Roman"/>
          <w:bCs/>
          <w:sz w:val="24"/>
          <w:szCs w:val="24"/>
        </w:rPr>
        <w:t xml:space="preserve">Zamawiający ma prawo przeprowadzenia kontroli w celu potwierdzenia </w:t>
      </w:r>
      <w:r w:rsidR="00CB7B71" w:rsidRPr="0087153A">
        <w:rPr>
          <w:rFonts w:ascii="Times New Roman" w:hAnsi="Times New Roman" w:cs="Times New Roman"/>
          <w:bCs/>
          <w:sz w:val="24"/>
          <w:szCs w:val="24"/>
        </w:rPr>
        <w:t>wiarygodności</w:t>
      </w:r>
      <w:r w:rsidRPr="0087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5EC" w:rsidRPr="0087153A">
        <w:rPr>
          <w:rFonts w:ascii="Times New Roman" w:hAnsi="Times New Roman" w:cs="Times New Roman"/>
          <w:bCs/>
          <w:sz w:val="24"/>
          <w:szCs w:val="24"/>
        </w:rPr>
        <w:br/>
      </w:r>
      <w:r w:rsidRPr="0087153A">
        <w:rPr>
          <w:rFonts w:ascii="Times New Roman" w:hAnsi="Times New Roman" w:cs="Times New Roman"/>
          <w:bCs/>
          <w:sz w:val="24"/>
          <w:szCs w:val="24"/>
        </w:rPr>
        <w:t xml:space="preserve">i prawdziwości danych zawartych w ofercie. </w:t>
      </w:r>
    </w:p>
    <w:p w:rsidR="003E7CF9" w:rsidRPr="0087153A" w:rsidRDefault="00CB7B71" w:rsidP="0077064B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53A">
        <w:rPr>
          <w:rFonts w:ascii="Times New Roman" w:hAnsi="Times New Roman" w:cs="Times New Roman"/>
          <w:b/>
          <w:bCs/>
          <w:sz w:val="24"/>
          <w:szCs w:val="24"/>
        </w:rPr>
        <w:t>Miejsce, w którym można zapoznać się z dokumentacją konkursową</w:t>
      </w:r>
    </w:p>
    <w:p w:rsidR="007628BF" w:rsidRPr="0045690D" w:rsidRDefault="007628BF" w:rsidP="0045690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90D">
        <w:rPr>
          <w:rFonts w:ascii="Times New Roman" w:hAnsi="Times New Roman" w:cs="Times New Roman"/>
          <w:bCs/>
          <w:sz w:val="24"/>
          <w:szCs w:val="24"/>
        </w:rPr>
        <w:t>Dodatkowe informacje dotyczące przedmiotu konkursu można uzyskać od poniedziałku do piątku w godz. 8:00</w:t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0D">
        <w:rPr>
          <w:rFonts w:ascii="Times New Roman" w:hAnsi="Times New Roman" w:cs="Times New Roman"/>
          <w:bCs/>
          <w:sz w:val="24"/>
          <w:szCs w:val="24"/>
        </w:rPr>
        <w:t>-</w:t>
      </w:r>
      <w:r w:rsidR="0076459F" w:rsidRPr="00456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90D">
        <w:rPr>
          <w:rFonts w:ascii="Times New Roman" w:hAnsi="Times New Roman" w:cs="Times New Roman"/>
          <w:bCs/>
          <w:sz w:val="24"/>
          <w:szCs w:val="24"/>
        </w:rPr>
        <w:t>15:30</w:t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3F37F6" w:rsidRPr="0045690D">
        <w:rPr>
          <w:rFonts w:ascii="Times New Roman" w:hAnsi="Times New Roman" w:cs="Times New Roman"/>
          <w:bCs/>
          <w:sz w:val="24"/>
          <w:szCs w:val="24"/>
        </w:rPr>
        <w:t>R</w:t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 xml:space="preserve">eferacie </w:t>
      </w:r>
      <w:r w:rsidR="000242C5">
        <w:rPr>
          <w:rFonts w:ascii="Times New Roman" w:hAnsi="Times New Roman" w:cs="Times New Roman"/>
          <w:bCs/>
          <w:sz w:val="24"/>
          <w:szCs w:val="24"/>
        </w:rPr>
        <w:t xml:space="preserve">ds. </w:t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 xml:space="preserve">Polityki Społeczno – Gospodarczej, pokój </w:t>
      </w:r>
      <w:r w:rsidR="00C53937" w:rsidRPr="0045690D">
        <w:rPr>
          <w:rFonts w:ascii="Times New Roman" w:hAnsi="Times New Roman" w:cs="Times New Roman"/>
          <w:bCs/>
          <w:sz w:val="24"/>
          <w:szCs w:val="24"/>
        </w:rPr>
        <w:br/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76459F" w:rsidRPr="0045690D">
        <w:rPr>
          <w:rFonts w:ascii="Times New Roman" w:hAnsi="Times New Roman" w:cs="Times New Roman"/>
          <w:bCs/>
          <w:sz w:val="24"/>
          <w:szCs w:val="24"/>
        </w:rPr>
        <w:t>11</w:t>
      </w:r>
      <w:r w:rsidR="000242C5">
        <w:rPr>
          <w:rFonts w:ascii="Times New Roman" w:hAnsi="Times New Roman" w:cs="Times New Roman"/>
          <w:bCs/>
          <w:sz w:val="24"/>
          <w:szCs w:val="24"/>
        </w:rPr>
        <w:t>6</w:t>
      </w:r>
      <w:r w:rsidR="0038552C">
        <w:rPr>
          <w:rFonts w:ascii="Times New Roman" w:hAnsi="Times New Roman" w:cs="Times New Roman"/>
          <w:bCs/>
          <w:sz w:val="24"/>
          <w:szCs w:val="24"/>
        </w:rPr>
        <w:t xml:space="preserve"> lub 11</w:t>
      </w:r>
      <w:r w:rsidR="000242C5">
        <w:rPr>
          <w:rFonts w:ascii="Times New Roman" w:hAnsi="Times New Roman" w:cs="Times New Roman"/>
          <w:bCs/>
          <w:sz w:val="24"/>
          <w:szCs w:val="24"/>
        </w:rPr>
        <w:t>4</w:t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 xml:space="preserve"> tel.: 87</w:t>
      </w:r>
      <w:r w:rsidR="00447CE6" w:rsidRPr="0045690D">
        <w:rPr>
          <w:rFonts w:ascii="Times New Roman" w:hAnsi="Times New Roman" w:cs="Times New Roman"/>
          <w:bCs/>
          <w:sz w:val="24"/>
          <w:szCs w:val="24"/>
        </w:rPr>
        <w:t> </w:t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>565</w:t>
      </w:r>
      <w:r w:rsidR="00447CE6" w:rsidRPr="00456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>93</w:t>
      </w:r>
      <w:r w:rsidR="00447CE6" w:rsidRPr="004569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EB4" w:rsidRPr="0045690D">
        <w:rPr>
          <w:rFonts w:ascii="Times New Roman" w:hAnsi="Times New Roman" w:cs="Times New Roman"/>
          <w:bCs/>
          <w:sz w:val="24"/>
          <w:szCs w:val="24"/>
        </w:rPr>
        <w:t>4</w:t>
      </w:r>
      <w:r w:rsidR="000242C5">
        <w:rPr>
          <w:rFonts w:ascii="Times New Roman" w:hAnsi="Times New Roman" w:cs="Times New Roman"/>
          <w:bCs/>
          <w:sz w:val="24"/>
          <w:szCs w:val="24"/>
        </w:rPr>
        <w:t>3</w:t>
      </w:r>
      <w:r w:rsidR="003630C7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3630C7" w:rsidRPr="0045690D">
        <w:rPr>
          <w:rFonts w:ascii="Times New Roman" w:hAnsi="Times New Roman" w:cs="Times New Roman"/>
          <w:bCs/>
          <w:sz w:val="24"/>
          <w:szCs w:val="24"/>
        </w:rPr>
        <w:t>87 565 93 4</w:t>
      </w:r>
      <w:r w:rsidR="003630C7">
        <w:rPr>
          <w:rFonts w:ascii="Times New Roman" w:hAnsi="Times New Roman" w:cs="Times New Roman"/>
          <w:bCs/>
          <w:sz w:val="24"/>
          <w:szCs w:val="24"/>
        </w:rPr>
        <w:t>2.</w:t>
      </w:r>
    </w:p>
    <w:p w:rsidR="00447CE6" w:rsidRDefault="00E0648C" w:rsidP="00764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DD62F7">
        <w:rPr>
          <w:rFonts w:ascii="Times New Roman" w:hAnsi="Times New Roman" w:cs="Times New Roman"/>
          <w:b/>
          <w:bCs/>
          <w:sz w:val="24"/>
          <w:szCs w:val="24"/>
        </w:rPr>
        <w:t xml:space="preserve">arunki realizacji </w:t>
      </w:r>
      <w:r w:rsidR="0060026D">
        <w:rPr>
          <w:rFonts w:ascii="Times New Roman" w:hAnsi="Times New Roman" w:cs="Times New Roman"/>
          <w:b/>
          <w:bCs/>
          <w:sz w:val="24"/>
          <w:szCs w:val="24"/>
        </w:rPr>
        <w:t>program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termin </w:t>
      </w:r>
      <w:r w:rsidR="00600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CE6" w:rsidRPr="0087153A">
        <w:rPr>
          <w:rFonts w:ascii="Times New Roman" w:hAnsi="Times New Roman" w:cs="Times New Roman"/>
          <w:b/>
          <w:bCs/>
          <w:sz w:val="24"/>
          <w:szCs w:val="24"/>
        </w:rPr>
        <w:t>i miejsce składania ofert</w:t>
      </w:r>
    </w:p>
    <w:p w:rsidR="00E0648C" w:rsidRPr="00E0648C" w:rsidRDefault="00E0648C" w:rsidP="00E0648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 xml:space="preserve">Szczepienia przeciwko </w:t>
      </w:r>
      <w:r w:rsidRPr="00E0648C">
        <w:rPr>
          <w:rFonts w:ascii="Times New Roman" w:hAnsi="Times New Roman" w:cs="Times New Roman"/>
          <w:sz w:val="24"/>
          <w:szCs w:val="24"/>
        </w:rPr>
        <w:t xml:space="preserve">kleszczowemu zapaleniu mózgu </w:t>
      </w:r>
      <w:r w:rsidRPr="00E0648C">
        <w:rPr>
          <w:rFonts w:ascii="Times New Roman" w:hAnsi="Times New Roman"/>
          <w:sz w:val="24"/>
          <w:szCs w:val="24"/>
        </w:rPr>
        <w:t xml:space="preserve">powinny być wykonane </w:t>
      </w:r>
      <w:r w:rsidRPr="00E0648C">
        <w:rPr>
          <w:rFonts w:ascii="Times New Roman" w:hAnsi="Times New Roman"/>
          <w:sz w:val="24"/>
          <w:szCs w:val="24"/>
        </w:rPr>
        <w:br/>
        <w:t xml:space="preserve">zgodnie z Programem. </w:t>
      </w:r>
    </w:p>
    <w:p w:rsidR="00E0648C" w:rsidRPr="00E0648C" w:rsidRDefault="00E0648C" w:rsidP="00E0648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>Koszty realizacji wykonania szczepień poniesione przed podpisaniem umowy nie podlegają refundacji przez Gminę Suwałki.</w:t>
      </w:r>
    </w:p>
    <w:p w:rsidR="00E0648C" w:rsidRPr="00E0648C" w:rsidRDefault="00E0648C" w:rsidP="00E0648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lastRenderedPageBreak/>
        <w:t xml:space="preserve">Świadczenia udzielane przez realizatora, w ramach Programu, są bezpłatne dla uczestników Programu. </w:t>
      </w:r>
    </w:p>
    <w:p w:rsidR="00E0648C" w:rsidRPr="00E0648C" w:rsidRDefault="00E0648C" w:rsidP="00E0648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>Realizator Programu w ramach realizowanego zadania zobowiązany będzie do: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 xml:space="preserve">wyboru i zakupu szczepionki  </w:t>
      </w:r>
      <w:r w:rsidR="007D69D9" w:rsidRPr="0087153A">
        <w:rPr>
          <w:rFonts w:ascii="Times New Roman" w:hAnsi="Times New Roman" w:cs="Times New Roman"/>
          <w:sz w:val="24"/>
          <w:szCs w:val="24"/>
        </w:rPr>
        <w:t>przeciwko kleszczowemu zapaleniu mózgu</w:t>
      </w:r>
      <w:r w:rsidRPr="00E0648C">
        <w:rPr>
          <w:rFonts w:ascii="Times New Roman" w:hAnsi="Times New Roman"/>
          <w:sz w:val="24"/>
          <w:szCs w:val="24"/>
        </w:rPr>
        <w:t>,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 xml:space="preserve">rozpropagowania informacji o programie bezpłatnych szczepień i kryteriach udziału (publikacja informacji na tablicach informacyjnych i stronie internetowej realizatora), 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 xml:space="preserve">rekrutacji i rejestracji uczestników, wg kolejności zgłoszeń wpływających do realizatora programu 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 xml:space="preserve">edukacji uczestników programu, </w:t>
      </w:r>
    </w:p>
    <w:p w:rsidR="00F15B97" w:rsidRPr="009642F2" w:rsidRDefault="007D69D9" w:rsidP="00F8331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a </w:t>
      </w:r>
      <w:r w:rsidR="00E0648C" w:rsidRPr="00E0648C">
        <w:rPr>
          <w:rFonts w:ascii="Times New Roman" w:hAnsi="Times New Roman"/>
          <w:sz w:val="24"/>
          <w:szCs w:val="24"/>
        </w:rPr>
        <w:t>szczepienia</w:t>
      </w:r>
      <w:r w:rsidR="00E0648C" w:rsidRPr="00E0648C">
        <w:rPr>
          <w:rFonts w:ascii="Times New Roman" w:hAnsi="Times New Roman" w:cs="Times New Roman"/>
          <w:sz w:val="24"/>
          <w:szCs w:val="24"/>
        </w:rPr>
        <w:t xml:space="preserve"> </w:t>
      </w:r>
      <w:r w:rsidR="00F15B97" w:rsidRPr="009642F2">
        <w:rPr>
          <w:rFonts w:ascii="Times New Roman" w:hAnsi="Times New Roman" w:cs="Times New Roman"/>
          <w:bCs/>
          <w:sz w:val="24"/>
          <w:szCs w:val="24"/>
        </w:rPr>
        <w:t>przeciwko kleszczowemu zapaleniu mózgu</w:t>
      </w:r>
      <w:r w:rsidR="00F15B97" w:rsidRPr="00964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B97" w:rsidRPr="009642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trzydawkowym schemacie podania) obejmuje:</w:t>
      </w:r>
    </w:p>
    <w:p w:rsidR="00F15B97" w:rsidRPr="005F5A1F" w:rsidRDefault="00F15B97" w:rsidP="005F5A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A1F">
        <w:rPr>
          <w:rFonts w:ascii="Times New Roman" w:hAnsi="Times New Roman" w:cs="Times New Roman"/>
          <w:sz w:val="24"/>
          <w:szCs w:val="24"/>
        </w:rPr>
        <w:t>uzyskanie pisemnej zgody od osoby dorosłej na wykonanie cyklu szczepień, a w przypadku osoby niepełnoletniej uzyskanie  pisemnej zgody od rodzica lub opiekuna prawnego dziecka na wykonanie cyklu szczepień,</w:t>
      </w:r>
    </w:p>
    <w:p w:rsidR="00F15B97" w:rsidRPr="005F5A1F" w:rsidRDefault="00F15B97" w:rsidP="005F5A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A1F">
        <w:rPr>
          <w:rFonts w:ascii="Times New Roman" w:hAnsi="Times New Roman" w:cs="Times New Roman"/>
          <w:sz w:val="24"/>
          <w:szCs w:val="24"/>
        </w:rPr>
        <w:t>badanie lekarskie i kwalifikacje do szczepienia,</w:t>
      </w:r>
    </w:p>
    <w:p w:rsidR="00F15B97" w:rsidRPr="005F5A1F" w:rsidRDefault="00F15B97" w:rsidP="005F5A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A1F">
        <w:rPr>
          <w:rFonts w:ascii="Times New Roman" w:hAnsi="Times New Roman" w:cs="Times New Roman"/>
          <w:sz w:val="24"/>
          <w:szCs w:val="24"/>
        </w:rPr>
        <w:t>wykonanie szczepień,</w:t>
      </w:r>
      <w:r w:rsidR="0085593E">
        <w:rPr>
          <w:rFonts w:ascii="Times New Roman" w:hAnsi="Times New Roman" w:cs="Times New Roman"/>
          <w:sz w:val="24"/>
          <w:szCs w:val="24"/>
        </w:rPr>
        <w:t xml:space="preserve"> zgodnie z obowiązującą </w:t>
      </w:r>
      <w:r w:rsidR="00826963">
        <w:rPr>
          <w:rFonts w:ascii="Times New Roman" w:hAnsi="Times New Roman" w:cs="Times New Roman"/>
          <w:sz w:val="24"/>
          <w:szCs w:val="24"/>
        </w:rPr>
        <w:t>procedurą</w:t>
      </w:r>
      <w:r w:rsidR="0085593E">
        <w:rPr>
          <w:rFonts w:ascii="Times New Roman" w:hAnsi="Times New Roman" w:cs="Times New Roman"/>
          <w:sz w:val="24"/>
          <w:szCs w:val="24"/>
        </w:rPr>
        <w:t xml:space="preserve"> i zleceniami producenta szczepionki</w:t>
      </w:r>
    </w:p>
    <w:p w:rsidR="00F15B97" w:rsidRPr="005F5A1F" w:rsidRDefault="00F15B97" w:rsidP="005F5A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A1F">
        <w:rPr>
          <w:rFonts w:ascii="Times New Roman" w:hAnsi="Times New Roman" w:cs="Times New Roman"/>
          <w:sz w:val="24"/>
          <w:szCs w:val="24"/>
        </w:rPr>
        <w:t>potwierdzenie na piśmie zaszczepienia.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648C">
        <w:rPr>
          <w:rFonts w:ascii="Times New Roman" w:hAnsi="Times New Roman"/>
          <w:sz w:val="24"/>
          <w:szCs w:val="24"/>
        </w:rPr>
        <w:t>sporządzenie dokumentacji medycznej zgodnie z obowiązującymi przepisami prawa,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>sporządzenia dokumentacji potwierdzającej przeprowadzone działania edukacyjne,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>udostepnienia uczestnikom Programu ankiety badania satysfakcji ze sposobu realizacji Programu i jakości udzielonych świadczeń.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 xml:space="preserve">przechowywanie dokumentacji związanej z realizacją Programu przez okres 5 lat, licząc od roku następującego po roku, w którym realizowano Program, </w:t>
      </w:r>
      <w:r w:rsidRPr="00E0648C">
        <w:rPr>
          <w:rFonts w:ascii="Times New Roman" w:hAnsi="Times New Roman"/>
          <w:sz w:val="24"/>
          <w:szCs w:val="24"/>
        </w:rPr>
        <w:br/>
        <w:t>w siedzibie realizatora Programu,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 xml:space="preserve">prowadzenie wyodrębnionej dokumentacji finansowo – księgowej i ewidencji księgowej Programu, zgodnie z zasadami wynikającymi z ustawy </w:t>
      </w:r>
      <w:r w:rsidRPr="00E0648C">
        <w:rPr>
          <w:rFonts w:ascii="Times New Roman" w:hAnsi="Times New Roman"/>
          <w:sz w:val="24"/>
          <w:szCs w:val="24"/>
        </w:rPr>
        <w:br/>
        <w:t>o rachunkowości, w sposób umożliwiający identyfikację poszczególnych operacji  księgowych,</w:t>
      </w:r>
    </w:p>
    <w:p w:rsidR="00E0648C" w:rsidRPr="00E0648C" w:rsidRDefault="00E0648C" w:rsidP="00E0648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>składania informacji miesięcznych dotyczących o zgłaszalności do Programu.</w:t>
      </w:r>
    </w:p>
    <w:p w:rsidR="00E0648C" w:rsidRPr="00795CBB" w:rsidRDefault="00E0648C" w:rsidP="00795CB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48C">
        <w:rPr>
          <w:rFonts w:ascii="Times New Roman" w:hAnsi="Times New Roman"/>
          <w:sz w:val="24"/>
          <w:szCs w:val="24"/>
        </w:rPr>
        <w:t>złożenia sprawozdania</w:t>
      </w:r>
      <w:r w:rsidR="00795CBB">
        <w:rPr>
          <w:rFonts w:ascii="Times New Roman" w:hAnsi="Times New Roman"/>
          <w:sz w:val="24"/>
          <w:szCs w:val="24"/>
        </w:rPr>
        <w:t xml:space="preserve"> rocznego z realizacji Programu</w:t>
      </w:r>
    </w:p>
    <w:p w:rsidR="00271E6D" w:rsidRPr="00795CBB" w:rsidRDefault="00271E6D" w:rsidP="00795CB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5CBB">
        <w:rPr>
          <w:rFonts w:ascii="Times New Roman" w:hAnsi="Times New Roman" w:cs="Times New Roman"/>
          <w:sz w:val="24"/>
          <w:szCs w:val="24"/>
        </w:rPr>
        <w:t xml:space="preserve">Ofertę wraz z załącznikami, w wersji papierowej, należy składać w terminie do dnia  </w:t>
      </w:r>
      <w:r w:rsidRPr="00795CBB">
        <w:rPr>
          <w:rFonts w:ascii="Times New Roman" w:hAnsi="Times New Roman" w:cs="Times New Roman"/>
          <w:sz w:val="24"/>
          <w:szCs w:val="24"/>
        </w:rPr>
        <w:br/>
      </w:r>
      <w:r w:rsidR="006D2A47">
        <w:rPr>
          <w:rFonts w:ascii="Times New Roman" w:hAnsi="Times New Roman" w:cs="Times New Roman"/>
          <w:b/>
          <w:sz w:val="24"/>
          <w:szCs w:val="24"/>
        </w:rPr>
        <w:t>20</w:t>
      </w:r>
      <w:r w:rsidR="004F69C2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Pr="00795C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F69C2">
        <w:rPr>
          <w:rFonts w:ascii="Times New Roman" w:hAnsi="Times New Roman" w:cs="Times New Roman"/>
          <w:b/>
          <w:sz w:val="24"/>
          <w:szCs w:val="24"/>
        </w:rPr>
        <w:t>2</w:t>
      </w:r>
      <w:r w:rsidRPr="00795CBB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795CBB">
        <w:rPr>
          <w:rFonts w:ascii="Times New Roman" w:hAnsi="Times New Roman" w:cs="Times New Roman"/>
          <w:sz w:val="24"/>
          <w:szCs w:val="24"/>
        </w:rPr>
        <w:t xml:space="preserve"> </w:t>
      </w:r>
      <w:r w:rsidRPr="00795CBB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590BE2">
        <w:rPr>
          <w:rFonts w:ascii="Times New Roman" w:hAnsi="Times New Roman" w:cs="Times New Roman"/>
          <w:b/>
          <w:sz w:val="24"/>
          <w:szCs w:val="24"/>
        </w:rPr>
        <w:t>1</w:t>
      </w:r>
      <w:r w:rsidR="0038552C">
        <w:rPr>
          <w:rFonts w:ascii="Times New Roman" w:hAnsi="Times New Roman" w:cs="Times New Roman"/>
          <w:b/>
          <w:sz w:val="24"/>
          <w:szCs w:val="24"/>
        </w:rPr>
        <w:t>5</w:t>
      </w:r>
      <w:r w:rsidR="00590BE2">
        <w:rPr>
          <w:rFonts w:ascii="Times New Roman" w:hAnsi="Times New Roman" w:cs="Times New Roman"/>
          <w:b/>
          <w:sz w:val="24"/>
          <w:szCs w:val="24"/>
        </w:rPr>
        <w:t>:</w:t>
      </w:r>
      <w:r w:rsidR="0038552C">
        <w:rPr>
          <w:rFonts w:ascii="Times New Roman" w:hAnsi="Times New Roman" w:cs="Times New Roman"/>
          <w:b/>
          <w:sz w:val="24"/>
          <w:szCs w:val="24"/>
        </w:rPr>
        <w:t>0</w:t>
      </w:r>
      <w:r w:rsidR="00590BE2">
        <w:rPr>
          <w:rFonts w:ascii="Times New Roman" w:hAnsi="Times New Roman" w:cs="Times New Roman"/>
          <w:b/>
          <w:sz w:val="24"/>
          <w:szCs w:val="24"/>
        </w:rPr>
        <w:t>0</w:t>
      </w:r>
      <w:r w:rsidRPr="00795CBB">
        <w:rPr>
          <w:rFonts w:ascii="Times New Roman" w:hAnsi="Times New Roman" w:cs="Times New Roman"/>
          <w:sz w:val="24"/>
          <w:szCs w:val="24"/>
        </w:rPr>
        <w:t xml:space="preserve"> w zamkniętej kopercie, opatrzonej danymi oferenta (nazwa, adres), z dopiskiem: </w:t>
      </w:r>
      <w:r w:rsidRPr="00795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ofert na wybór realizatora w 202</w:t>
      </w:r>
      <w:r w:rsidR="004F69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95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795C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zakresie wykonania </w:t>
      </w:r>
      <w:r w:rsidRPr="00795C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czepień </w:t>
      </w:r>
      <w:r w:rsidRPr="00795CBB">
        <w:rPr>
          <w:rFonts w:ascii="Times New Roman" w:hAnsi="Times New Roman" w:cs="Times New Roman"/>
          <w:b/>
          <w:bCs/>
          <w:sz w:val="24"/>
          <w:szCs w:val="24"/>
        </w:rPr>
        <w:t xml:space="preserve">przeciwko kleszczowemu zapaleniu mózgu </w:t>
      </w:r>
      <w:r w:rsidRPr="00795CB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ramach </w:t>
      </w:r>
      <w:r w:rsidR="00675AA4">
        <w:rPr>
          <w:rFonts w:ascii="Times New Roman" w:hAnsi="Times New Roman" w:cs="Times New Roman"/>
          <w:b/>
          <w:bCs/>
          <w:sz w:val="24"/>
          <w:szCs w:val="24"/>
        </w:rPr>
        <w:t xml:space="preserve">kontynuacji </w:t>
      </w:r>
      <w:r w:rsidR="00675AA4" w:rsidRPr="003D12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w latach 2022-2025</w:t>
      </w:r>
      <w:r w:rsidR="00675A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95CBB">
        <w:rPr>
          <w:rFonts w:ascii="Times New Roman" w:hAnsi="Times New Roman" w:cs="Times New Roman"/>
          <w:b/>
          <w:sz w:val="24"/>
          <w:szCs w:val="24"/>
        </w:rPr>
        <w:t>,,Programu polityki zdrowotnej w zakresie szczepień ochronnych przeciwko kleszczowemu zapaleniu mózgu</w:t>
      </w:r>
      <w:r w:rsidR="00675AA4">
        <w:rPr>
          <w:rFonts w:ascii="Times New Roman" w:hAnsi="Times New Roman" w:cs="Times New Roman"/>
          <w:b/>
          <w:sz w:val="24"/>
          <w:szCs w:val="24"/>
        </w:rPr>
        <w:t xml:space="preserve"> dla mieszkańców gminy Suwałki </w:t>
      </w:r>
      <w:r w:rsidRPr="00795CBB">
        <w:rPr>
          <w:rFonts w:ascii="Times New Roman" w:hAnsi="Times New Roman" w:cs="Times New Roman"/>
          <w:b/>
          <w:sz w:val="24"/>
          <w:szCs w:val="24"/>
        </w:rPr>
        <w:t>w roku 2019-2021”</w:t>
      </w:r>
      <w:r w:rsidR="00675AA4">
        <w:rPr>
          <w:rFonts w:ascii="Times New Roman" w:hAnsi="Times New Roman" w:cs="Times New Roman"/>
          <w:b/>
          <w:sz w:val="24"/>
          <w:szCs w:val="24"/>
        </w:rPr>
        <w:t>.</w:t>
      </w:r>
      <w:r w:rsidRPr="00795C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1E6D" w:rsidRPr="00271E6D" w:rsidRDefault="00271E6D" w:rsidP="00795CBB">
      <w:pPr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E6D">
        <w:rPr>
          <w:rFonts w:ascii="Times New Roman" w:hAnsi="Times New Roman" w:cs="Times New Roman"/>
          <w:sz w:val="24"/>
          <w:szCs w:val="24"/>
        </w:rPr>
        <w:t xml:space="preserve">Ofertę należy złożyć w Urzędzie Gminy Suwałki, </w:t>
      </w:r>
      <w:r w:rsidR="004F69C2">
        <w:rPr>
          <w:rFonts w:ascii="Times New Roman" w:hAnsi="Times New Roman" w:cs="Times New Roman"/>
          <w:sz w:val="24"/>
          <w:szCs w:val="24"/>
        </w:rPr>
        <w:t xml:space="preserve">przy </w:t>
      </w:r>
      <w:r w:rsidRPr="00271E6D">
        <w:rPr>
          <w:rFonts w:ascii="Times New Roman" w:hAnsi="Times New Roman" w:cs="Times New Roman"/>
          <w:sz w:val="24"/>
          <w:szCs w:val="24"/>
        </w:rPr>
        <w:t xml:space="preserve">ul. </w:t>
      </w:r>
      <w:r w:rsidR="009D44BC" w:rsidRPr="00271E6D">
        <w:rPr>
          <w:rFonts w:ascii="Times New Roman" w:hAnsi="Times New Roman" w:cs="Times New Roman"/>
          <w:sz w:val="24"/>
          <w:szCs w:val="24"/>
        </w:rPr>
        <w:t>Świerkow</w:t>
      </w:r>
      <w:r w:rsidR="004F69C2">
        <w:rPr>
          <w:rFonts w:ascii="Times New Roman" w:hAnsi="Times New Roman" w:cs="Times New Roman"/>
          <w:sz w:val="24"/>
          <w:szCs w:val="24"/>
        </w:rPr>
        <w:t>ej</w:t>
      </w:r>
      <w:r w:rsidR="00795CBB">
        <w:rPr>
          <w:rFonts w:ascii="Times New Roman" w:hAnsi="Times New Roman" w:cs="Times New Roman"/>
          <w:sz w:val="24"/>
          <w:szCs w:val="24"/>
        </w:rPr>
        <w:t xml:space="preserve"> </w:t>
      </w:r>
      <w:r w:rsidRPr="00271E6D">
        <w:rPr>
          <w:rFonts w:ascii="Times New Roman" w:hAnsi="Times New Roman" w:cs="Times New Roman"/>
          <w:sz w:val="24"/>
          <w:szCs w:val="24"/>
        </w:rPr>
        <w:t xml:space="preserve">45, 16-400 Suwałki. </w:t>
      </w:r>
    </w:p>
    <w:p w:rsidR="00271E6D" w:rsidRPr="00271E6D" w:rsidRDefault="00271E6D" w:rsidP="00795CBB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E6D">
        <w:rPr>
          <w:rFonts w:ascii="Times New Roman" w:hAnsi="Times New Roman" w:cs="Times New Roman"/>
          <w:sz w:val="24"/>
          <w:szCs w:val="24"/>
        </w:rPr>
        <w:t>Oferty, które wpłyną po terminie, niekompletne, błędne, złożone na formularzu ofertowym innym niż wymagany, nie będą rozpatrywane.</w:t>
      </w:r>
    </w:p>
    <w:p w:rsidR="00271E6D" w:rsidRPr="00271E6D" w:rsidRDefault="00271E6D" w:rsidP="00795CBB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1E6D">
        <w:rPr>
          <w:rFonts w:ascii="Times New Roman" w:hAnsi="Times New Roman" w:cs="Times New Roman"/>
          <w:bCs/>
          <w:sz w:val="24"/>
          <w:szCs w:val="24"/>
        </w:rPr>
        <w:t xml:space="preserve">Oferta przesłana Pocztą Polską lub Pocztą Kurierską będzie traktowana jako złożona </w:t>
      </w:r>
      <w:r w:rsidRPr="00271E6D">
        <w:rPr>
          <w:rFonts w:ascii="Times New Roman" w:hAnsi="Times New Roman" w:cs="Times New Roman"/>
          <w:bCs/>
          <w:sz w:val="24"/>
          <w:szCs w:val="24"/>
        </w:rPr>
        <w:br/>
        <w:t xml:space="preserve">w terminie, jeżeli zostanie dostarczona do siedziby ogłaszającego konkurs </w:t>
      </w:r>
      <w:r w:rsidRPr="00271E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dnia </w:t>
      </w:r>
      <w:r w:rsidR="00CB4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6D2A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4F69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ycznia</w:t>
      </w:r>
      <w:r w:rsidRPr="00271E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</w:t>
      </w:r>
      <w:r w:rsidR="004F69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71E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 do godz. 15:00. </w:t>
      </w:r>
    </w:p>
    <w:p w:rsidR="0065283C" w:rsidRDefault="0065283C" w:rsidP="00AE36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451" w:rsidRPr="0087153A" w:rsidRDefault="00F867F4" w:rsidP="00AE36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7153A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EA770E" w:rsidRPr="0087153A">
        <w:rPr>
          <w:rFonts w:ascii="Times New Roman" w:hAnsi="Times New Roman" w:cs="Times New Roman"/>
          <w:b/>
          <w:bCs/>
          <w:sz w:val="24"/>
          <w:szCs w:val="24"/>
        </w:rPr>
        <w:t>ryteria stosowane przy wyborze ofert</w:t>
      </w:r>
    </w:p>
    <w:p w:rsidR="000E0C23" w:rsidRPr="0087153A" w:rsidRDefault="000E0C23" w:rsidP="00D658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Oceny złożonych ofert pod względem formalnym i merytorycznym, w oparciu </w:t>
      </w:r>
      <w:r w:rsidRPr="0087153A">
        <w:rPr>
          <w:rFonts w:ascii="Times New Roman" w:hAnsi="Times New Roman" w:cs="Times New Roman"/>
          <w:sz w:val="24"/>
          <w:szCs w:val="24"/>
        </w:rPr>
        <w:br/>
        <w:t>o kryteria podane w niniejszym ogłoszeniu, dokona komisja konkursowa powołana przez Wójta Gminy Suwałki.</w:t>
      </w:r>
    </w:p>
    <w:p w:rsidR="000E0C23" w:rsidRPr="0087153A" w:rsidRDefault="000E0C23" w:rsidP="00D6584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Oferta  uznana  jest za  prawidłową pod względem  formalnym, gdy:</w:t>
      </w:r>
    </w:p>
    <w:p w:rsidR="000E0C23" w:rsidRPr="0087153A" w:rsidRDefault="000E0C23" w:rsidP="00D720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jest złożona w terminie  określonym w niniejszym ogłoszeniu;</w:t>
      </w:r>
    </w:p>
    <w:p w:rsidR="000E0C23" w:rsidRPr="0087153A" w:rsidRDefault="000E0C23" w:rsidP="00D720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jest złożona przez podmiot uprawniony do złożenia oferty, spełniający wszystkie wymogi określone</w:t>
      </w:r>
      <w:r w:rsidR="00D72063" w:rsidRPr="0087153A">
        <w:rPr>
          <w:rFonts w:ascii="Times New Roman" w:hAnsi="Times New Roman" w:cs="Times New Roman"/>
          <w:sz w:val="24"/>
          <w:szCs w:val="24"/>
        </w:rPr>
        <w:t xml:space="preserve"> </w:t>
      </w:r>
      <w:r w:rsidR="008E43F3" w:rsidRPr="0087153A">
        <w:rPr>
          <w:rFonts w:ascii="Times New Roman" w:hAnsi="Times New Roman" w:cs="Times New Roman"/>
          <w:sz w:val="24"/>
          <w:szCs w:val="24"/>
        </w:rPr>
        <w:t>przepisami prawa</w:t>
      </w:r>
      <w:r w:rsidRPr="0087153A">
        <w:rPr>
          <w:rFonts w:ascii="Times New Roman" w:hAnsi="Times New Roman" w:cs="Times New Roman"/>
          <w:sz w:val="24"/>
          <w:szCs w:val="24"/>
        </w:rPr>
        <w:t>;</w:t>
      </w:r>
    </w:p>
    <w:p w:rsidR="000E0C23" w:rsidRPr="0087153A" w:rsidRDefault="000E0C23" w:rsidP="00D720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jest złożona na właściwym formularzu oraz zawiera wszystkie wymagane załączniki;</w:t>
      </w:r>
    </w:p>
    <w:p w:rsidR="000E0C23" w:rsidRPr="0087153A" w:rsidRDefault="000E0C23" w:rsidP="00D720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jest opieczętowana i podpisana przez osobę/y upoważnione do składania oświadczeń woli w imieniu oferenta;</w:t>
      </w:r>
    </w:p>
    <w:p w:rsidR="000E0C23" w:rsidRPr="0087153A" w:rsidRDefault="000E0C23" w:rsidP="00D720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 jest zgodna z przedmiotem konkursu i dotyczy z</w:t>
      </w:r>
      <w:r w:rsidR="00D65848" w:rsidRPr="0087153A">
        <w:rPr>
          <w:rFonts w:ascii="Times New Roman" w:hAnsi="Times New Roman" w:cs="Times New Roman"/>
          <w:sz w:val="24"/>
          <w:szCs w:val="24"/>
        </w:rPr>
        <w:t xml:space="preserve">adania określonego </w:t>
      </w:r>
      <w:r w:rsidR="00675AA4">
        <w:rPr>
          <w:rFonts w:ascii="Times New Roman" w:hAnsi="Times New Roman" w:cs="Times New Roman"/>
          <w:sz w:val="24"/>
          <w:szCs w:val="24"/>
        </w:rPr>
        <w:br/>
      </w:r>
      <w:r w:rsidR="00D65848" w:rsidRPr="0087153A">
        <w:rPr>
          <w:rFonts w:ascii="Times New Roman" w:hAnsi="Times New Roman" w:cs="Times New Roman"/>
          <w:sz w:val="24"/>
          <w:szCs w:val="24"/>
        </w:rPr>
        <w:t>w ogłoszeniu</w:t>
      </w:r>
      <w:r w:rsidR="00184E11" w:rsidRPr="0087153A">
        <w:rPr>
          <w:rFonts w:ascii="Times New Roman" w:hAnsi="Times New Roman" w:cs="Times New Roman"/>
          <w:sz w:val="24"/>
          <w:szCs w:val="24"/>
        </w:rPr>
        <w:t>.</w:t>
      </w:r>
    </w:p>
    <w:p w:rsidR="000E0C23" w:rsidRPr="0087153A" w:rsidRDefault="000E0C23" w:rsidP="000E0C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W przypadkach, o których mowa w ust. 2 pkt 3, 4, komisja wzywa oferenta do jej uzupełnienia w terminie 2 dni, z pouczeniem, iż nieusunięcie braków w wyznaczonym terminie spowoduje jej odrzucenie ze względów formalnych.</w:t>
      </w:r>
    </w:p>
    <w:p w:rsidR="000E0C23" w:rsidRPr="0087153A" w:rsidRDefault="000E0C23" w:rsidP="000E0C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Przed zakończeniem oceny formalnej komisja konkursowa ma prawo żądać, aby oferent  złożył dodatkowe wyjaśnienia do złożonej oferty.</w:t>
      </w:r>
    </w:p>
    <w:p w:rsidR="000E0C23" w:rsidRPr="0087153A" w:rsidRDefault="000E0C23" w:rsidP="000E0C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Kryterium motorycznym wyboru ofert jest najniższy koszt brutto zaszczepienia jednej osoby przeciwko </w:t>
      </w:r>
      <w:r w:rsidR="009C5592" w:rsidRPr="0087153A">
        <w:rPr>
          <w:rFonts w:ascii="Times New Roman" w:hAnsi="Times New Roman" w:cs="Times New Roman"/>
          <w:sz w:val="24"/>
          <w:szCs w:val="24"/>
        </w:rPr>
        <w:t>kleszczowemu zapaleniu mózgu</w:t>
      </w:r>
      <w:r w:rsidR="009C5592" w:rsidRPr="00871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53A">
        <w:rPr>
          <w:rFonts w:ascii="Times New Roman" w:hAnsi="Times New Roman" w:cs="Times New Roman"/>
          <w:sz w:val="24"/>
          <w:szCs w:val="24"/>
        </w:rPr>
        <w:t>obejmujący wszystkie zadania zaplanowane w tym zakresie.</w:t>
      </w:r>
    </w:p>
    <w:p w:rsidR="000E0C23" w:rsidRPr="0087153A" w:rsidRDefault="000E0C23" w:rsidP="000E0C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Jeżeli nie można wybrać oferty najkorzystniejszej z uwagi  na to że zostały złożone oferty  o takiej samej cenie, ogłaszający wzywa oferentów, którzy złożyli te oferty, do złożenia </w:t>
      </w:r>
      <w:r w:rsidRPr="0087153A">
        <w:rPr>
          <w:rFonts w:ascii="Times New Roman" w:hAnsi="Times New Roman" w:cs="Times New Roman"/>
          <w:sz w:val="24"/>
          <w:szCs w:val="24"/>
        </w:rPr>
        <w:br/>
        <w:t xml:space="preserve">w terminie określonym przez ogłaszającego ofert dodatkowych. Oferenci składający oferty dodatkowe nie mogą zaoferować cen wyższych, niż zaoferowane w złożonych  uprzednio ofertach.  </w:t>
      </w:r>
    </w:p>
    <w:p w:rsidR="000E0C23" w:rsidRPr="0087153A" w:rsidRDefault="000E0C23" w:rsidP="00F8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3A">
        <w:rPr>
          <w:rFonts w:ascii="Times New Roman" w:hAnsi="Times New Roman" w:cs="Times New Roman"/>
          <w:b/>
          <w:sz w:val="24"/>
          <w:szCs w:val="24"/>
        </w:rPr>
        <w:t>Wybór oferenta</w:t>
      </w:r>
    </w:p>
    <w:p w:rsidR="000E0C23" w:rsidRPr="0087153A" w:rsidRDefault="000E0C23" w:rsidP="00B92B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Konkurs rozstrzyga Wójt Gminy Suwałki po zapoznaniu się z oceną Komisji konkursowej.</w:t>
      </w:r>
    </w:p>
    <w:p w:rsidR="000E0C23" w:rsidRPr="0087153A" w:rsidRDefault="000E0C23" w:rsidP="00B92B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Konkurs zostanie rozstrzygnięty także w przypadku, gdy wpłynie jedna oferta spełniająca warunki formalne.</w:t>
      </w:r>
    </w:p>
    <w:p w:rsidR="000E0C23" w:rsidRPr="0087153A" w:rsidRDefault="000E0C23" w:rsidP="00B92B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 Realizator wyłoniony w konkursie ofert, zostanie niezwłocznie poinformowany </w:t>
      </w:r>
      <w:r w:rsidRPr="0087153A">
        <w:rPr>
          <w:rFonts w:ascii="Times New Roman" w:hAnsi="Times New Roman" w:cs="Times New Roman"/>
          <w:sz w:val="24"/>
          <w:szCs w:val="24"/>
        </w:rPr>
        <w:br/>
        <w:t xml:space="preserve">o wynikach konkursu, drogą mailową, na adres mailowy podany w złożonym formularzu ofertowym, bądź telefonicznie. </w:t>
      </w:r>
    </w:p>
    <w:p w:rsidR="000E0C23" w:rsidRPr="0087153A" w:rsidRDefault="000E0C23" w:rsidP="00B92B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Wyniki konkursu podane zostaną do publicznej wiadomości poprzez zamieszczenie </w:t>
      </w:r>
      <w:r w:rsidRPr="0087153A">
        <w:rPr>
          <w:rFonts w:ascii="Times New Roman" w:hAnsi="Times New Roman" w:cs="Times New Roman"/>
          <w:sz w:val="24"/>
          <w:szCs w:val="24"/>
        </w:rPr>
        <w:br/>
        <w:t xml:space="preserve">w Biuletynie Informacji Publicznej </w:t>
      </w:r>
      <w:r w:rsidR="004A7FC6" w:rsidRPr="0087153A">
        <w:rPr>
          <w:rFonts w:ascii="Times New Roman" w:hAnsi="Times New Roman" w:cs="Times New Roman"/>
          <w:sz w:val="24"/>
          <w:szCs w:val="24"/>
        </w:rPr>
        <w:t xml:space="preserve">Urzędu Gminy Suwałki </w:t>
      </w:r>
      <w:r w:rsidRPr="0087153A">
        <w:rPr>
          <w:rFonts w:ascii="Times New Roman" w:hAnsi="Times New Roman" w:cs="Times New Roman"/>
          <w:sz w:val="24"/>
          <w:szCs w:val="24"/>
        </w:rPr>
        <w:t xml:space="preserve">oraz na stronie internetowej Gminy Suwałki www. gmina.suwalki.pl i na tablicy ogłoszeń w siedzibie Urzędu Gminy Suwałki. </w:t>
      </w:r>
    </w:p>
    <w:p w:rsidR="000E0C23" w:rsidRPr="0087153A" w:rsidRDefault="000E0C23" w:rsidP="00B92BA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 xml:space="preserve">Z wyłonionym realizatorem zostanie zawarta umowa, która ureguluje szczegółowe warunki realizacji zadania.  </w:t>
      </w:r>
    </w:p>
    <w:p w:rsidR="004E5365" w:rsidRPr="0087153A" w:rsidRDefault="004E5365" w:rsidP="00E8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53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165D4" w:rsidRPr="0087153A" w:rsidRDefault="004E5365" w:rsidP="00605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153A">
        <w:rPr>
          <w:rFonts w:ascii="Times New Roman" w:hAnsi="Times New Roman" w:cs="Times New Roman"/>
          <w:sz w:val="24"/>
          <w:szCs w:val="24"/>
        </w:rPr>
        <w:t>W</w:t>
      </w:r>
      <w:r w:rsidR="004165D4" w:rsidRPr="0087153A">
        <w:rPr>
          <w:rFonts w:ascii="Times New Roman" w:hAnsi="Times New Roman" w:cs="Times New Roman"/>
          <w:sz w:val="24"/>
          <w:szCs w:val="24"/>
        </w:rPr>
        <w:t xml:space="preserve">ójt Gminy Suwałki zastrzega prawo do zmiany warunków konkursu, przesunięcia  terminu składania i otwarcia ofert, odwołania konkursu, zamknięcia konkursu bez wyboru ofert - bez podawania przyczyny. </w:t>
      </w:r>
    </w:p>
    <w:p w:rsidR="00A06D72" w:rsidRPr="00AE20B6" w:rsidRDefault="00A06D72" w:rsidP="00A06D72">
      <w:pPr>
        <w:spacing w:after="150" w:line="240" w:lineRule="auto"/>
        <w:ind w:left="6372"/>
        <w:jc w:val="center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pl-PL"/>
        </w:rPr>
      </w:pPr>
      <w:r w:rsidRPr="00AE20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l-PL"/>
        </w:rPr>
        <w:t>Wójt Gminy</w:t>
      </w:r>
    </w:p>
    <w:p w:rsidR="00A06D72" w:rsidRPr="00AE20B6" w:rsidRDefault="00A06D72" w:rsidP="00A06D72">
      <w:pPr>
        <w:spacing w:after="150" w:line="240" w:lineRule="auto"/>
        <w:ind w:left="6372"/>
        <w:jc w:val="center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pl-PL"/>
        </w:rPr>
      </w:pPr>
      <w:r w:rsidRPr="00AE20B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l-PL"/>
        </w:rPr>
        <w:t>/-/</w:t>
      </w:r>
    </w:p>
    <w:p w:rsidR="00A06D72" w:rsidRPr="00AE20B6" w:rsidRDefault="00A06D72" w:rsidP="00A06D72">
      <w:pPr>
        <w:spacing w:after="150" w:line="240" w:lineRule="auto"/>
        <w:ind w:left="6372"/>
        <w:jc w:val="center"/>
        <w:rPr>
          <w:rFonts w:ascii="Helvetica" w:eastAsia="Times New Roman" w:hAnsi="Helvetica" w:cs="Helvetica"/>
          <w:b/>
          <w:i/>
          <w:color w:val="333333"/>
          <w:sz w:val="28"/>
          <w:szCs w:val="28"/>
          <w:lang w:eastAsia="pl-PL"/>
        </w:rPr>
      </w:pPr>
      <w:r w:rsidRPr="00AE20B6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pl-PL"/>
        </w:rPr>
        <w:t>Zbigniew Mackiewicz</w:t>
      </w:r>
    </w:p>
    <w:p w:rsidR="00A06D72" w:rsidRPr="00842E75" w:rsidRDefault="00A06D72" w:rsidP="00A06D72">
      <w:pPr>
        <w:spacing w:after="200" w:line="276" w:lineRule="auto"/>
        <w:rPr>
          <w:rFonts w:ascii="Times New Roman" w:hAnsi="Times New Roman" w:cs="Times New Roman"/>
          <w:b/>
        </w:rPr>
      </w:pPr>
    </w:p>
    <w:p w:rsidR="00C73399" w:rsidRDefault="00C73399" w:rsidP="007A7F3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:rsidR="00C73399" w:rsidRDefault="00C73399" w:rsidP="007A7F3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:rsidR="007A7F31" w:rsidRPr="00B349D4" w:rsidRDefault="007A7F31" w:rsidP="007A7F3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  <w:r w:rsidRPr="00B349D4">
        <w:rPr>
          <w:rFonts w:ascii="Times New Roman" w:hAnsi="Times New Roman"/>
          <w:i/>
          <w:sz w:val="24"/>
          <w:szCs w:val="24"/>
        </w:rPr>
        <w:t xml:space="preserve">Załącznik  </w:t>
      </w:r>
      <w:r>
        <w:rPr>
          <w:rFonts w:ascii="Times New Roman" w:hAnsi="Times New Roman"/>
          <w:i/>
          <w:sz w:val="24"/>
          <w:szCs w:val="24"/>
        </w:rPr>
        <w:br/>
      </w:r>
      <w:r w:rsidRPr="00B349D4">
        <w:rPr>
          <w:rFonts w:ascii="Times New Roman" w:hAnsi="Times New Roman"/>
          <w:i/>
          <w:sz w:val="24"/>
          <w:szCs w:val="24"/>
        </w:rPr>
        <w:t xml:space="preserve">do </w:t>
      </w:r>
      <w:r>
        <w:rPr>
          <w:rFonts w:ascii="Times New Roman" w:hAnsi="Times New Roman"/>
          <w:i/>
          <w:sz w:val="24"/>
          <w:szCs w:val="24"/>
        </w:rPr>
        <w:t>ogłoszenia ofertowego</w:t>
      </w:r>
      <w:r w:rsidRPr="00B349D4">
        <w:rPr>
          <w:rFonts w:ascii="Times New Roman" w:hAnsi="Times New Roman"/>
          <w:i/>
          <w:sz w:val="24"/>
          <w:szCs w:val="24"/>
        </w:rPr>
        <w:t xml:space="preserve"> </w:t>
      </w: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  <w:r w:rsidRPr="00B349D4">
        <w:rPr>
          <w:rFonts w:ascii="Times New Roman" w:hAnsi="Times New Roman"/>
          <w:i/>
          <w:sz w:val="24"/>
          <w:szCs w:val="24"/>
        </w:rPr>
        <w:t xml:space="preserve">z dnia </w:t>
      </w:r>
      <w:r w:rsidR="00F32DB7">
        <w:rPr>
          <w:rFonts w:ascii="Times New Roman" w:hAnsi="Times New Roman"/>
          <w:i/>
          <w:sz w:val="24"/>
          <w:szCs w:val="24"/>
        </w:rPr>
        <w:t xml:space="preserve">28 </w:t>
      </w:r>
      <w:r w:rsidR="00BC3F58">
        <w:rPr>
          <w:rFonts w:ascii="Times New Roman" w:hAnsi="Times New Roman"/>
          <w:i/>
          <w:sz w:val="24"/>
          <w:szCs w:val="24"/>
        </w:rPr>
        <w:t>grudnia</w:t>
      </w:r>
      <w:r w:rsidRPr="00B349D4">
        <w:rPr>
          <w:rFonts w:ascii="Times New Roman" w:hAnsi="Times New Roman"/>
          <w:i/>
          <w:sz w:val="24"/>
          <w:szCs w:val="24"/>
        </w:rPr>
        <w:t xml:space="preserve"> 20</w:t>
      </w:r>
      <w:r w:rsidR="002B1FC0">
        <w:rPr>
          <w:rFonts w:ascii="Times New Roman" w:hAnsi="Times New Roman"/>
          <w:i/>
          <w:sz w:val="24"/>
          <w:szCs w:val="24"/>
        </w:rPr>
        <w:t>2</w:t>
      </w:r>
      <w:r w:rsidR="00BC3F58">
        <w:rPr>
          <w:rFonts w:ascii="Times New Roman" w:hAnsi="Times New Roman"/>
          <w:i/>
          <w:sz w:val="24"/>
          <w:szCs w:val="24"/>
        </w:rPr>
        <w:t>1</w:t>
      </w:r>
      <w:r w:rsidRPr="00B349D4">
        <w:rPr>
          <w:rFonts w:ascii="Times New Roman" w:hAnsi="Times New Roman"/>
          <w:i/>
          <w:sz w:val="24"/>
          <w:szCs w:val="24"/>
        </w:rPr>
        <w:t xml:space="preserve"> r. </w:t>
      </w:r>
    </w:p>
    <w:p w:rsidR="009C6731" w:rsidRDefault="009C6731" w:rsidP="007A7F3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:rsidR="009C6731" w:rsidRDefault="009C6731" w:rsidP="009C673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i/>
          <w:sz w:val="24"/>
          <w:szCs w:val="24"/>
        </w:rPr>
      </w:pPr>
    </w:p>
    <w:p w:rsidR="009C6731" w:rsidRDefault="009C6731" w:rsidP="009C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</w:t>
      </w:r>
    </w:p>
    <w:p w:rsidR="009C6731" w:rsidRDefault="009C6731" w:rsidP="009C6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pieczęć oferenta) </w:t>
      </w:r>
    </w:p>
    <w:p w:rsidR="009C6731" w:rsidRDefault="009C6731" w:rsidP="009C673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7B37FA" w:rsidRPr="00766228" w:rsidRDefault="005E7F31" w:rsidP="005E7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Oferta  na wybór realizatora  w roku 2022 </w:t>
      </w:r>
      <w:r w:rsidR="007B37FA" w:rsidRPr="0076622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zakresie wykonania </w:t>
      </w:r>
      <w:r w:rsidR="007B37FA" w:rsidRPr="007662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pień </w:t>
      </w:r>
      <w:r w:rsidR="007B37FA" w:rsidRPr="00766228">
        <w:rPr>
          <w:rFonts w:ascii="Times New Roman" w:hAnsi="Times New Roman" w:cs="Times New Roman"/>
          <w:b/>
          <w:bCs/>
          <w:sz w:val="24"/>
          <w:szCs w:val="24"/>
        </w:rPr>
        <w:t xml:space="preserve">przeciwko kleszczowemu zapaleniu mózgu – dla </w:t>
      </w:r>
      <w:r w:rsidR="00BC3F5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B37FA" w:rsidRPr="00766228">
        <w:rPr>
          <w:rFonts w:ascii="Times New Roman" w:hAnsi="Times New Roman" w:cs="Times New Roman"/>
          <w:b/>
          <w:bCs/>
          <w:sz w:val="24"/>
          <w:szCs w:val="24"/>
        </w:rPr>
        <w:t xml:space="preserve">0 osób w ramach </w:t>
      </w:r>
      <w:r w:rsidR="00784AD8" w:rsidRPr="003D12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ynuacji realizacji w latach 2022-2025</w:t>
      </w:r>
      <w:r w:rsidR="00784A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B37FA" w:rsidRPr="00766228">
        <w:rPr>
          <w:rFonts w:ascii="Times New Roman" w:hAnsi="Times New Roman" w:cs="Times New Roman"/>
          <w:b/>
          <w:sz w:val="24"/>
          <w:szCs w:val="24"/>
        </w:rPr>
        <w:t>,,Programu polityki zdrowotnej w zakresie szczepień ochronnych przeciwko kleszczowemu zapaleniu mózgu dla mieszkańców gminy Suwałki w roku 2019-2021”</w:t>
      </w:r>
      <w:r w:rsidR="00BC3F58">
        <w:rPr>
          <w:rFonts w:ascii="Times New Roman" w:hAnsi="Times New Roman" w:cs="Times New Roman"/>
          <w:b/>
          <w:sz w:val="24"/>
          <w:szCs w:val="24"/>
        </w:rPr>
        <w:t xml:space="preserve"> …………..</w:t>
      </w:r>
      <w:r w:rsidR="007B37FA" w:rsidRPr="0076622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CA5219" w:rsidRPr="00766228" w:rsidRDefault="00CA5219" w:rsidP="00CA52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31" w:rsidRPr="00A41F22" w:rsidRDefault="00157477" w:rsidP="00A41F2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F22">
        <w:rPr>
          <w:rFonts w:ascii="Times New Roman" w:hAnsi="Times New Roman"/>
          <w:b/>
          <w:sz w:val="24"/>
          <w:szCs w:val="24"/>
        </w:rPr>
        <w:t>Dane o</w:t>
      </w:r>
      <w:r w:rsidR="007A7F31" w:rsidRPr="00A41F22">
        <w:rPr>
          <w:rFonts w:ascii="Times New Roman" w:hAnsi="Times New Roman"/>
          <w:b/>
          <w:sz w:val="24"/>
          <w:szCs w:val="24"/>
        </w:rPr>
        <w:t>ferent</w:t>
      </w:r>
      <w:r w:rsidRPr="00A41F22">
        <w:rPr>
          <w:rFonts w:ascii="Times New Roman" w:hAnsi="Times New Roman"/>
          <w:b/>
          <w:sz w:val="24"/>
          <w:szCs w:val="24"/>
        </w:rPr>
        <w:t>a</w:t>
      </w:r>
      <w:r w:rsidR="007A7F31" w:rsidRPr="00A41F22">
        <w:rPr>
          <w:rFonts w:ascii="Times New Roman" w:hAnsi="Times New Roman"/>
          <w:b/>
          <w:sz w:val="24"/>
          <w:szCs w:val="24"/>
        </w:rPr>
        <w:t>:</w:t>
      </w:r>
    </w:p>
    <w:p w:rsidR="000324B3" w:rsidRPr="00A41F22" w:rsidRDefault="00A41F22" w:rsidP="00A41F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łna nazwa  </w:t>
      </w:r>
      <w:r w:rsidR="0065076C">
        <w:rPr>
          <w:rFonts w:ascii="Times New Roman" w:hAnsi="Times New Roman"/>
          <w:sz w:val="24"/>
          <w:szCs w:val="24"/>
        </w:rPr>
        <w:t>podmiotu</w:t>
      </w:r>
      <w:r>
        <w:rPr>
          <w:rFonts w:ascii="Times New Roman" w:hAnsi="Times New Roman"/>
          <w:sz w:val="24"/>
          <w:szCs w:val="24"/>
        </w:rPr>
        <w:t xml:space="preserve"> leczniczego ………………………….</w:t>
      </w:r>
      <w:r w:rsidR="007A7F31" w:rsidRPr="00A41F22">
        <w:rPr>
          <w:rFonts w:ascii="Times New Roman" w:hAnsi="Times New Roman"/>
          <w:sz w:val="24"/>
          <w:szCs w:val="24"/>
        </w:rPr>
        <w:t>………………………</w:t>
      </w:r>
    </w:p>
    <w:p w:rsidR="00133EC7" w:rsidRDefault="007A7F31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C7">
        <w:rPr>
          <w:rFonts w:ascii="Times New Roman" w:hAnsi="Times New Roman"/>
          <w:sz w:val="24"/>
          <w:szCs w:val="24"/>
        </w:rPr>
        <w:t>Dokładny adres siedziby podmiotu leczniczego (z kodem pocztowym):</w:t>
      </w:r>
      <w:r w:rsidR="000553B2" w:rsidRPr="00133E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F7452B">
        <w:rPr>
          <w:rFonts w:ascii="Times New Roman" w:hAnsi="Times New Roman"/>
          <w:sz w:val="24"/>
          <w:szCs w:val="24"/>
        </w:rPr>
        <w:t>.</w:t>
      </w:r>
      <w:r w:rsidR="00DD6CFD" w:rsidRPr="00133EC7">
        <w:rPr>
          <w:rFonts w:ascii="Times New Roman" w:hAnsi="Times New Roman"/>
          <w:sz w:val="24"/>
          <w:szCs w:val="24"/>
        </w:rPr>
        <w:t xml:space="preserve"> </w:t>
      </w:r>
    </w:p>
    <w:p w:rsidR="00133EC7" w:rsidRPr="00133EC7" w:rsidRDefault="00133EC7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C7">
        <w:rPr>
          <w:rFonts w:ascii="Times New Roman" w:hAnsi="Times New Roman"/>
          <w:sz w:val="24"/>
          <w:szCs w:val="24"/>
        </w:rPr>
        <w:t xml:space="preserve"> </w:t>
      </w:r>
      <w:r w:rsidR="00BE73C0" w:rsidRPr="00133EC7">
        <w:rPr>
          <w:rFonts w:ascii="Times New Roman" w:hAnsi="Times New Roman"/>
          <w:sz w:val="24"/>
          <w:szCs w:val="24"/>
        </w:rPr>
        <w:t>t</w:t>
      </w:r>
      <w:r w:rsidR="007A7F31" w:rsidRPr="00133EC7">
        <w:rPr>
          <w:rFonts w:ascii="Times New Roman" w:hAnsi="Times New Roman"/>
          <w:sz w:val="24"/>
          <w:szCs w:val="24"/>
        </w:rPr>
        <w:t>elefon: .....</w:t>
      </w:r>
      <w:r w:rsidR="00DD6CFD" w:rsidRPr="00133EC7">
        <w:rPr>
          <w:rFonts w:ascii="Times New Roman" w:hAnsi="Times New Roman"/>
          <w:sz w:val="24"/>
          <w:szCs w:val="24"/>
        </w:rPr>
        <w:t>...............................</w:t>
      </w:r>
      <w:r w:rsidR="007A7F31" w:rsidRPr="00133EC7">
        <w:rPr>
          <w:rFonts w:ascii="Times New Roman" w:hAnsi="Times New Roman"/>
          <w:sz w:val="24"/>
          <w:szCs w:val="24"/>
        </w:rPr>
        <w:t xml:space="preserve"> </w:t>
      </w:r>
    </w:p>
    <w:p w:rsidR="00133EC7" w:rsidRPr="00F7452B" w:rsidRDefault="007A7F31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C7">
        <w:rPr>
          <w:rFonts w:ascii="Times New Roman" w:hAnsi="Times New Roman"/>
          <w:sz w:val="24"/>
          <w:szCs w:val="24"/>
        </w:rPr>
        <w:t>Fax: .... .........</w:t>
      </w:r>
      <w:r w:rsidR="000324B3" w:rsidRPr="00133EC7">
        <w:rPr>
          <w:rFonts w:ascii="Times New Roman" w:hAnsi="Times New Roman"/>
          <w:sz w:val="24"/>
          <w:szCs w:val="24"/>
        </w:rPr>
        <w:t>.............................</w:t>
      </w:r>
      <w:r w:rsidR="00DD6CFD" w:rsidRPr="00133EC7">
        <w:rPr>
          <w:rFonts w:ascii="Times New Roman" w:hAnsi="Times New Roman"/>
          <w:sz w:val="24"/>
          <w:szCs w:val="24"/>
        </w:rPr>
        <w:t>.</w:t>
      </w:r>
      <w:r w:rsidRPr="00133EC7">
        <w:rPr>
          <w:rFonts w:ascii="Times New Roman" w:hAnsi="Times New Roman"/>
          <w:sz w:val="24"/>
          <w:szCs w:val="24"/>
        </w:rPr>
        <w:t xml:space="preserve"> </w:t>
      </w:r>
    </w:p>
    <w:p w:rsidR="00133EC7" w:rsidRPr="00133EC7" w:rsidRDefault="007A7F31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3EC7">
        <w:rPr>
          <w:rFonts w:ascii="Times New Roman" w:hAnsi="Times New Roman"/>
          <w:sz w:val="24"/>
          <w:szCs w:val="24"/>
        </w:rPr>
        <w:t xml:space="preserve">E-mail: </w:t>
      </w:r>
      <w:r w:rsidR="00DD6CFD" w:rsidRPr="00133EC7">
        <w:rPr>
          <w:rFonts w:ascii="Times New Roman" w:hAnsi="Times New Roman"/>
          <w:sz w:val="24"/>
          <w:szCs w:val="24"/>
        </w:rPr>
        <w:t>.........</w:t>
      </w:r>
      <w:r w:rsidR="00F7452B">
        <w:rPr>
          <w:rFonts w:ascii="Times New Roman" w:hAnsi="Times New Roman"/>
          <w:sz w:val="24"/>
          <w:szCs w:val="24"/>
        </w:rPr>
        <w:t>.....................</w:t>
      </w:r>
      <w:r w:rsidR="00DD6CFD" w:rsidRPr="00133EC7">
        <w:rPr>
          <w:rFonts w:ascii="Times New Roman" w:hAnsi="Times New Roman"/>
          <w:sz w:val="24"/>
          <w:szCs w:val="24"/>
        </w:rPr>
        <w:t>.........</w:t>
      </w:r>
      <w:r w:rsidRPr="00133EC7">
        <w:rPr>
          <w:rFonts w:ascii="Times New Roman" w:hAnsi="Times New Roman"/>
          <w:sz w:val="24"/>
          <w:szCs w:val="24"/>
        </w:rPr>
        <w:t xml:space="preserve"> </w:t>
      </w:r>
    </w:p>
    <w:p w:rsidR="00133EC7" w:rsidRPr="00133EC7" w:rsidRDefault="00BE73C0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3EC7">
        <w:rPr>
          <w:rFonts w:ascii="Times New Roman" w:hAnsi="Times New Roman"/>
          <w:sz w:val="24"/>
          <w:szCs w:val="24"/>
        </w:rPr>
        <w:t>a</w:t>
      </w:r>
      <w:r w:rsidR="007A7F31" w:rsidRPr="00133EC7">
        <w:rPr>
          <w:rFonts w:ascii="Times New Roman" w:hAnsi="Times New Roman"/>
          <w:sz w:val="24"/>
          <w:szCs w:val="24"/>
        </w:rPr>
        <w:t>dres strony  internetowej: ................................................................</w:t>
      </w:r>
      <w:r w:rsidR="00DD6CFD" w:rsidRPr="00133EC7">
        <w:rPr>
          <w:rFonts w:ascii="Times New Roman" w:hAnsi="Times New Roman"/>
          <w:sz w:val="24"/>
          <w:szCs w:val="24"/>
        </w:rPr>
        <w:t xml:space="preserve">................ </w:t>
      </w:r>
      <w:r w:rsidR="007A7F31" w:rsidRPr="00133EC7">
        <w:rPr>
          <w:rFonts w:ascii="Times New Roman" w:hAnsi="Times New Roman"/>
          <w:sz w:val="24"/>
          <w:szCs w:val="24"/>
        </w:rPr>
        <w:t xml:space="preserve"> </w:t>
      </w:r>
    </w:p>
    <w:p w:rsidR="00133EC7" w:rsidRDefault="00BE73C0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C7">
        <w:rPr>
          <w:rFonts w:ascii="Times New Roman" w:hAnsi="Times New Roman"/>
          <w:sz w:val="24"/>
          <w:szCs w:val="24"/>
        </w:rPr>
        <w:t>n</w:t>
      </w:r>
      <w:r w:rsidR="007A7F31" w:rsidRPr="00133EC7">
        <w:rPr>
          <w:rFonts w:ascii="Times New Roman" w:hAnsi="Times New Roman"/>
          <w:sz w:val="24"/>
          <w:szCs w:val="24"/>
        </w:rPr>
        <w:t>umer wpisu do Krajowego Rejestru Sądowego: ..........</w:t>
      </w:r>
      <w:r w:rsidR="00F7452B">
        <w:rPr>
          <w:rFonts w:ascii="Times New Roman" w:hAnsi="Times New Roman"/>
          <w:sz w:val="24"/>
          <w:szCs w:val="24"/>
        </w:rPr>
        <w:t>....</w:t>
      </w:r>
      <w:r w:rsidR="007A7F31" w:rsidRPr="00133EC7">
        <w:rPr>
          <w:rFonts w:ascii="Times New Roman" w:hAnsi="Times New Roman"/>
          <w:sz w:val="24"/>
          <w:szCs w:val="24"/>
        </w:rPr>
        <w:t>................</w:t>
      </w:r>
      <w:r w:rsidR="00DD6CFD" w:rsidRPr="00133EC7">
        <w:rPr>
          <w:rFonts w:ascii="Times New Roman" w:hAnsi="Times New Roman"/>
          <w:sz w:val="24"/>
          <w:szCs w:val="24"/>
        </w:rPr>
        <w:t xml:space="preserve">.............................. </w:t>
      </w:r>
      <w:r w:rsidR="007A7F31" w:rsidRPr="00133EC7">
        <w:rPr>
          <w:rFonts w:ascii="Times New Roman" w:hAnsi="Times New Roman"/>
          <w:sz w:val="24"/>
          <w:szCs w:val="24"/>
        </w:rPr>
        <w:t xml:space="preserve"> </w:t>
      </w:r>
    </w:p>
    <w:p w:rsidR="00133EC7" w:rsidRDefault="007A7F31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C7">
        <w:rPr>
          <w:rFonts w:ascii="Times New Roman" w:hAnsi="Times New Roman"/>
          <w:sz w:val="24"/>
          <w:szCs w:val="24"/>
        </w:rPr>
        <w:t>NIP: .................</w:t>
      </w:r>
      <w:r w:rsidR="00F7452B">
        <w:rPr>
          <w:rFonts w:ascii="Times New Roman" w:hAnsi="Times New Roman"/>
          <w:sz w:val="24"/>
          <w:szCs w:val="24"/>
        </w:rPr>
        <w:t>......................</w:t>
      </w:r>
      <w:r w:rsidRPr="00133EC7">
        <w:rPr>
          <w:rFonts w:ascii="Times New Roman" w:hAnsi="Times New Roman"/>
          <w:sz w:val="24"/>
          <w:szCs w:val="24"/>
        </w:rPr>
        <w:t xml:space="preserve">...  </w:t>
      </w:r>
    </w:p>
    <w:p w:rsidR="007A7F31" w:rsidRDefault="007A7F31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EC7">
        <w:rPr>
          <w:rFonts w:ascii="Times New Roman" w:hAnsi="Times New Roman"/>
          <w:sz w:val="24"/>
          <w:szCs w:val="24"/>
        </w:rPr>
        <w:t>REGON: .........................</w:t>
      </w:r>
      <w:r w:rsidR="00F7452B">
        <w:rPr>
          <w:rFonts w:ascii="Times New Roman" w:hAnsi="Times New Roman"/>
          <w:sz w:val="24"/>
          <w:szCs w:val="24"/>
        </w:rPr>
        <w:t>...</w:t>
      </w:r>
      <w:r w:rsidRPr="00133EC7">
        <w:rPr>
          <w:rFonts w:ascii="Times New Roman" w:hAnsi="Times New Roman"/>
          <w:sz w:val="24"/>
          <w:szCs w:val="24"/>
        </w:rPr>
        <w:t>........</w:t>
      </w:r>
    </w:p>
    <w:p w:rsidR="00133EC7" w:rsidRDefault="00133EC7" w:rsidP="00133EC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196">
        <w:rPr>
          <w:rFonts w:ascii="Times New Roman" w:hAnsi="Times New Roman"/>
          <w:sz w:val="24"/>
          <w:szCs w:val="24"/>
        </w:rPr>
        <w:t>Numer  rachunku  bankowego</w:t>
      </w:r>
      <w:r w:rsidR="00F74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enta</w:t>
      </w:r>
      <w:r w:rsidR="00442F1D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442F1D" w:rsidRDefault="00442F1D" w:rsidP="00442F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262">
        <w:rPr>
          <w:rFonts w:ascii="Times New Roman" w:hAnsi="Times New Roman"/>
          <w:sz w:val="24"/>
          <w:szCs w:val="24"/>
        </w:rPr>
        <w:t>Osoba odpowiedzialna za realizację programu……</w:t>
      </w:r>
      <w:r>
        <w:rPr>
          <w:rFonts w:ascii="Times New Roman" w:hAnsi="Times New Roman"/>
          <w:sz w:val="24"/>
          <w:szCs w:val="24"/>
        </w:rPr>
        <w:t>…………….</w:t>
      </w:r>
      <w:r w:rsidRPr="00C15262">
        <w:rPr>
          <w:rFonts w:ascii="Times New Roman" w:hAnsi="Times New Roman"/>
          <w:sz w:val="24"/>
          <w:szCs w:val="24"/>
        </w:rPr>
        <w:t>……………………</w:t>
      </w:r>
    </w:p>
    <w:p w:rsidR="00442F1D" w:rsidRDefault="00442F1D" w:rsidP="00442F1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</w:t>
      </w:r>
      <w:r w:rsidR="00ED6CA4">
        <w:rPr>
          <w:rFonts w:ascii="Times New Roman" w:hAnsi="Times New Roman"/>
          <w:sz w:val="24"/>
          <w:szCs w:val="24"/>
        </w:rPr>
        <w:t xml:space="preserve">odpowiedzialna  za rozliczenie finansowe zadania  objętego konkursem 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…</w:t>
      </w:r>
      <w:r w:rsidR="00F7452B">
        <w:rPr>
          <w:rFonts w:ascii="Times New Roman" w:hAnsi="Times New Roman"/>
          <w:sz w:val="24"/>
          <w:szCs w:val="24"/>
        </w:rPr>
        <w:t>……………………..</w:t>
      </w:r>
    </w:p>
    <w:p w:rsidR="00667C77" w:rsidRDefault="00667C77" w:rsidP="00667C7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 dotyczące statusu prawnego oferenta (np.: z KRS, potwierdzające zarejestrowaną działalność) oraz wpisu do rejestru podmiotów wykonujących działalność leczniczą – wymienić i załączyć: </w:t>
      </w:r>
    </w:p>
    <w:p w:rsidR="00667C77" w:rsidRPr="00667C77" w:rsidRDefault="00667C77" w:rsidP="00667C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443D" w:rsidRPr="0065076C" w:rsidRDefault="00D9443D" w:rsidP="006507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A7F31" w:rsidRPr="00EB07A3" w:rsidRDefault="008B028E" w:rsidP="00EB0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7A3">
        <w:rPr>
          <w:rFonts w:ascii="Times New Roman" w:hAnsi="Times New Roman"/>
          <w:b/>
          <w:sz w:val="24"/>
          <w:szCs w:val="24"/>
        </w:rPr>
        <w:t>M</w:t>
      </w:r>
      <w:r w:rsidR="007A7F31" w:rsidRPr="00EB07A3">
        <w:rPr>
          <w:rFonts w:ascii="Times New Roman" w:hAnsi="Times New Roman"/>
          <w:b/>
          <w:sz w:val="24"/>
          <w:szCs w:val="24"/>
        </w:rPr>
        <w:t xml:space="preserve">iejsce </w:t>
      </w:r>
      <w:r w:rsidR="00F7452B">
        <w:rPr>
          <w:rFonts w:ascii="Times New Roman" w:hAnsi="Times New Roman"/>
          <w:b/>
          <w:sz w:val="24"/>
          <w:szCs w:val="24"/>
        </w:rPr>
        <w:t>wykonywania szczepienia</w:t>
      </w:r>
      <w:r w:rsidR="00EB07A3" w:rsidRPr="00EB07A3">
        <w:rPr>
          <w:rFonts w:ascii="Times New Roman" w:hAnsi="Times New Roman"/>
          <w:b/>
          <w:sz w:val="24"/>
          <w:szCs w:val="24"/>
        </w:rPr>
        <w:t>:</w:t>
      </w:r>
    </w:p>
    <w:p w:rsidR="007A7F31" w:rsidRPr="00344E1E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E1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344E1E">
        <w:rPr>
          <w:rFonts w:ascii="Times New Roman" w:hAnsi="Times New Roman"/>
          <w:sz w:val="24"/>
          <w:szCs w:val="24"/>
        </w:rPr>
        <w:t>……..……………………………………………………………………………………………</w:t>
      </w: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4E1E">
        <w:rPr>
          <w:rFonts w:ascii="Times New Roman" w:hAnsi="Times New Roman"/>
          <w:i/>
          <w:sz w:val="24"/>
          <w:szCs w:val="24"/>
        </w:rPr>
        <w:t>(adres oraz nazwa podmiotu leczniczego, w którym udzielane   będą świadczenia zdrowotne/ odpowiednio jeśli jest kilka miejsc)</w:t>
      </w:r>
    </w:p>
    <w:p w:rsidR="007A7F31" w:rsidRPr="00344E1E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7F31" w:rsidRPr="00B542F2" w:rsidRDefault="00B542F2" w:rsidP="009A1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42F2">
        <w:rPr>
          <w:rFonts w:ascii="Times New Roman" w:hAnsi="Times New Roman"/>
          <w:b/>
          <w:sz w:val="24"/>
          <w:szCs w:val="24"/>
        </w:rPr>
        <w:t>III.</w:t>
      </w:r>
      <w:r w:rsidR="009A1AB9" w:rsidRPr="00B542F2">
        <w:rPr>
          <w:rFonts w:ascii="Times New Roman" w:hAnsi="Times New Roman"/>
          <w:b/>
          <w:sz w:val="24"/>
          <w:szCs w:val="24"/>
        </w:rPr>
        <w:t xml:space="preserve"> </w:t>
      </w:r>
      <w:r w:rsidRPr="00B542F2">
        <w:rPr>
          <w:rFonts w:ascii="Times New Roman" w:hAnsi="Times New Roman"/>
          <w:b/>
          <w:sz w:val="24"/>
          <w:szCs w:val="24"/>
        </w:rPr>
        <w:t xml:space="preserve">Warunki lokalowe i </w:t>
      </w:r>
      <w:r w:rsidR="007A7F31" w:rsidRPr="00B542F2">
        <w:rPr>
          <w:rFonts w:ascii="Times New Roman" w:hAnsi="Times New Roman"/>
          <w:b/>
          <w:sz w:val="24"/>
          <w:szCs w:val="24"/>
        </w:rPr>
        <w:t xml:space="preserve">wyposażenie </w:t>
      </w:r>
      <w:r w:rsidRPr="00B542F2">
        <w:rPr>
          <w:rFonts w:ascii="Times New Roman" w:hAnsi="Times New Roman"/>
          <w:b/>
          <w:sz w:val="24"/>
          <w:szCs w:val="24"/>
        </w:rPr>
        <w:t xml:space="preserve">medyczne  pomieszczeń w których będzie  realizowany Program: </w:t>
      </w:r>
    </w:p>
    <w:p w:rsidR="007A7F31" w:rsidRPr="00A022A3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A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BB7AF5" w:rsidRPr="00A022A3" w:rsidRDefault="00BB7AF5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A3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BB7AF5" w:rsidRPr="00A022A3" w:rsidRDefault="00BB7AF5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2A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7A7F31" w:rsidRPr="00225ED0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5F3" w:rsidRPr="009161CA" w:rsidRDefault="009161CA" w:rsidP="0091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9175F3" w:rsidRPr="009161CA">
        <w:rPr>
          <w:rFonts w:ascii="Times New Roman" w:hAnsi="Times New Roman"/>
          <w:b/>
          <w:sz w:val="24"/>
          <w:szCs w:val="24"/>
        </w:rPr>
        <w:t xml:space="preserve">Świadczenia zdrowotne </w:t>
      </w:r>
      <w:r w:rsidR="00ED489D" w:rsidRPr="009161CA">
        <w:rPr>
          <w:rFonts w:ascii="Times New Roman" w:hAnsi="Times New Roman"/>
          <w:b/>
          <w:sz w:val="24"/>
          <w:szCs w:val="24"/>
        </w:rPr>
        <w:t>będzie</w:t>
      </w:r>
      <w:r w:rsidR="009175F3" w:rsidRPr="009161CA">
        <w:rPr>
          <w:rFonts w:ascii="Times New Roman" w:hAnsi="Times New Roman"/>
          <w:b/>
          <w:sz w:val="24"/>
          <w:szCs w:val="24"/>
        </w:rPr>
        <w:t xml:space="preserve"> wykonywał personel medyczny posiadający  odpowiednie  kwalifikacje zawodowe, zgodnie z  obowiązującymi w tym zakresie przepisami prawa.</w:t>
      </w:r>
    </w:p>
    <w:p w:rsidR="009161CA" w:rsidRDefault="009161CA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5200" w:rsidRPr="00225ED0" w:rsidRDefault="00325200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ED0">
        <w:rPr>
          <w:rFonts w:ascii="Times New Roman" w:hAnsi="Times New Roman"/>
          <w:b/>
          <w:sz w:val="24"/>
          <w:szCs w:val="24"/>
        </w:rPr>
        <w:t>Poniżej przedstawiam wykaz personelu medycznego, który będzie  realizował program.</w:t>
      </w:r>
    </w:p>
    <w:p w:rsidR="00325200" w:rsidRDefault="00325200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51D" w:rsidRPr="006C2690" w:rsidRDefault="007F251D" w:rsidP="006C269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90">
        <w:rPr>
          <w:rFonts w:ascii="Times New Roman" w:hAnsi="Times New Roman"/>
          <w:sz w:val="24"/>
          <w:szCs w:val="24"/>
        </w:rPr>
        <w:t>Wywiad lekarski i badania  kwalifikujące  do szczepienia :</w:t>
      </w:r>
    </w:p>
    <w:p w:rsidR="007F251D" w:rsidRDefault="007F251D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6"/>
        <w:gridCol w:w="3631"/>
      </w:tblGrid>
      <w:tr w:rsidR="008A60B9" w:rsidTr="006C2690">
        <w:tc>
          <w:tcPr>
            <w:tcW w:w="5436" w:type="dxa"/>
          </w:tcPr>
          <w:p w:rsidR="008A60B9" w:rsidRDefault="008A60B9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lekarza, pielęgniarki, innego personelu</w:t>
            </w:r>
          </w:p>
        </w:tc>
        <w:tc>
          <w:tcPr>
            <w:tcW w:w="3631" w:type="dxa"/>
          </w:tcPr>
          <w:p w:rsidR="008A60B9" w:rsidRDefault="006C2690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e zawodowe </w:t>
            </w:r>
          </w:p>
        </w:tc>
      </w:tr>
      <w:tr w:rsidR="008A60B9" w:rsidTr="006C2690">
        <w:tc>
          <w:tcPr>
            <w:tcW w:w="5436" w:type="dxa"/>
          </w:tcPr>
          <w:p w:rsidR="008A60B9" w:rsidRDefault="008A60B9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8A60B9" w:rsidRDefault="008A60B9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90" w:rsidTr="006C2690">
        <w:tc>
          <w:tcPr>
            <w:tcW w:w="5436" w:type="dxa"/>
          </w:tcPr>
          <w:p w:rsidR="006C2690" w:rsidRDefault="006C2690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6C2690" w:rsidRDefault="006C2690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90" w:rsidTr="006C2690">
        <w:tc>
          <w:tcPr>
            <w:tcW w:w="5436" w:type="dxa"/>
          </w:tcPr>
          <w:p w:rsidR="006C2690" w:rsidRDefault="006C2690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6C2690" w:rsidRDefault="006C2690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90" w:rsidTr="006C2690">
        <w:tc>
          <w:tcPr>
            <w:tcW w:w="5436" w:type="dxa"/>
          </w:tcPr>
          <w:p w:rsidR="006C2690" w:rsidRDefault="006C2690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6C2690" w:rsidRDefault="006C2690" w:rsidP="00325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51D" w:rsidRDefault="007F251D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51D" w:rsidRDefault="007F251D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90" w:rsidRPr="006C2690" w:rsidRDefault="006C2690" w:rsidP="006C269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9C5">
        <w:rPr>
          <w:rFonts w:ascii="Times New Roman" w:hAnsi="Times New Roman"/>
          <w:sz w:val="24"/>
          <w:szCs w:val="24"/>
        </w:rPr>
        <w:t xml:space="preserve">Edukacja zdrowotna  pacjentów: </w:t>
      </w:r>
    </w:p>
    <w:p w:rsidR="006C2690" w:rsidRDefault="006C2690" w:rsidP="006C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6"/>
        <w:gridCol w:w="3631"/>
      </w:tblGrid>
      <w:tr w:rsidR="006C2690" w:rsidTr="002C4823">
        <w:tc>
          <w:tcPr>
            <w:tcW w:w="5436" w:type="dxa"/>
          </w:tcPr>
          <w:p w:rsidR="006C2690" w:rsidRDefault="006C2690" w:rsidP="00282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631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e zawodowe </w:t>
            </w:r>
          </w:p>
        </w:tc>
      </w:tr>
      <w:tr w:rsidR="006C2690" w:rsidTr="002C4823">
        <w:tc>
          <w:tcPr>
            <w:tcW w:w="5436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90" w:rsidTr="002C4823">
        <w:tc>
          <w:tcPr>
            <w:tcW w:w="5436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90" w:rsidTr="002C4823">
        <w:tc>
          <w:tcPr>
            <w:tcW w:w="5436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690" w:rsidTr="002C4823">
        <w:tc>
          <w:tcPr>
            <w:tcW w:w="5436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6C2690" w:rsidRDefault="006C2690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690" w:rsidRDefault="006C2690" w:rsidP="006C2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90" w:rsidRDefault="006C2690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74A" w:rsidRPr="006C2690" w:rsidRDefault="0028274A" w:rsidP="0028274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zczepienia</w:t>
      </w:r>
      <w:r w:rsidRPr="00A159C5">
        <w:rPr>
          <w:rFonts w:ascii="Times New Roman" w:hAnsi="Times New Roman"/>
          <w:sz w:val="24"/>
          <w:szCs w:val="24"/>
        </w:rPr>
        <w:t xml:space="preserve">: </w:t>
      </w:r>
    </w:p>
    <w:p w:rsidR="006C2690" w:rsidRDefault="006C2690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690" w:rsidRDefault="006C2690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6"/>
        <w:gridCol w:w="3631"/>
      </w:tblGrid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alifikacje zawodowe </w:t>
            </w: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690" w:rsidRDefault="006C2690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74A" w:rsidRPr="006C2690" w:rsidRDefault="00A7688B" w:rsidP="0028274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</w:t>
      </w:r>
      <w:r w:rsidR="0028274A">
        <w:rPr>
          <w:rFonts w:ascii="Times New Roman" w:hAnsi="Times New Roman"/>
          <w:sz w:val="24"/>
          <w:szCs w:val="24"/>
        </w:rPr>
        <w:t>sługa  organizacyjna  - księgowa zadania  Wykonanie szczepienia</w:t>
      </w:r>
      <w:r w:rsidR="0028274A" w:rsidRPr="00A159C5">
        <w:rPr>
          <w:rFonts w:ascii="Times New Roman" w:hAnsi="Times New Roman"/>
          <w:sz w:val="24"/>
          <w:szCs w:val="24"/>
        </w:rPr>
        <w:t xml:space="preserve">: </w:t>
      </w:r>
    </w:p>
    <w:p w:rsidR="0028274A" w:rsidRDefault="0028274A" w:rsidP="0028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74A" w:rsidRDefault="0028274A" w:rsidP="0028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6"/>
        <w:gridCol w:w="3631"/>
      </w:tblGrid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631" w:type="dxa"/>
          </w:tcPr>
          <w:p w:rsidR="0028274A" w:rsidRDefault="00A7688B" w:rsidP="00A768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 służbowe </w:t>
            </w: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4A" w:rsidTr="002C4823">
        <w:tc>
          <w:tcPr>
            <w:tcW w:w="5436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28274A" w:rsidRDefault="0028274A" w:rsidP="002C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690" w:rsidRDefault="006C2690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51D" w:rsidRDefault="007F251D" w:rsidP="00325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Pr="00A7688B" w:rsidRDefault="00A7688B" w:rsidP="009A1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88B">
        <w:rPr>
          <w:rFonts w:ascii="Times New Roman" w:hAnsi="Times New Roman"/>
          <w:b/>
          <w:sz w:val="24"/>
          <w:szCs w:val="24"/>
        </w:rPr>
        <w:t>V</w:t>
      </w:r>
      <w:r w:rsidR="009A1AB9" w:rsidRPr="00A7688B">
        <w:rPr>
          <w:rFonts w:ascii="Times New Roman" w:hAnsi="Times New Roman"/>
          <w:b/>
          <w:sz w:val="24"/>
          <w:szCs w:val="24"/>
        </w:rPr>
        <w:t>.</w:t>
      </w:r>
      <w:r w:rsidR="00B74421" w:rsidRPr="00A7688B">
        <w:rPr>
          <w:rFonts w:ascii="Times New Roman" w:hAnsi="Times New Roman"/>
          <w:b/>
          <w:sz w:val="24"/>
          <w:szCs w:val="24"/>
        </w:rPr>
        <w:t xml:space="preserve"> </w:t>
      </w:r>
      <w:r w:rsidR="007A7F31" w:rsidRPr="00A7688B">
        <w:rPr>
          <w:rFonts w:ascii="Times New Roman" w:hAnsi="Times New Roman"/>
          <w:b/>
          <w:sz w:val="24"/>
          <w:szCs w:val="24"/>
        </w:rPr>
        <w:t xml:space="preserve">Kalkulacja </w:t>
      </w:r>
      <w:r w:rsidR="00324592" w:rsidRPr="00A7688B">
        <w:rPr>
          <w:rFonts w:ascii="Times New Roman" w:hAnsi="Times New Roman"/>
          <w:b/>
          <w:sz w:val="24"/>
          <w:szCs w:val="24"/>
        </w:rPr>
        <w:t xml:space="preserve">przewidywanych kosztów </w:t>
      </w:r>
    </w:p>
    <w:p w:rsidR="00784AD8" w:rsidRDefault="00784AD8" w:rsidP="009A1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AD8" w:rsidRPr="00324592" w:rsidRDefault="00784AD8" w:rsidP="009A1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Pr="00344E1E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38" w:type="dxa"/>
        <w:tblInd w:w="105" w:type="dxa"/>
        <w:tblBorders>
          <w:top w:val="single" w:sz="4" w:space="0" w:color="8397A3"/>
          <w:left w:val="single" w:sz="4" w:space="0" w:color="8397A3"/>
          <w:bottom w:val="single" w:sz="4" w:space="0" w:color="8397A3"/>
          <w:right w:val="single" w:sz="4" w:space="0" w:color="8397A3"/>
          <w:insideH w:val="single" w:sz="4" w:space="0" w:color="8397A3"/>
          <w:insideV w:val="single" w:sz="4" w:space="0" w:color="8397A3"/>
        </w:tblBorders>
        <w:tblLayout w:type="fixed"/>
        <w:tblLook w:val="01E0" w:firstRow="1" w:lastRow="1" w:firstColumn="1" w:lastColumn="1" w:noHBand="0" w:noVBand="0"/>
      </w:tblPr>
      <w:tblGrid>
        <w:gridCol w:w="6259"/>
        <w:gridCol w:w="4279"/>
      </w:tblGrid>
      <w:tr w:rsidR="007A7F31" w:rsidRPr="00344E1E" w:rsidTr="007B296A">
        <w:trPr>
          <w:trHeight w:hRule="exact" w:val="1111"/>
        </w:trPr>
        <w:tc>
          <w:tcPr>
            <w:tcW w:w="6259" w:type="dxa"/>
            <w:tcBorders>
              <w:left w:val="single" w:sz="4" w:space="0" w:color="839CA0"/>
              <w:bottom w:val="single" w:sz="4" w:space="0" w:color="8093A0"/>
              <w:right w:val="single" w:sz="4" w:space="0" w:color="7C90A0"/>
            </w:tcBorders>
          </w:tcPr>
          <w:p w:rsidR="007A7F31" w:rsidRPr="00344E1E" w:rsidRDefault="007A7F31" w:rsidP="00C1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E1E">
              <w:rPr>
                <w:rFonts w:ascii="Times New Roman" w:hAnsi="Times New Roman"/>
                <w:b/>
                <w:sz w:val="24"/>
                <w:szCs w:val="24"/>
              </w:rPr>
              <w:t>Szczegółowa kalkulacja kosztów szczepienia jednej osoby:</w:t>
            </w:r>
          </w:p>
        </w:tc>
        <w:tc>
          <w:tcPr>
            <w:tcW w:w="4279" w:type="dxa"/>
            <w:tcBorders>
              <w:top w:val="single" w:sz="4" w:space="0" w:color="87A0A8"/>
              <w:left w:val="single" w:sz="4" w:space="0" w:color="7C90A0"/>
              <w:bottom w:val="single" w:sz="4" w:space="0" w:color="879CA3"/>
              <w:right w:val="single" w:sz="4" w:space="0" w:color="8CA8AF"/>
            </w:tcBorders>
          </w:tcPr>
          <w:p w:rsidR="007A7F31" w:rsidRPr="00344E1E" w:rsidRDefault="007A7F31" w:rsidP="00C1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44E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rtość</w:t>
            </w:r>
          </w:p>
        </w:tc>
      </w:tr>
      <w:tr w:rsidR="007A7F31" w:rsidRPr="00344E1E" w:rsidTr="007B296A">
        <w:trPr>
          <w:trHeight w:hRule="exact" w:val="1119"/>
        </w:trPr>
        <w:tc>
          <w:tcPr>
            <w:tcW w:w="6259" w:type="dxa"/>
            <w:tcBorders>
              <w:top w:val="single" w:sz="4" w:space="0" w:color="8093A0"/>
              <w:left w:val="single" w:sz="4" w:space="0" w:color="839CA0"/>
              <w:bottom w:val="single" w:sz="4" w:space="0" w:color="8097A0"/>
              <w:right w:val="single" w:sz="4" w:space="0" w:color="7C90A0"/>
            </w:tcBorders>
          </w:tcPr>
          <w:p w:rsidR="007A7F31" w:rsidRPr="00344E1E" w:rsidRDefault="007A7F31" w:rsidP="00C6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1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D36103">
              <w:rPr>
                <w:rFonts w:ascii="Times New Roman" w:hAnsi="Times New Roman"/>
                <w:sz w:val="24"/>
                <w:szCs w:val="24"/>
              </w:rPr>
              <w:t xml:space="preserve">Cena zakupu jednej dawki szczepionki </w:t>
            </w:r>
          </w:p>
        </w:tc>
        <w:tc>
          <w:tcPr>
            <w:tcW w:w="4279" w:type="dxa"/>
            <w:tcBorders>
              <w:top w:val="single" w:sz="4" w:space="0" w:color="879CA3"/>
              <w:left w:val="single" w:sz="4" w:space="0" w:color="7C90A0"/>
              <w:bottom w:val="single" w:sz="4" w:space="0" w:color="8097A0"/>
              <w:right w:val="single" w:sz="4" w:space="0" w:color="8CA8AF"/>
            </w:tcBorders>
          </w:tcPr>
          <w:p w:rsidR="007A7F31" w:rsidRPr="00344E1E" w:rsidRDefault="007A7F31" w:rsidP="00C1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E1E">
              <w:rPr>
                <w:rFonts w:ascii="Times New Roman" w:hAnsi="Times New Roman"/>
                <w:sz w:val="24"/>
                <w:szCs w:val="24"/>
                <w:lang w:val="en-US"/>
              </w:rPr>
              <w:t>................. zł brutto</w:t>
            </w:r>
          </w:p>
        </w:tc>
      </w:tr>
      <w:tr w:rsidR="007A7F31" w:rsidRPr="00344E1E" w:rsidTr="007B296A">
        <w:trPr>
          <w:trHeight w:hRule="exact" w:val="1653"/>
        </w:trPr>
        <w:tc>
          <w:tcPr>
            <w:tcW w:w="6259" w:type="dxa"/>
            <w:tcBorders>
              <w:top w:val="single" w:sz="4" w:space="0" w:color="8097A0"/>
              <w:left w:val="single" w:sz="4" w:space="0" w:color="839CA0"/>
              <w:bottom w:val="single" w:sz="4" w:space="0" w:color="77909C"/>
              <w:right w:val="single" w:sz="4" w:space="0" w:color="7C90A0"/>
            </w:tcBorders>
          </w:tcPr>
          <w:p w:rsidR="007A7F31" w:rsidRPr="00344E1E" w:rsidRDefault="007A7F31" w:rsidP="00A73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1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C1902">
              <w:rPr>
                <w:rFonts w:ascii="Times New Roman" w:hAnsi="Times New Roman"/>
                <w:sz w:val="24"/>
                <w:szCs w:val="24"/>
              </w:rPr>
              <w:t xml:space="preserve">Cena usługi za podanie jednej dawki szczepionki, w tym: kosztu badania lekarskiego, podania szczepionki, sporządzenia dokumentacji medycznej, </w:t>
            </w:r>
            <w:r w:rsidR="00313E84">
              <w:rPr>
                <w:rFonts w:ascii="Times New Roman" w:hAnsi="Times New Roman"/>
                <w:sz w:val="24"/>
                <w:szCs w:val="24"/>
              </w:rPr>
              <w:t>przeprowadzenie</w:t>
            </w:r>
            <w:r w:rsidR="00643D6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13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E0B">
              <w:rPr>
                <w:rFonts w:ascii="Times New Roman" w:hAnsi="Times New Roman"/>
                <w:sz w:val="24"/>
                <w:szCs w:val="24"/>
              </w:rPr>
              <w:t>spotkań  informacyjno – edukacyjnych</w:t>
            </w:r>
            <w:r w:rsidR="00643D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1902">
              <w:rPr>
                <w:rFonts w:ascii="Times New Roman" w:hAnsi="Times New Roman"/>
                <w:sz w:val="24"/>
                <w:szCs w:val="24"/>
              </w:rPr>
              <w:t>prowadzenia rejestru</w:t>
            </w:r>
            <w:r w:rsidR="00DC7B3F">
              <w:rPr>
                <w:rFonts w:ascii="Times New Roman" w:hAnsi="Times New Roman"/>
                <w:sz w:val="24"/>
                <w:szCs w:val="24"/>
              </w:rPr>
              <w:t xml:space="preserve">, sporządzenie </w:t>
            </w:r>
            <w:r w:rsidR="00AC1902">
              <w:rPr>
                <w:rFonts w:ascii="Times New Roman" w:hAnsi="Times New Roman"/>
                <w:sz w:val="24"/>
                <w:szCs w:val="24"/>
              </w:rPr>
              <w:t>świadczeń</w:t>
            </w:r>
            <w:r w:rsidR="00DC7B3F">
              <w:rPr>
                <w:rFonts w:ascii="Times New Roman" w:hAnsi="Times New Roman"/>
                <w:sz w:val="24"/>
                <w:szCs w:val="24"/>
              </w:rPr>
              <w:t xml:space="preserve">, sporządzenie sprawozdania </w:t>
            </w:r>
            <w:r w:rsidR="00AC1902">
              <w:rPr>
                <w:rFonts w:ascii="Times New Roman" w:hAnsi="Times New Roman"/>
                <w:sz w:val="24"/>
                <w:szCs w:val="24"/>
              </w:rPr>
              <w:t xml:space="preserve">w ramach programu zdrowotnego </w:t>
            </w:r>
          </w:p>
        </w:tc>
        <w:tc>
          <w:tcPr>
            <w:tcW w:w="4279" w:type="dxa"/>
            <w:tcBorders>
              <w:top w:val="single" w:sz="4" w:space="0" w:color="8097A0"/>
              <w:left w:val="single" w:sz="4" w:space="0" w:color="7C90A0"/>
              <w:bottom w:val="single" w:sz="4" w:space="0" w:color="80979C"/>
              <w:right w:val="single" w:sz="4" w:space="0" w:color="8CA8AF"/>
            </w:tcBorders>
          </w:tcPr>
          <w:p w:rsidR="007A7F31" w:rsidRPr="00344E1E" w:rsidRDefault="007A7F31" w:rsidP="00C1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E1E">
              <w:rPr>
                <w:rFonts w:ascii="Times New Roman" w:hAnsi="Times New Roman"/>
                <w:sz w:val="24"/>
                <w:szCs w:val="24"/>
                <w:lang w:val="en-US"/>
              </w:rPr>
              <w:t>.................. zł brutto</w:t>
            </w:r>
          </w:p>
        </w:tc>
      </w:tr>
      <w:tr w:rsidR="007A7F31" w:rsidRPr="00344E1E" w:rsidTr="007B296A">
        <w:trPr>
          <w:trHeight w:hRule="exact" w:val="1045"/>
        </w:trPr>
        <w:tc>
          <w:tcPr>
            <w:tcW w:w="6259" w:type="dxa"/>
            <w:tcBorders>
              <w:top w:val="single" w:sz="4" w:space="0" w:color="77909C"/>
              <w:left w:val="single" w:sz="4" w:space="0" w:color="839CA0"/>
              <w:bottom w:val="single" w:sz="4" w:space="0" w:color="8097A0"/>
              <w:right w:val="single" w:sz="4" w:space="0" w:color="7C90A0"/>
            </w:tcBorders>
          </w:tcPr>
          <w:p w:rsidR="007A7F31" w:rsidRPr="00344E1E" w:rsidRDefault="007A7F31" w:rsidP="00812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1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CE6767">
              <w:rPr>
                <w:rFonts w:ascii="Times New Roman" w:hAnsi="Times New Roman"/>
                <w:sz w:val="24"/>
                <w:szCs w:val="24"/>
              </w:rPr>
              <w:t>Ogólny koszt szczepienia jednej osoby (trzy</w:t>
            </w:r>
            <w:r w:rsidR="00C706BF">
              <w:rPr>
                <w:rFonts w:ascii="Times New Roman" w:hAnsi="Times New Roman"/>
                <w:sz w:val="24"/>
                <w:szCs w:val="24"/>
              </w:rPr>
              <w:t>*</w:t>
            </w:r>
            <w:r w:rsidR="00CE6767">
              <w:rPr>
                <w:rFonts w:ascii="Times New Roman" w:hAnsi="Times New Roman"/>
                <w:sz w:val="24"/>
                <w:szCs w:val="24"/>
              </w:rPr>
              <w:t xml:space="preserve"> dawki szczepionki + ogólny koszt usługi  </w:t>
            </w:r>
          </w:p>
        </w:tc>
        <w:tc>
          <w:tcPr>
            <w:tcW w:w="4279" w:type="dxa"/>
            <w:tcBorders>
              <w:top w:val="single" w:sz="4" w:space="0" w:color="80979C"/>
              <w:left w:val="single" w:sz="4" w:space="0" w:color="7C90A0"/>
              <w:bottom w:val="single" w:sz="4" w:space="0" w:color="8097A0"/>
              <w:right w:val="single" w:sz="4" w:space="0" w:color="8CA8AF"/>
            </w:tcBorders>
          </w:tcPr>
          <w:p w:rsidR="007A7F31" w:rsidRPr="00344E1E" w:rsidRDefault="007A7F31" w:rsidP="00C1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4E1E">
              <w:rPr>
                <w:rFonts w:ascii="Times New Roman" w:hAnsi="Times New Roman"/>
                <w:sz w:val="24"/>
                <w:szCs w:val="24"/>
                <w:lang w:val="en-US"/>
              </w:rPr>
              <w:t>.................. zł brutto</w:t>
            </w:r>
          </w:p>
        </w:tc>
      </w:tr>
      <w:tr w:rsidR="007A7F31" w:rsidRPr="00983EED" w:rsidTr="007B296A">
        <w:trPr>
          <w:trHeight w:hRule="exact" w:val="1115"/>
        </w:trPr>
        <w:tc>
          <w:tcPr>
            <w:tcW w:w="6259" w:type="dxa"/>
            <w:tcBorders>
              <w:top w:val="single" w:sz="4" w:space="0" w:color="8097A0"/>
              <w:left w:val="single" w:sz="4" w:space="0" w:color="839CA0"/>
              <w:bottom w:val="single" w:sz="4" w:space="0" w:color="879CA3"/>
              <w:right w:val="single" w:sz="4" w:space="0" w:color="7C90A0"/>
            </w:tcBorders>
          </w:tcPr>
          <w:p w:rsidR="007A7F31" w:rsidRPr="00344E1E" w:rsidRDefault="007A7F31" w:rsidP="0067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1E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ED4C90">
              <w:rPr>
                <w:rFonts w:ascii="Times New Roman" w:hAnsi="Times New Roman"/>
                <w:sz w:val="24"/>
                <w:szCs w:val="24"/>
              </w:rPr>
              <w:t>Całkowity koszt szczepienia 60 osób (liczba osób do zaszczepienia x ogólny koszt szczepienia jednej osoby)</w:t>
            </w:r>
            <w:r w:rsidRPr="00344E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9" w:type="dxa"/>
            <w:tcBorders>
              <w:top w:val="single" w:sz="4" w:space="0" w:color="8097A0"/>
              <w:left w:val="single" w:sz="4" w:space="0" w:color="7C90A0"/>
              <w:bottom w:val="single" w:sz="4" w:space="0" w:color="879CA3"/>
              <w:right w:val="single" w:sz="4" w:space="0" w:color="8CA8AF"/>
            </w:tcBorders>
          </w:tcPr>
          <w:p w:rsidR="007A7F31" w:rsidRPr="00983EED" w:rsidRDefault="007A7F31" w:rsidP="00C15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ED">
              <w:rPr>
                <w:rFonts w:ascii="Times New Roman" w:hAnsi="Times New Roman"/>
                <w:sz w:val="24"/>
                <w:szCs w:val="24"/>
              </w:rPr>
              <w:t>.................. zł brutto</w:t>
            </w:r>
          </w:p>
        </w:tc>
      </w:tr>
    </w:tbl>
    <w:p w:rsidR="007A7F31" w:rsidRDefault="0027493C" w:rsidP="00274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7493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d</w:t>
      </w:r>
      <w:r w:rsidR="007B296A" w:rsidRPr="0027493C">
        <w:rPr>
          <w:rFonts w:ascii="Times New Roman" w:hAnsi="Times New Roman"/>
          <w:sz w:val="24"/>
          <w:szCs w:val="24"/>
        </w:rPr>
        <w:t>otyczy szczepionki w trzydawkowym schemacie podania</w:t>
      </w:r>
    </w:p>
    <w:p w:rsidR="0027493C" w:rsidRDefault="0027493C" w:rsidP="00274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7D0A" w:rsidRPr="007B5921" w:rsidRDefault="00597D0A" w:rsidP="00597D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7B5921">
        <w:rPr>
          <w:rFonts w:ascii="Times New Roman" w:hAnsi="Times New Roman"/>
          <w:sz w:val="24"/>
          <w:szCs w:val="24"/>
        </w:rPr>
        <w:t xml:space="preserve">. Program szczepień prowadzony będzie w Suwałkach, w przychodni ............................. .................................................... przy ul. ............................................., w godzinach i dniach pracy lekarza/y podstawowej opieki zdrowotnej, jak poniżej: </w:t>
      </w:r>
    </w:p>
    <w:p w:rsidR="00597D0A" w:rsidRPr="007B5921" w:rsidRDefault="00597D0A" w:rsidP="0059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21">
        <w:rPr>
          <w:rFonts w:ascii="Times New Roman" w:hAnsi="Times New Roman"/>
          <w:sz w:val="24"/>
          <w:szCs w:val="24"/>
        </w:rPr>
        <w:t>- poniedziałek w godz. od ........ do .................</w:t>
      </w:r>
    </w:p>
    <w:p w:rsidR="00597D0A" w:rsidRPr="007B5921" w:rsidRDefault="00597D0A" w:rsidP="0059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21">
        <w:rPr>
          <w:rFonts w:ascii="Times New Roman" w:hAnsi="Times New Roman"/>
          <w:sz w:val="24"/>
          <w:szCs w:val="24"/>
        </w:rPr>
        <w:t xml:space="preserve">- wtorek w godz. od ................. do ................. </w:t>
      </w:r>
    </w:p>
    <w:p w:rsidR="00597D0A" w:rsidRPr="007B5921" w:rsidRDefault="00597D0A" w:rsidP="0059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21">
        <w:rPr>
          <w:rFonts w:ascii="Times New Roman" w:hAnsi="Times New Roman"/>
          <w:sz w:val="24"/>
          <w:szCs w:val="24"/>
        </w:rPr>
        <w:t xml:space="preserve">- środa w godz. od ................... do ................. </w:t>
      </w:r>
    </w:p>
    <w:p w:rsidR="00597D0A" w:rsidRPr="007B5921" w:rsidRDefault="00597D0A" w:rsidP="0059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21">
        <w:rPr>
          <w:rFonts w:ascii="Times New Roman" w:hAnsi="Times New Roman"/>
          <w:sz w:val="24"/>
          <w:szCs w:val="24"/>
        </w:rPr>
        <w:t xml:space="preserve">- czwartek w godz. od ............. do ................. </w:t>
      </w:r>
    </w:p>
    <w:p w:rsidR="00597D0A" w:rsidRPr="007B5921" w:rsidRDefault="00597D0A" w:rsidP="0059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21">
        <w:rPr>
          <w:rFonts w:ascii="Times New Roman" w:hAnsi="Times New Roman"/>
          <w:sz w:val="24"/>
          <w:szCs w:val="24"/>
        </w:rPr>
        <w:t>- piątek w godz. od ................. do ..................</w:t>
      </w:r>
    </w:p>
    <w:p w:rsidR="00597D0A" w:rsidRPr="007B5921" w:rsidRDefault="00597D0A" w:rsidP="0059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93C" w:rsidRPr="0027493C" w:rsidRDefault="0027493C" w:rsidP="00274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A7F31" w:rsidRPr="00344E1E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76C" w:rsidRPr="0065283C" w:rsidRDefault="0065076C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076C" w:rsidRPr="0065283C" w:rsidRDefault="0065076C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076C" w:rsidRPr="0065283C" w:rsidRDefault="0065076C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076C" w:rsidRPr="0065283C" w:rsidRDefault="0065076C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4E1E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 xml:space="preserve">Oświadczam  (-y), </w:t>
      </w:r>
      <w:r w:rsidRPr="00344E1E">
        <w:rPr>
          <w:rFonts w:ascii="Times New Roman" w:hAnsi="Times New Roman"/>
          <w:sz w:val="24"/>
          <w:szCs w:val="24"/>
          <w:lang w:val="en-US"/>
        </w:rPr>
        <w:t>że:</w:t>
      </w:r>
    </w:p>
    <w:p w:rsidR="009B5C9C" w:rsidRDefault="009B5C9C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5C9C" w:rsidRPr="00344E1E" w:rsidRDefault="009B5C9C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5D31" w:rsidRDefault="009B5C9C" w:rsidP="007A7F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łem się z treścią ogłoszenia Wójta Gminy Suwałki o prowadzonym postępowaniu </w:t>
      </w:r>
      <w:r w:rsidR="00E05D31">
        <w:rPr>
          <w:rFonts w:ascii="Times New Roman" w:hAnsi="Times New Roman"/>
          <w:sz w:val="24"/>
          <w:szCs w:val="24"/>
        </w:rPr>
        <w:t>konkursowym</w:t>
      </w:r>
      <w:r>
        <w:rPr>
          <w:rFonts w:ascii="Times New Roman" w:hAnsi="Times New Roman"/>
          <w:sz w:val="24"/>
          <w:szCs w:val="24"/>
        </w:rPr>
        <w:t xml:space="preserve"> na wybór realizatora w związku z uchwałą  nr</w:t>
      </w:r>
      <w:r w:rsidR="00CF0FDD">
        <w:rPr>
          <w:rFonts w:ascii="Times New Roman" w:hAnsi="Times New Roman"/>
          <w:sz w:val="24"/>
          <w:szCs w:val="24"/>
        </w:rPr>
        <w:t xml:space="preserve"> XVI/176/20</w:t>
      </w:r>
      <w:r>
        <w:rPr>
          <w:rFonts w:ascii="Times New Roman" w:hAnsi="Times New Roman"/>
          <w:sz w:val="24"/>
          <w:szCs w:val="24"/>
        </w:rPr>
        <w:t xml:space="preserve"> Rady Gminy Suwałki z dnia </w:t>
      </w:r>
      <w:r w:rsidR="00CF0FDD">
        <w:rPr>
          <w:rFonts w:ascii="Times New Roman" w:hAnsi="Times New Roman"/>
          <w:sz w:val="24"/>
          <w:szCs w:val="24"/>
        </w:rPr>
        <w:t xml:space="preserve">11 marca 2020 r. </w:t>
      </w:r>
      <w:r w:rsidR="00E05D31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prawie </w:t>
      </w:r>
      <w:r w:rsidR="00C64418">
        <w:rPr>
          <w:rFonts w:ascii="Times New Roman" w:hAnsi="Times New Roman"/>
          <w:sz w:val="24"/>
          <w:szCs w:val="24"/>
        </w:rPr>
        <w:t>przyjęcia</w:t>
      </w:r>
      <w:r>
        <w:rPr>
          <w:rFonts w:ascii="Times New Roman" w:hAnsi="Times New Roman"/>
          <w:sz w:val="24"/>
          <w:szCs w:val="24"/>
        </w:rPr>
        <w:t xml:space="preserve"> ,,Programu polityki zdrowotnej </w:t>
      </w:r>
      <w:r w:rsidR="00C6441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akresie szczepień </w:t>
      </w:r>
      <w:r w:rsidR="00E05D31">
        <w:rPr>
          <w:rFonts w:ascii="Times New Roman" w:hAnsi="Times New Roman"/>
          <w:sz w:val="24"/>
          <w:szCs w:val="24"/>
        </w:rPr>
        <w:t>profilaktycznych przeciwko kleszczowemu zapaleniu mózgu dla mieszkańców gminy Suwałki na lata 2019-2021</w:t>
      </w:r>
    </w:p>
    <w:p w:rsidR="007A7F31" w:rsidRDefault="007A7F31" w:rsidP="00800A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AEE">
        <w:rPr>
          <w:rFonts w:ascii="Times New Roman" w:hAnsi="Times New Roman"/>
          <w:sz w:val="24"/>
          <w:szCs w:val="24"/>
        </w:rPr>
        <w:t>Wszystkie podane w ofercie oraz załącznikach do oferty informacje są zgodne z aktualnym stanem prawnym i faktycznym.</w:t>
      </w:r>
    </w:p>
    <w:p w:rsidR="009D45B5" w:rsidRDefault="009D45B5" w:rsidP="00800A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cały okres realizacji programu na zlecenie zamawiającego, zobowiązuje się do: </w:t>
      </w:r>
    </w:p>
    <w:p w:rsidR="009D45B5" w:rsidRDefault="00166AD4" w:rsidP="00166A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a przy realizacji programu osób o odpowiednich kwalifikacjach zawodowych </w:t>
      </w:r>
      <w:r w:rsidR="00C6441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prawnieniach do udzielenia świadczeń zdrowotnych, określonych w odrębnych przepisach,</w:t>
      </w:r>
    </w:p>
    <w:p w:rsidR="00FA63E6" w:rsidRDefault="004D6652" w:rsidP="004D665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ezpieczenia dostępu do sprzętu i aparatury medycznej, niezbędnych do prawidłowego </w:t>
      </w:r>
      <w:r w:rsidR="00FA63E6">
        <w:rPr>
          <w:rFonts w:ascii="Times New Roman" w:hAnsi="Times New Roman"/>
          <w:sz w:val="24"/>
          <w:szCs w:val="24"/>
        </w:rPr>
        <w:t xml:space="preserve">wykonywania świadczeń zdrowotnych i odpowiadających  wymaganiom określonym </w:t>
      </w:r>
      <w:r w:rsidR="00B522B8">
        <w:rPr>
          <w:rFonts w:ascii="Times New Roman" w:hAnsi="Times New Roman"/>
          <w:sz w:val="24"/>
          <w:szCs w:val="24"/>
        </w:rPr>
        <w:br/>
      </w:r>
      <w:r w:rsidR="00FA63E6">
        <w:rPr>
          <w:rFonts w:ascii="Times New Roman" w:hAnsi="Times New Roman"/>
          <w:sz w:val="24"/>
          <w:szCs w:val="24"/>
        </w:rPr>
        <w:t>w odrębnych przepisach,</w:t>
      </w:r>
    </w:p>
    <w:p w:rsidR="00D661F9" w:rsidRDefault="007A7F31" w:rsidP="00FA63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652">
        <w:rPr>
          <w:rFonts w:ascii="Times New Roman" w:hAnsi="Times New Roman"/>
          <w:sz w:val="24"/>
          <w:szCs w:val="24"/>
        </w:rPr>
        <w:t xml:space="preserve"> </w:t>
      </w:r>
      <w:r w:rsidR="00D661F9">
        <w:rPr>
          <w:rFonts w:ascii="Times New Roman" w:hAnsi="Times New Roman"/>
          <w:sz w:val="24"/>
          <w:szCs w:val="24"/>
        </w:rPr>
        <w:t>u</w:t>
      </w:r>
      <w:r w:rsidR="00FA63E6">
        <w:rPr>
          <w:rFonts w:ascii="Times New Roman" w:hAnsi="Times New Roman"/>
          <w:sz w:val="24"/>
          <w:szCs w:val="24"/>
        </w:rPr>
        <w:t xml:space="preserve">dzielania </w:t>
      </w:r>
      <w:r w:rsidR="00D661F9">
        <w:rPr>
          <w:rFonts w:ascii="Times New Roman" w:hAnsi="Times New Roman"/>
          <w:sz w:val="24"/>
          <w:szCs w:val="24"/>
        </w:rPr>
        <w:t>świadczeń</w:t>
      </w:r>
      <w:r w:rsidR="00FA63E6">
        <w:rPr>
          <w:rFonts w:ascii="Times New Roman" w:hAnsi="Times New Roman"/>
          <w:sz w:val="24"/>
          <w:szCs w:val="24"/>
        </w:rPr>
        <w:t xml:space="preserve"> zdrowotnych z zachowaniem najwyższej staranności, zgodnie ze  wskazaniami aktualnej wiedzy medycznej, wszelkimi dostępnymi mu metodami</w:t>
      </w:r>
      <w:r w:rsidR="00D661F9">
        <w:rPr>
          <w:rFonts w:ascii="Times New Roman" w:hAnsi="Times New Roman"/>
          <w:sz w:val="24"/>
          <w:szCs w:val="24"/>
        </w:rPr>
        <w:t xml:space="preserve"> </w:t>
      </w:r>
      <w:r w:rsidR="00B522B8">
        <w:rPr>
          <w:rFonts w:ascii="Times New Roman" w:hAnsi="Times New Roman"/>
          <w:sz w:val="24"/>
          <w:szCs w:val="24"/>
        </w:rPr>
        <w:br/>
      </w:r>
      <w:r w:rsidR="00D661F9">
        <w:rPr>
          <w:rFonts w:ascii="Times New Roman" w:hAnsi="Times New Roman"/>
          <w:sz w:val="24"/>
          <w:szCs w:val="24"/>
        </w:rPr>
        <w:t>i środkami, respektując prawa pacjenta, zgodnie z zasadami  etyki zawodowej;</w:t>
      </w:r>
    </w:p>
    <w:p w:rsidR="007A7F31" w:rsidRPr="00344E1E" w:rsidRDefault="00FA63E6" w:rsidP="00FA63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61F9">
        <w:rPr>
          <w:rFonts w:ascii="Times New Roman" w:hAnsi="Times New Roman"/>
          <w:sz w:val="24"/>
          <w:szCs w:val="24"/>
        </w:rPr>
        <w:t xml:space="preserve">posiadania  umowy </w:t>
      </w:r>
      <w:r w:rsidR="00BF2907">
        <w:rPr>
          <w:rFonts w:ascii="Times New Roman" w:hAnsi="Times New Roman"/>
          <w:sz w:val="24"/>
          <w:szCs w:val="24"/>
        </w:rPr>
        <w:t xml:space="preserve">ubezpieczenia od odpowiedzialności cywilnej za szkody  wyrządzone w związku z udzielaniem lub zaniechaniem udzielania świadczeń zdrowotnych z minimalną sumą  gwarancyjną, określoną odpowiednimi  przepisami </w:t>
      </w:r>
    </w:p>
    <w:p w:rsidR="007A7F31" w:rsidRPr="00344E1E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Pr="00344E1E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554" w:rsidRDefault="001B5554" w:rsidP="001B55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</w:p>
    <w:p w:rsidR="007A7F31" w:rsidRPr="001B5554" w:rsidRDefault="007A7F31" w:rsidP="001B55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B5554">
        <w:rPr>
          <w:rFonts w:ascii="Times New Roman" w:hAnsi="Times New Roman"/>
          <w:i/>
          <w:sz w:val="16"/>
          <w:szCs w:val="16"/>
        </w:rPr>
        <w:t>(</w:t>
      </w:r>
      <w:r w:rsidR="00924C29">
        <w:rPr>
          <w:rFonts w:ascii="Times New Roman" w:hAnsi="Times New Roman"/>
          <w:i/>
          <w:sz w:val="16"/>
          <w:szCs w:val="16"/>
        </w:rPr>
        <w:t xml:space="preserve">Podpis i pieczątka  </w:t>
      </w:r>
      <w:r w:rsidRPr="001B5554">
        <w:rPr>
          <w:rFonts w:ascii="Times New Roman" w:hAnsi="Times New Roman"/>
          <w:i/>
          <w:sz w:val="16"/>
          <w:szCs w:val="16"/>
        </w:rPr>
        <w:t>oferenta)</w:t>
      </w:r>
      <w:r w:rsidR="001B5554">
        <w:rPr>
          <w:rFonts w:ascii="Times New Roman" w:hAnsi="Times New Roman"/>
          <w:i/>
          <w:sz w:val="16"/>
          <w:szCs w:val="16"/>
        </w:rPr>
        <w:br/>
      </w:r>
      <w:r w:rsidRPr="001B5554">
        <w:rPr>
          <w:rFonts w:ascii="Times New Roman" w:hAnsi="Times New Roman"/>
          <w:i/>
          <w:sz w:val="16"/>
          <w:szCs w:val="16"/>
        </w:rPr>
        <w:tab/>
        <w:t>(miejscowość, data, podpis osoby upoważnionej)</w:t>
      </w:r>
    </w:p>
    <w:p w:rsidR="007A7F31" w:rsidRPr="001B5554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7A7F31" w:rsidRPr="00344E1E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7F31" w:rsidRPr="00344E1E" w:rsidRDefault="000A387D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</w:t>
      </w:r>
      <w:r w:rsidR="007A7F31" w:rsidRPr="00344E1E">
        <w:rPr>
          <w:rFonts w:ascii="Times New Roman" w:hAnsi="Times New Roman"/>
          <w:sz w:val="24"/>
          <w:szCs w:val="24"/>
        </w:rPr>
        <w:t>:</w:t>
      </w:r>
    </w:p>
    <w:p w:rsidR="007A7F31" w:rsidRPr="00344E1E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957" w:rsidRPr="00605542" w:rsidRDefault="00A40957" w:rsidP="00A40957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542">
        <w:rPr>
          <w:rFonts w:ascii="Times New Roman" w:hAnsi="Times New Roman" w:cs="Times New Roman"/>
          <w:bCs/>
          <w:sz w:val="24"/>
          <w:szCs w:val="24"/>
        </w:rPr>
        <w:t>kopię aktualnego odpisu z Krajowego Rejestru Sądowego, innego rejestru lub ewidencj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542">
        <w:rPr>
          <w:rFonts w:ascii="Times New Roman" w:hAnsi="Times New Roman" w:cs="Times New Roman"/>
          <w:bCs/>
          <w:sz w:val="24"/>
          <w:szCs w:val="24"/>
        </w:rPr>
        <w:t>- odpis musi być zgodny z aktualnym stanem faktycznym i prawnym, niezależnie od tego, kiedy został wydany,</w:t>
      </w:r>
    </w:p>
    <w:p w:rsidR="00A40957" w:rsidRPr="00605542" w:rsidRDefault="00A40957" w:rsidP="003264F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542">
        <w:rPr>
          <w:rFonts w:ascii="Times New Roman" w:hAnsi="Times New Roman" w:cs="Times New Roman"/>
          <w:bCs/>
          <w:sz w:val="24"/>
          <w:szCs w:val="24"/>
        </w:rPr>
        <w:t>kopie aktualnego wpisu z rejestru podmiotów wykonujących działalność  leczniczą,  którym mowa w dziale IV ustawy z dnia  15 kwietnia  2011 r. o działalności leczniczej  – wypis musi być zgodny z aktualnym  stanem faktycznym i prawnym, niezależnie  od tego, kiedy  został wydany.</w:t>
      </w:r>
    </w:p>
    <w:p w:rsidR="00A40957" w:rsidRPr="00605542" w:rsidRDefault="00A40957" w:rsidP="003264F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542">
        <w:rPr>
          <w:rFonts w:ascii="Times New Roman" w:hAnsi="Times New Roman" w:cs="Times New Roman"/>
          <w:bCs/>
          <w:sz w:val="24"/>
          <w:szCs w:val="24"/>
        </w:rPr>
        <w:t>kopie polisy ubezpieczenia od odpowiedzialności  ywilnej za szkody wyrządzone w związku z udzielaniem lub zaniechaniem udzielania świadczeń zdrowotnych z minimalna suma gwarancyjną , określoną  odpowiednimi przepisami,</w:t>
      </w:r>
    </w:p>
    <w:p w:rsidR="00A40957" w:rsidRPr="00605542" w:rsidRDefault="00A40957" w:rsidP="003264F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542">
        <w:rPr>
          <w:rFonts w:ascii="Times New Roman" w:hAnsi="Times New Roman" w:cs="Times New Roman"/>
          <w:bCs/>
          <w:sz w:val="24"/>
          <w:szCs w:val="24"/>
        </w:rPr>
        <w:t xml:space="preserve"> dokumentacje dotycząca szczepionki – charakterystykę produktu leczniczego,</w:t>
      </w:r>
    </w:p>
    <w:p w:rsidR="00A40957" w:rsidRPr="00605542" w:rsidRDefault="00A40957" w:rsidP="003264F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05542">
        <w:rPr>
          <w:rFonts w:ascii="Times New Roman" w:hAnsi="Times New Roman" w:cs="Times New Roman"/>
          <w:bCs/>
          <w:sz w:val="24"/>
          <w:szCs w:val="24"/>
        </w:rPr>
        <w:t>nne dokumenty i oświadczenia oraz informacje  mogące mieć zdaniem oferenta wpływ na  merytoryczną  wartość składanej oferty.</w:t>
      </w:r>
    </w:p>
    <w:p w:rsidR="00AE5EA2" w:rsidRPr="00AE5EA2" w:rsidRDefault="00AE5EA2" w:rsidP="00AE5EA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5E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żej wymienione dokumenty, oferent przedkłada w oryginale lub kserokopii poświadczonej za zgodność z oryginałem (dotyczy każdej strony dokumentu). </w:t>
      </w:r>
    </w:p>
    <w:p w:rsidR="007A7F31" w:rsidRPr="00AE5EA2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7F31" w:rsidRPr="00F631CC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Pr="00F631CC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F31" w:rsidRDefault="007A7F31" w:rsidP="007A7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A7F31" w:rsidSect="00A06D7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0E" w:rsidRDefault="001D140E" w:rsidP="00A7688B">
      <w:pPr>
        <w:spacing w:after="0" w:line="240" w:lineRule="auto"/>
      </w:pPr>
      <w:r>
        <w:separator/>
      </w:r>
    </w:p>
  </w:endnote>
  <w:endnote w:type="continuationSeparator" w:id="0">
    <w:p w:rsidR="001D140E" w:rsidRDefault="001D140E" w:rsidP="00A7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0E" w:rsidRDefault="001D140E" w:rsidP="00A7688B">
      <w:pPr>
        <w:spacing w:after="0" w:line="240" w:lineRule="auto"/>
      </w:pPr>
      <w:r>
        <w:separator/>
      </w:r>
    </w:p>
  </w:footnote>
  <w:footnote w:type="continuationSeparator" w:id="0">
    <w:p w:rsidR="001D140E" w:rsidRDefault="001D140E" w:rsidP="00A7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852F6"/>
    <w:multiLevelType w:val="hybridMultilevel"/>
    <w:tmpl w:val="8676BF86"/>
    <w:lvl w:ilvl="0" w:tplc="8E0C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97A"/>
    <w:multiLevelType w:val="hybridMultilevel"/>
    <w:tmpl w:val="38C4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64E0"/>
    <w:multiLevelType w:val="hybridMultilevel"/>
    <w:tmpl w:val="3C748414"/>
    <w:lvl w:ilvl="0" w:tplc="8320E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A50"/>
    <w:multiLevelType w:val="hybridMultilevel"/>
    <w:tmpl w:val="7F3C9004"/>
    <w:lvl w:ilvl="0" w:tplc="4EB2895C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042BB"/>
    <w:multiLevelType w:val="hybridMultilevel"/>
    <w:tmpl w:val="C4C8B94C"/>
    <w:lvl w:ilvl="0" w:tplc="8E0C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212E8"/>
    <w:multiLevelType w:val="hybridMultilevel"/>
    <w:tmpl w:val="C17A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059D2"/>
    <w:multiLevelType w:val="hybridMultilevel"/>
    <w:tmpl w:val="5838F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42202B"/>
    <w:multiLevelType w:val="hybridMultilevel"/>
    <w:tmpl w:val="D4E62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57210"/>
    <w:multiLevelType w:val="hybridMultilevel"/>
    <w:tmpl w:val="248C5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B02C4"/>
    <w:multiLevelType w:val="hybridMultilevel"/>
    <w:tmpl w:val="5FAE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1D0D"/>
    <w:multiLevelType w:val="hybridMultilevel"/>
    <w:tmpl w:val="C5341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39FE"/>
    <w:multiLevelType w:val="hybridMultilevel"/>
    <w:tmpl w:val="07DE21BE"/>
    <w:lvl w:ilvl="0" w:tplc="F2DEB944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3" w:hanging="360"/>
      </w:pPr>
    </w:lvl>
    <w:lvl w:ilvl="2" w:tplc="0415001B" w:tentative="1">
      <w:start w:val="1"/>
      <w:numFmt w:val="lowerRoman"/>
      <w:lvlText w:val="%3."/>
      <w:lvlJc w:val="right"/>
      <w:pPr>
        <w:ind w:left="1923" w:hanging="180"/>
      </w:pPr>
    </w:lvl>
    <w:lvl w:ilvl="3" w:tplc="0415000F" w:tentative="1">
      <w:start w:val="1"/>
      <w:numFmt w:val="decimal"/>
      <w:lvlText w:val="%4."/>
      <w:lvlJc w:val="left"/>
      <w:pPr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3" w15:restartNumberingAfterBreak="0">
    <w:nsid w:val="1DBD0F30"/>
    <w:multiLevelType w:val="hybridMultilevel"/>
    <w:tmpl w:val="B07C0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20E5"/>
    <w:multiLevelType w:val="hybridMultilevel"/>
    <w:tmpl w:val="9DBA7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62591"/>
    <w:multiLevelType w:val="hybridMultilevel"/>
    <w:tmpl w:val="B74A2486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30432746"/>
    <w:multiLevelType w:val="hybridMultilevel"/>
    <w:tmpl w:val="8B5851E8"/>
    <w:lvl w:ilvl="0" w:tplc="AD5A047A">
      <w:start w:val="1"/>
      <w:numFmt w:val="decimal"/>
      <w:lvlText w:val="%1."/>
      <w:lvlJc w:val="left"/>
      <w:pPr>
        <w:ind w:left="502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647908"/>
    <w:multiLevelType w:val="hybridMultilevel"/>
    <w:tmpl w:val="D4E62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0DEB"/>
    <w:multiLevelType w:val="hybridMultilevel"/>
    <w:tmpl w:val="527E1034"/>
    <w:lvl w:ilvl="0" w:tplc="D862CA94">
      <w:start w:val="1"/>
      <w:numFmt w:val="decimal"/>
      <w:lvlText w:val="%1."/>
      <w:lvlJc w:val="left"/>
      <w:pPr>
        <w:ind w:left="405" w:hanging="282"/>
      </w:pPr>
      <w:rPr>
        <w:rFonts w:ascii="Times New Roman" w:eastAsia="Times New Roman" w:hAnsi="Times New Roman" w:cs="Times New Roman" w:hint="default"/>
        <w:color w:val="1C313A"/>
        <w:w w:val="107"/>
        <w:sz w:val="22"/>
        <w:szCs w:val="22"/>
      </w:rPr>
    </w:lvl>
    <w:lvl w:ilvl="1" w:tplc="424CF124">
      <w:numFmt w:val="bullet"/>
      <w:lvlText w:val="•"/>
      <w:lvlJc w:val="left"/>
      <w:pPr>
        <w:ind w:left="1434" w:hanging="282"/>
      </w:pPr>
      <w:rPr>
        <w:rFonts w:hint="default"/>
      </w:rPr>
    </w:lvl>
    <w:lvl w:ilvl="2" w:tplc="A1AA92A8">
      <w:numFmt w:val="bullet"/>
      <w:lvlText w:val="•"/>
      <w:lvlJc w:val="left"/>
      <w:pPr>
        <w:ind w:left="2468" w:hanging="282"/>
      </w:pPr>
      <w:rPr>
        <w:rFonts w:hint="default"/>
      </w:rPr>
    </w:lvl>
    <w:lvl w:ilvl="3" w:tplc="AE08D378">
      <w:numFmt w:val="bullet"/>
      <w:lvlText w:val="•"/>
      <w:lvlJc w:val="left"/>
      <w:pPr>
        <w:ind w:left="3502" w:hanging="282"/>
      </w:pPr>
      <w:rPr>
        <w:rFonts w:hint="default"/>
      </w:rPr>
    </w:lvl>
    <w:lvl w:ilvl="4" w:tplc="490CD63C">
      <w:numFmt w:val="bullet"/>
      <w:lvlText w:val="•"/>
      <w:lvlJc w:val="left"/>
      <w:pPr>
        <w:ind w:left="4536" w:hanging="282"/>
      </w:pPr>
      <w:rPr>
        <w:rFonts w:hint="default"/>
      </w:rPr>
    </w:lvl>
    <w:lvl w:ilvl="5" w:tplc="3906FBA0">
      <w:numFmt w:val="bullet"/>
      <w:lvlText w:val="•"/>
      <w:lvlJc w:val="left"/>
      <w:pPr>
        <w:ind w:left="5570" w:hanging="282"/>
      </w:pPr>
      <w:rPr>
        <w:rFonts w:hint="default"/>
      </w:rPr>
    </w:lvl>
    <w:lvl w:ilvl="6" w:tplc="D7F6A1B4">
      <w:numFmt w:val="bullet"/>
      <w:lvlText w:val="•"/>
      <w:lvlJc w:val="left"/>
      <w:pPr>
        <w:ind w:left="6604" w:hanging="282"/>
      </w:pPr>
      <w:rPr>
        <w:rFonts w:hint="default"/>
      </w:rPr>
    </w:lvl>
    <w:lvl w:ilvl="7" w:tplc="285A592C">
      <w:numFmt w:val="bullet"/>
      <w:lvlText w:val="•"/>
      <w:lvlJc w:val="left"/>
      <w:pPr>
        <w:ind w:left="7638" w:hanging="282"/>
      </w:pPr>
      <w:rPr>
        <w:rFonts w:hint="default"/>
      </w:rPr>
    </w:lvl>
    <w:lvl w:ilvl="8" w:tplc="496C46D4">
      <w:numFmt w:val="bullet"/>
      <w:lvlText w:val="•"/>
      <w:lvlJc w:val="left"/>
      <w:pPr>
        <w:ind w:left="8672" w:hanging="282"/>
      </w:pPr>
      <w:rPr>
        <w:rFonts w:hint="default"/>
      </w:rPr>
    </w:lvl>
  </w:abstractNum>
  <w:abstractNum w:abstractNumId="19" w15:restartNumberingAfterBreak="0">
    <w:nsid w:val="405D6FF3"/>
    <w:multiLevelType w:val="hybridMultilevel"/>
    <w:tmpl w:val="EBA0EEF4"/>
    <w:lvl w:ilvl="0" w:tplc="D0C24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0D20"/>
    <w:multiLevelType w:val="hybridMultilevel"/>
    <w:tmpl w:val="67AA4410"/>
    <w:lvl w:ilvl="0" w:tplc="66F06710">
      <w:start w:val="12"/>
      <w:numFmt w:val="decimal"/>
      <w:lvlText w:val="%1."/>
      <w:lvlJc w:val="left"/>
      <w:pPr>
        <w:ind w:left="503" w:hanging="365"/>
      </w:pPr>
      <w:rPr>
        <w:rFonts w:ascii="Times New Roman" w:eastAsia="Times New Roman" w:hAnsi="Times New Roman" w:cs="Times New Roman" w:hint="default"/>
        <w:color w:val="1C3138"/>
        <w:w w:val="106"/>
        <w:sz w:val="23"/>
        <w:szCs w:val="23"/>
      </w:rPr>
    </w:lvl>
    <w:lvl w:ilvl="1" w:tplc="367815FE">
      <w:numFmt w:val="bullet"/>
      <w:lvlText w:val="•"/>
      <w:lvlJc w:val="left"/>
      <w:pPr>
        <w:ind w:left="1524" w:hanging="365"/>
      </w:pPr>
      <w:rPr>
        <w:rFonts w:hint="default"/>
      </w:rPr>
    </w:lvl>
    <w:lvl w:ilvl="2" w:tplc="F2B8376A">
      <w:numFmt w:val="bullet"/>
      <w:lvlText w:val="•"/>
      <w:lvlJc w:val="left"/>
      <w:pPr>
        <w:ind w:left="2548" w:hanging="365"/>
      </w:pPr>
      <w:rPr>
        <w:rFonts w:hint="default"/>
      </w:rPr>
    </w:lvl>
    <w:lvl w:ilvl="3" w:tplc="3906F182">
      <w:numFmt w:val="bullet"/>
      <w:lvlText w:val="•"/>
      <w:lvlJc w:val="left"/>
      <w:pPr>
        <w:ind w:left="3572" w:hanging="365"/>
      </w:pPr>
      <w:rPr>
        <w:rFonts w:hint="default"/>
      </w:rPr>
    </w:lvl>
    <w:lvl w:ilvl="4" w:tplc="B8C866D8">
      <w:numFmt w:val="bullet"/>
      <w:lvlText w:val="•"/>
      <w:lvlJc w:val="left"/>
      <w:pPr>
        <w:ind w:left="4596" w:hanging="365"/>
      </w:pPr>
      <w:rPr>
        <w:rFonts w:hint="default"/>
      </w:rPr>
    </w:lvl>
    <w:lvl w:ilvl="5" w:tplc="C52A8AAA">
      <w:numFmt w:val="bullet"/>
      <w:lvlText w:val="•"/>
      <w:lvlJc w:val="left"/>
      <w:pPr>
        <w:ind w:left="5620" w:hanging="365"/>
      </w:pPr>
      <w:rPr>
        <w:rFonts w:hint="default"/>
      </w:rPr>
    </w:lvl>
    <w:lvl w:ilvl="6" w:tplc="FDE857FE">
      <w:numFmt w:val="bullet"/>
      <w:lvlText w:val="•"/>
      <w:lvlJc w:val="left"/>
      <w:pPr>
        <w:ind w:left="6644" w:hanging="365"/>
      </w:pPr>
      <w:rPr>
        <w:rFonts w:hint="default"/>
      </w:rPr>
    </w:lvl>
    <w:lvl w:ilvl="7" w:tplc="2A7C5AD0">
      <w:numFmt w:val="bullet"/>
      <w:lvlText w:val="•"/>
      <w:lvlJc w:val="left"/>
      <w:pPr>
        <w:ind w:left="7668" w:hanging="365"/>
      </w:pPr>
      <w:rPr>
        <w:rFonts w:hint="default"/>
      </w:rPr>
    </w:lvl>
    <w:lvl w:ilvl="8" w:tplc="4D52A4B8">
      <w:numFmt w:val="bullet"/>
      <w:lvlText w:val="•"/>
      <w:lvlJc w:val="left"/>
      <w:pPr>
        <w:ind w:left="8692" w:hanging="365"/>
      </w:pPr>
      <w:rPr>
        <w:rFonts w:hint="default"/>
      </w:rPr>
    </w:lvl>
  </w:abstractNum>
  <w:abstractNum w:abstractNumId="21" w15:restartNumberingAfterBreak="0">
    <w:nsid w:val="442C0C3A"/>
    <w:multiLevelType w:val="hybridMultilevel"/>
    <w:tmpl w:val="9B2428CE"/>
    <w:lvl w:ilvl="0" w:tplc="9EEC57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EE60C04"/>
    <w:multiLevelType w:val="hybridMultilevel"/>
    <w:tmpl w:val="6BA87848"/>
    <w:lvl w:ilvl="0" w:tplc="A2AAF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E5093"/>
    <w:multiLevelType w:val="hybridMultilevel"/>
    <w:tmpl w:val="B492BC8A"/>
    <w:lvl w:ilvl="0" w:tplc="8E0C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64621"/>
    <w:multiLevelType w:val="hybridMultilevel"/>
    <w:tmpl w:val="64C0A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4CE1"/>
    <w:multiLevelType w:val="hybridMultilevel"/>
    <w:tmpl w:val="3E187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3195A"/>
    <w:multiLevelType w:val="hybridMultilevel"/>
    <w:tmpl w:val="B42ED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FB1"/>
    <w:multiLevelType w:val="hybridMultilevel"/>
    <w:tmpl w:val="CDE2E4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0D48C4"/>
    <w:multiLevelType w:val="hybridMultilevel"/>
    <w:tmpl w:val="7344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2BF"/>
    <w:multiLevelType w:val="hybridMultilevel"/>
    <w:tmpl w:val="ECCCF42E"/>
    <w:lvl w:ilvl="0" w:tplc="090A290E">
      <w:start w:val="2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color w:val="263B44"/>
        <w:w w:val="105"/>
        <w:sz w:val="21"/>
        <w:szCs w:val="21"/>
      </w:rPr>
    </w:lvl>
    <w:lvl w:ilvl="1" w:tplc="521426D0">
      <w:start w:val="1"/>
      <w:numFmt w:val="upperRoman"/>
      <w:lvlText w:val="%2."/>
      <w:lvlJc w:val="left"/>
      <w:pPr>
        <w:ind w:left="199" w:hanging="199"/>
      </w:pPr>
      <w:rPr>
        <w:rFonts w:hint="default"/>
        <w:w w:val="96"/>
      </w:rPr>
    </w:lvl>
    <w:lvl w:ilvl="2" w:tplc="64C8B222">
      <w:start w:val="1"/>
      <w:numFmt w:val="decimal"/>
      <w:lvlText w:val="%3."/>
      <w:lvlJc w:val="left"/>
      <w:pPr>
        <w:ind w:left="138" w:hanging="244"/>
      </w:pPr>
      <w:rPr>
        <w:rFonts w:hint="default"/>
        <w:w w:val="105"/>
      </w:rPr>
    </w:lvl>
    <w:lvl w:ilvl="3" w:tplc="3BF48EA2">
      <w:numFmt w:val="bullet"/>
      <w:lvlText w:val="•"/>
      <w:lvlJc w:val="left"/>
      <w:pPr>
        <w:ind w:left="1572" w:hanging="244"/>
      </w:pPr>
      <w:rPr>
        <w:rFonts w:hint="default"/>
      </w:rPr>
    </w:lvl>
    <w:lvl w:ilvl="4" w:tplc="6A4E9090">
      <w:numFmt w:val="bullet"/>
      <w:lvlText w:val="•"/>
      <w:lvlJc w:val="left"/>
      <w:pPr>
        <w:ind w:left="2685" w:hanging="244"/>
      </w:pPr>
      <w:rPr>
        <w:rFonts w:hint="default"/>
      </w:rPr>
    </w:lvl>
    <w:lvl w:ilvl="5" w:tplc="78E4346E">
      <w:numFmt w:val="bullet"/>
      <w:lvlText w:val="•"/>
      <w:lvlJc w:val="left"/>
      <w:pPr>
        <w:ind w:left="3797" w:hanging="244"/>
      </w:pPr>
      <w:rPr>
        <w:rFonts w:hint="default"/>
      </w:rPr>
    </w:lvl>
    <w:lvl w:ilvl="6" w:tplc="B7A84B96">
      <w:numFmt w:val="bullet"/>
      <w:lvlText w:val="•"/>
      <w:lvlJc w:val="left"/>
      <w:pPr>
        <w:ind w:left="4910" w:hanging="244"/>
      </w:pPr>
      <w:rPr>
        <w:rFonts w:hint="default"/>
      </w:rPr>
    </w:lvl>
    <w:lvl w:ilvl="7" w:tplc="28CECD60">
      <w:numFmt w:val="bullet"/>
      <w:lvlText w:val="•"/>
      <w:lvlJc w:val="left"/>
      <w:pPr>
        <w:ind w:left="6022" w:hanging="244"/>
      </w:pPr>
      <w:rPr>
        <w:rFonts w:hint="default"/>
      </w:rPr>
    </w:lvl>
    <w:lvl w:ilvl="8" w:tplc="6CD80244">
      <w:numFmt w:val="bullet"/>
      <w:lvlText w:val="•"/>
      <w:lvlJc w:val="left"/>
      <w:pPr>
        <w:ind w:left="7135" w:hanging="244"/>
      </w:pPr>
      <w:rPr>
        <w:rFonts w:hint="default"/>
      </w:rPr>
    </w:lvl>
  </w:abstractNum>
  <w:abstractNum w:abstractNumId="30" w15:restartNumberingAfterBreak="0">
    <w:nsid w:val="5FF74FEC"/>
    <w:multiLevelType w:val="hybridMultilevel"/>
    <w:tmpl w:val="932A517A"/>
    <w:lvl w:ilvl="0" w:tplc="49FCB7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E62DB"/>
    <w:multiLevelType w:val="hybridMultilevel"/>
    <w:tmpl w:val="ACA0E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0197F"/>
    <w:multiLevelType w:val="hybridMultilevel"/>
    <w:tmpl w:val="AC2824DA"/>
    <w:lvl w:ilvl="0" w:tplc="256AC3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B0A84"/>
    <w:multiLevelType w:val="hybridMultilevel"/>
    <w:tmpl w:val="B2B42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F4E04"/>
    <w:multiLevelType w:val="hybridMultilevel"/>
    <w:tmpl w:val="9D52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0422"/>
    <w:multiLevelType w:val="hybridMultilevel"/>
    <w:tmpl w:val="D14A9900"/>
    <w:lvl w:ilvl="0" w:tplc="8DBA87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6DAA5382"/>
    <w:multiLevelType w:val="hybridMultilevel"/>
    <w:tmpl w:val="F98E8060"/>
    <w:lvl w:ilvl="0" w:tplc="8E0C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16538"/>
    <w:multiLevelType w:val="hybridMultilevel"/>
    <w:tmpl w:val="D4E62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805A1"/>
    <w:multiLevelType w:val="hybridMultilevel"/>
    <w:tmpl w:val="8B5851E8"/>
    <w:lvl w:ilvl="0" w:tplc="AD5A047A">
      <w:start w:val="1"/>
      <w:numFmt w:val="decimal"/>
      <w:lvlText w:val="%1."/>
      <w:lvlJc w:val="left"/>
      <w:pPr>
        <w:ind w:left="502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59A6362"/>
    <w:multiLevelType w:val="hybridMultilevel"/>
    <w:tmpl w:val="F4201FA2"/>
    <w:lvl w:ilvl="0" w:tplc="D360A6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DE4282"/>
    <w:multiLevelType w:val="hybridMultilevel"/>
    <w:tmpl w:val="CA8CD5D2"/>
    <w:lvl w:ilvl="0" w:tplc="4D2C1D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E1574"/>
    <w:multiLevelType w:val="hybridMultilevel"/>
    <w:tmpl w:val="B8029794"/>
    <w:lvl w:ilvl="0" w:tplc="3866E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1019"/>
    <w:multiLevelType w:val="hybridMultilevel"/>
    <w:tmpl w:val="9B2428CE"/>
    <w:lvl w:ilvl="0" w:tplc="9EEC57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4"/>
  </w:num>
  <w:num w:numId="2">
    <w:abstractNumId w:val="37"/>
  </w:num>
  <w:num w:numId="3">
    <w:abstractNumId w:val="28"/>
  </w:num>
  <w:num w:numId="4">
    <w:abstractNumId w:val="30"/>
  </w:num>
  <w:num w:numId="5">
    <w:abstractNumId w:val="3"/>
  </w:num>
  <w:num w:numId="6">
    <w:abstractNumId w:val="10"/>
  </w:num>
  <w:num w:numId="7">
    <w:abstractNumId w:val="31"/>
  </w:num>
  <w:num w:numId="8">
    <w:abstractNumId w:val="14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6"/>
  </w:num>
  <w:num w:numId="14">
    <w:abstractNumId w:val="40"/>
  </w:num>
  <w:num w:numId="15">
    <w:abstractNumId w:val="12"/>
  </w:num>
  <w:num w:numId="16">
    <w:abstractNumId w:val="2"/>
  </w:num>
  <w:num w:numId="17">
    <w:abstractNumId w:val="17"/>
  </w:num>
  <w:num w:numId="18">
    <w:abstractNumId w:val="8"/>
  </w:num>
  <w:num w:numId="19">
    <w:abstractNumId w:val="13"/>
  </w:num>
  <w:num w:numId="20">
    <w:abstractNumId w:val="0"/>
  </w:num>
  <w:num w:numId="21">
    <w:abstractNumId w:val="41"/>
  </w:num>
  <w:num w:numId="22">
    <w:abstractNumId w:val="4"/>
  </w:num>
  <w:num w:numId="23">
    <w:abstractNumId w:val="33"/>
  </w:num>
  <w:num w:numId="24">
    <w:abstractNumId w:val="7"/>
  </w:num>
  <w:num w:numId="25">
    <w:abstractNumId w:val="38"/>
  </w:num>
  <w:num w:numId="26">
    <w:abstractNumId w:val="32"/>
  </w:num>
  <w:num w:numId="27">
    <w:abstractNumId w:val="26"/>
  </w:num>
  <w:num w:numId="28">
    <w:abstractNumId w:val="19"/>
  </w:num>
  <w:num w:numId="29">
    <w:abstractNumId w:val="25"/>
  </w:num>
  <w:num w:numId="30">
    <w:abstractNumId w:val="16"/>
  </w:num>
  <w:num w:numId="31">
    <w:abstractNumId w:val="15"/>
  </w:num>
  <w:num w:numId="32">
    <w:abstractNumId w:val="11"/>
  </w:num>
  <w:num w:numId="33">
    <w:abstractNumId w:val="35"/>
  </w:num>
  <w:num w:numId="34">
    <w:abstractNumId w:val="42"/>
  </w:num>
  <w:num w:numId="35">
    <w:abstractNumId w:val="21"/>
  </w:num>
  <w:num w:numId="36">
    <w:abstractNumId w:val="27"/>
  </w:num>
  <w:num w:numId="37">
    <w:abstractNumId w:val="39"/>
  </w:num>
  <w:num w:numId="38">
    <w:abstractNumId w:val="9"/>
  </w:num>
  <w:num w:numId="39">
    <w:abstractNumId w:val="24"/>
  </w:num>
  <w:num w:numId="40">
    <w:abstractNumId w:val="23"/>
  </w:num>
  <w:num w:numId="41">
    <w:abstractNumId w:val="5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D9"/>
    <w:rsid w:val="00001173"/>
    <w:rsid w:val="00004C6D"/>
    <w:rsid w:val="00006E83"/>
    <w:rsid w:val="00011BE7"/>
    <w:rsid w:val="0001201E"/>
    <w:rsid w:val="00013FB4"/>
    <w:rsid w:val="000242C5"/>
    <w:rsid w:val="000324B3"/>
    <w:rsid w:val="00035797"/>
    <w:rsid w:val="000455EC"/>
    <w:rsid w:val="000553B2"/>
    <w:rsid w:val="000665AD"/>
    <w:rsid w:val="00072D0A"/>
    <w:rsid w:val="00082744"/>
    <w:rsid w:val="00086B7F"/>
    <w:rsid w:val="00087196"/>
    <w:rsid w:val="00095290"/>
    <w:rsid w:val="000A387D"/>
    <w:rsid w:val="000A4F1B"/>
    <w:rsid w:val="000C283B"/>
    <w:rsid w:val="000C2CD2"/>
    <w:rsid w:val="000C4005"/>
    <w:rsid w:val="000C7F12"/>
    <w:rsid w:val="000D668F"/>
    <w:rsid w:val="000E0C23"/>
    <w:rsid w:val="000E2B50"/>
    <w:rsid w:val="000E7BD0"/>
    <w:rsid w:val="000F6E8B"/>
    <w:rsid w:val="000F7F99"/>
    <w:rsid w:val="0010199F"/>
    <w:rsid w:val="0010440D"/>
    <w:rsid w:val="00107996"/>
    <w:rsid w:val="00116366"/>
    <w:rsid w:val="001270DB"/>
    <w:rsid w:val="00133EC7"/>
    <w:rsid w:val="00136CF9"/>
    <w:rsid w:val="0014575C"/>
    <w:rsid w:val="00157477"/>
    <w:rsid w:val="00166AD4"/>
    <w:rsid w:val="00184E11"/>
    <w:rsid w:val="00190352"/>
    <w:rsid w:val="00191CB4"/>
    <w:rsid w:val="001A7B4A"/>
    <w:rsid w:val="001B5554"/>
    <w:rsid w:val="001D140E"/>
    <w:rsid w:val="001E2373"/>
    <w:rsid w:val="00220468"/>
    <w:rsid w:val="00225ED0"/>
    <w:rsid w:val="00245BFD"/>
    <w:rsid w:val="002617EA"/>
    <w:rsid w:val="00266C90"/>
    <w:rsid w:val="00271E6D"/>
    <w:rsid w:val="0027493C"/>
    <w:rsid w:val="0028274A"/>
    <w:rsid w:val="00284C9F"/>
    <w:rsid w:val="0029053D"/>
    <w:rsid w:val="002951FA"/>
    <w:rsid w:val="0029783C"/>
    <w:rsid w:val="002A0E9F"/>
    <w:rsid w:val="002A107B"/>
    <w:rsid w:val="002A5F7C"/>
    <w:rsid w:val="002A6F56"/>
    <w:rsid w:val="002B1CF7"/>
    <w:rsid w:val="002B1FC0"/>
    <w:rsid w:val="002B4CB6"/>
    <w:rsid w:val="002B6B9B"/>
    <w:rsid w:val="002C2757"/>
    <w:rsid w:val="002C3A90"/>
    <w:rsid w:val="002C7339"/>
    <w:rsid w:val="002D305E"/>
    <w:rsid w:val="002E2013"/>
    <w:rsid w:val="002E3E81"/>
    <w:rsid w:val="002E68B8"/>
    <w:rsid w:val="002F773A"/>
    <w:rsid w:val="003073D6"/>
    <w:rsid w:val="00313E84"/>
    <w:rsid w:val="003142D6"/>
    <w:rsid w:val="003236FB"/>
    <w:rsid w:val="00324592"/>
    <w:rsid w:val="00325200"/>
    <w:rsid w:val="003264FA"/>
    <w:rsid w:val="00327451"/>
    <w:rsid w:val="003329F4"/>
    <w:rsid w:val="00335DF7"/>
    <w:rsid w:val="003409AF"/>
    <w:rsid w:val="00350F7B"/>
    <w:rsid w:val="00352AA9"/>
    <w:rsid w:val="003533F1"/>
    <w:rsid w:val="00362E96"/>
    <w:rsid w:val="003630C7"/>
    <w:rsid w:val="00377295"/>
    <w:rsid w:val="003847C3"/>
    <w:rsid w:val="0038552C"/>
    <w:rsid w:val="0039119C"/>
    <w:rsid w:val="00394F11"/>
    <w:rsid w:val="003D125D"/>
    <w:rsid w:val="003E73D1"/>
    <w:rsid w:val="003E7CF9"/>
    <w:rsid w:val="003F37F6"/>
    <w:rsid w:val="003F5B62"/>
    <w:rsid w:val="003F6F4E"/>
    <w:rsid w:val="00405B10"/>
    <w:rsid w:val="00405BB0"/>
    <w:rsid w:val="00410544"/>
    <w:rsid w:val="00412094"/>
    <w:rsid w:val="004165D4"/>
    <w:rsid w:val="004234AC"/>
    <w:rsid w:val="004346E0"/>
    <w:rsid w:val="00441FF6"/>
    <w:rsid w:val="00442F1D"/>
    <w:rsid w:val="00447CE6"/>
    <w:rsid w:val="00453FB2"/>
    <w:rsid w:val="0045690D"/>
    <w:rsid w:val="00463083"/>
    <w:rsid w:val="004800A5"/>
    <w:rsid w:val="004867E0"/>
    <w:rsid w:val="0049216E"/>
    <w:rsid w:val="0049270D"/>
    <w:rsid w:val="004955E6"/>
    <w:rsid w:val="004A6A14"/>
    <w:rsid w:val="004A7FC6"/>
    <w:rsid w:val="004D6652"/>
    <w:rsid w:val="004D7D77"/>
    <w:rsid w:val="004E3E1E"/>
    <w:rsid w:val="004E5365"/>
    <w:rsid w:val="004E586C"/>
    <w:rsid w:val="004F69C2"/>
    <w:rsid w:val="0050413B"/>
    <w:rsid w:val="00505759"/>
    <w:rsid w:val="005122BF"/>
    <w:rsid w:val="005164FB"/>
    <w:rsid w:val="00535E0B"/>
    <w:rsid w:val="00550F0C"/>
    <w:rsid w:val="00553697"/>
    <w:rsid w:val="00567ACF"/>
    <w:rsid w:val="00572A04"/>
    <w:rsid w:val="00573ED8"/>
    <w:rsid w:val="00583A3E"/>
    <w:rsid w:val="00590BE2"/>
    <w:rsid w:val="00597D0A"/>
    <w:rsid w:val="005A02A8"/>
    <w:rsid w:val="005A0C08"/>
    <w:rsid w:val="005A285E"/>
    <w:rsid w:val="005A4B4B"/>
    <w:rsid w:val="005C2B4A"/>
    <w:rsid w:val="005C68A3"/>
    <w:rsid w:val="005D141B"/>
    <w:rsid w:val="005E2C5D"/>
    <w:rsid w:val="005E7F31"/>
    <w:rsid w:val="005F26AF"/>
    <w:rsid w:val="005F2AD3"/>
    <w:rsid w:val="005F5A1F"/>
    <w:rsid w:val="0060026D"/>
    <w:rsid w:val="00605542"/>
    <w:rsid w:val="00613293"/>
    <w:rsid w:val="00614B91"/>
    <w:rsid w:val="00620EE1"/>
    <w:rsid w:val="00626973"/>
    <w:rsid w:val="00640FD3"/>
    <w:rsid w:val="00643D62"/>
    <w:rsid w:val="00644DA6"/>
    <w:rsid w:val="0064640F"/>
    <w:rsid w:val="0065076C"/>
    <w:rsid w:val="0065283C"/>
    <w:rsid w:val="00667C77"/>
    <w:rsid w:val="00675AA4"/>
    <w:rsid w:val="006768F4"/>
    <w:rsid w:val="0069773A"/>
    <w:rsid w:val="006B22F0"/>
    <w:rsid w:val="006C043F"/>
    <w:rsid w:val="006C2690"/>
    <w:rsid w:val="006C5318"/>
    <w:rsid w:val="006C6B85"/>
    <w:rsid w:val="006D2A47"/>
    <w:rsid w:val="006D6929"/>
    <w:rsid w:val="006F0B4F"/>
    <w:rsid w:val="00705C12"/>
    <w:rsid w:val="00707ABF"/>
    <w:rsid w:val="00717782"/>
    <w:rsid w:val="00726F58"/>
    <w:rsid w:val="00733434"/>
    <w:rsid w:val="00734DDB"/>
    <w:rsid w:val="00740DDE"/>
    <w:rsid w:val="0074156A"/>
    <w:rsid w:val="00741611"/>
    <w:rsid w:val="00741A9A"/>
    <w:rsid w:val="00743E22"/>
    <w:rsid w:val="00753DDE"/>
    <w:rsid w:val="007628BF"/>
    <w:rsid w:val="0076459F"/>
    <w:rsid w:val="00766228"/>
    <w:rsid w:val="0077064B"/>
    <w:rsid w:val="00772B0D"/>
    <w:rsid w:val="0078492E"/>
    <w:rsid w:val="00784AD8"/>
    <w:rsid w:val="00795CBB"/>
    <w:rsid w:val="007A139B"/>
    <w:rsid w:val="007A627F"/>
    <w:rsid w:val="007A7F31"/>
    <w:rsid w:val="007B296A"/>
    <w:rsid w:val="007B35A4"/>
    <w:rsid w:val="007B37FA"/>
    <w:rsid w:val="007C014D"/>
    <w:rsid w:val="007C54A8"/>
    <w:rsid w:val="007D03F4"/>
    <w:rsid w:val="007D0AD0"/>
    <w:rsid w:val="007D2F98"/>
    <w:rsid w:val="007D69D9"/>
    <w:rsid w:val="007E6EF0"/>
    <w:rsid w:val="007F251D"/>
    <w:rsid w:val="008007D0"/>
    <w:rsid w:val="00800AEE"/>
    <w:rsid w:val="008109B1"/>
    <w:rsid w:val="00812002"/>
    <w:rsid w:val="00815012"/>
    <w:rsid w:val="0082029D"/>
    <w:rsid w:val="00821AFE"/>
    <w:rsid w:val="00823651"/>
    <w:rsid w:val="00824B92"/>
    <w:rsid w:val="00826963"/>
    <w:rsid w:val="008312FA"/>
    <w:rsid w:val="008358C3"/>
    <w:rsid w:val="0085593E"/>
    <w:rsid w:val="0087153A"/>
    <w:rsid w:val="008726BE"/>
    <w:rsid w:val="00883FD3"/>
    <w:rsid w:val="0089464F"/>
    <w:rsid w:val="008A60B9"/>
    <w:rsid w:val="008A6561"/>
    <w:rsid w:val="008B028E"/>
    <w:rsid w:val="008B0587"/>
    <w:rsid w:val="008B3AD9"/>
    <w:rsid w:val="008B4925"/>
    <w:rsid w:val="008B71D0"/>
    <w:rsid w:val="008D0CD8"/>
    <w:rsid w:val="008D6BC3"/>
    <w:rsid w:val="008E43F3"/>
    <w:rsid w:val="008F0582"/>
    <w:rsid w:val="00907E7C"/>
    <w:rsid w:val="0091230B"/>
    <w:rsid w:val="009161CA"/>
    <w:rsid w:val="00916B9F"/>
    <w:rsid w:val="009175F3"/>
    <w:rsid w:val="00920DB5"/>
    <w:rsid w:val="00924B9D"/>
    <w:rsid w:val="00924C29"/>
    <w:rsid w:val="00957972"/>
    <w:rsid w:val="009642F2"/>
    <w:rsid w:val="009675B5"/>
    <w:rsid w:val="00971F51"/>
    <w:rsid w:val="00975EC2"/>
    <w:rsid w:val="0098687E"/>
    <w:rsid w:val="009875B6"/>
    <w:rsid w:val="009A1AB9"/>
    <w:rsid w:val="009B565F"/>
    <w:rsid w:val="009B58D6"/>
    <w:rsid w:val="009B5C9C"/>
    <w:rsid w:val="009C1BD6"/>
    <w:rsid w:val="009C211F"/>
    <w:rsid w:val="009C5592"/>
    <w:rsid w:val="009C6731"/>
    <w:rsid w:val="009D3AA2"/>
    <w:rsid w:val="009D44BC"/>
    <w:rsid w:val="009D45B5"/>
    <w:rsid w:val="009D76CF"/>
    <w:rsid w:val="00A022A3"/>
    <w:rsid w:val="00A02992"/>
    <w:rsid w:val="00A0424C"/>
    <w:rsid w:val="00A06D72"/>
    <w:rsid w:val="00A100A6"/>
    <w:rsid w:val="00A159C5"/>
    <w:rsid w:val="00A2416B"/>
    <w:rsid w:val="00A40957"/>
    <w:rsid w:val="00A41C19"/>
    <w:rsid w:val="00A41F22"/>
    <w:rsid w:val="00A4207C"/>
    <w:rsid w:val="00A46ED9"/>
    <w:rsid w:val="00A575BE"/>
    <w:rsid w:val="00A6277C"/>
    <w:rsid w:val="00A73727"/>
    <w:rsid w:val="00A7688B"/>
    <w:rsid w:val="00A87661"/>
    <w:rsid w:val="00AA2F68"/>
    <w:rsid w:val="00AA2FA8"/>
    <w:rsid w:val="00AB0DC7"/>
    <w:rsid w:val="00AB1ED0"/>
    <w:rsid w:val="00AB3E46"/>
    <w:rsid w:val="00AC0B42"/>
    <w:rsid w:val="00AC1902"/>
    <w:rsid w:val="00AC2670"/>
    <w:rsid w:val="00AC5CCC"/>
    <w:rsid w:val="00AD2F9D"/>
    <w:rsid w:val="00AE28E3"/>
    <w:rsid w:val="00AE366C"/>
    <w:rsid w:val="00AE5EA2"/>
    <w:rsid w:val="00B06845"/>
    <w:rsid w:val="00B225FB"/>
    <w:rsid w:val="00B226D1"/>
    <w:rsid w:val="00B25DA5"/>
    <w:rsid w:val="00B4452D"/>
    <w:rsid w:val="00B461EA"/>
    <w:rsid w:val="00B522B8"/>
    <w:rsid w:val="00B542F2"/>
    <w:rsid w:val="00B549B3"/>
    <w:rsid w:val="00B62609"/>
    <w:rsid w:val="00B62F7E"/>
    <w:rsid w:val="00B7199B"/>
    <w:rsid w:val="00B738BD"/>
    <w:rsid w:val="00B74421"/>
    <w:rsid w:val="00B753EF"/>
    <w:rsid w:val="00B92BA9"/>
    <w:rsid w:val="00BA32A8"/>
    <w:rsid w:val="00BA35F2"/>
    <w:rsid w:val="00BB33E5"/>
    <w:rsid w:val="00BB7AF5"/>
    <w:rsid w:val="00BC326F"/>
    <w:rsid w:val="00BC3F58"/>
    <w:rsid w:val="00BD438F"/>
    <w:rsid w:val="00BE73C0"/>
    <w:rsid w:val="00BF05E1"/>
    <w:rsid w:val="00BF2907"/>
    <w:rsid w:val="00C01223"/>
    <w:rsid w:val="00C04FB3"/>
    <w:rsid w:val="00C15262"/>
    <w:rsid w:val="00C31E3D"/>
    <w:rsid w:val="00C32297"/>
    <w:rsid w:val="00C43FE4"/>
    <w:rsid w:val="00C53937"/>
    <w:rsid w:val="00C6085B"/>
    <w:rsid w:val="00C61231"/>
    <w:rsid w:val="00C63E61"/>
    <w:rsid w:val="00C64418"/>
    <w:rsid w:val="00C6514D"/>
    <w:rsid w:val="00C65FC3"/>
    <w:rsid w:val="00C706BF"/>
    <w:rsid w:val="00C73399"/>
    <w:rsid w:val="00C93E97"/>
    <w:rsid w:val="00CA5219"/>
    <w:rsid w:val="00CB45D9"/>
    <w:rsid w:val="00CB7B71"/>
    <w:rsid w:val="00CD21F4"/>
    <w:rsid w:val="00CD280E"/>
    <w:rsid w:val="00CE6767"/>
    <w:rsid w:val="00CF0C0F"/>
    <w:rsid w:val="00CF0FDD"/>
    <w:rsid w:val="00D2205F"/>
    <w:rsid w:val="00D36103"/>
    <w:rsid w:val="00D46F4C"/>
    <w:rsid w:val="00D65848"/>
    <w:rsid w:val="00D661F9"/>
    <w:rsid w:val="00D66524"/>
    <w:rsid w:val="00D72063"/>
    <w:rsid w:val="00D9443D"/>
    <w:rsid w:val="00D95D16"/>
    <w:rsid w:val="00DB13CE"/>
    <w:rsid w:val="00DC1C54"/>
    <w:rsid w:val="00DC7B3F"/>
    <w:rsid w:val="00DD62F7"/>
    <w:rsid w:val="00DD6CFD"/>
    <w:rsid w:val="00DE0978"/>
    <w:rsid w:val="00DE794E"/>
    <w:rsid w:val="00DF0746"/>
    <w:rsid w:val="00DF4EC1"/>
    <w:rsid w:val="00DF57E8"/>
    <w:rsid w:val="00E0375F"/>
    <w:rsid w:val="00E045A2"/>
    <w:rsid w:val="00E05D31"/>
    <w:rsid w:val="00E0648C"/>
    <w:rsid w:val="00E12B7A"/>
    <w:rsid w:val="00E137DC"/>
    <w:rsid w:val="00E15F72"/>
    <w:rsid w:val="00E22B18"/>
    <w:rsid w:val="00E272EA"/>
    <w:rsid w:val="00E354FA"/>
    <w:rsid w:val="00E4102B"/>
    <w:rsid w:val="00E461D5"/>
    <w:rsid w:val="00E51EB4"/>
    <w:rsid w:val="00E562C6"/>
    <w:rsid w:val="00E5649C"/>
    <w:rsid w:val="00E5649E"/>
    <w:rsid w:val="00E60BF6"/>
    <w:rsid w:val="00E6231A"/>
    <w:rsid w:val="00E842B3"/>
    <w:rsid w:val="00E95230"/>
    <w:rsid w:val="00EA770E"/>
    <w:rsid w:val="00EB07A3"/>
    <w:rsid w:val="00EB0B75"/>
    <w:rsid w:val="00EB3091"/>
    <w:rsid w:val="00ED32B4"/>
    <w:rsid w:val="00ED3EC9"/>
    <w:rsid w:val="00ED489D"/>
    <w:rsid w:val="00ED4C90"/>
    <w:rsid w:val="00ED59B4"/>
    <w:rsid w:val="00ED620D"/>
    <w:rsid w:val="00ED6CA4"/>
    <w:rsid w:val="00EF4742"/>
    <w:rsid w:val="00F10464"/>
    <w:rsid w:val="00F15B97"/>
    <w:rsid w:val="00F2268B"/>
    <w:rsid w:val="00F25F39"/>
    <w:rsid w:val="00F32DB7"/>
    <w:rsid w:val="00F333A0"/>
    <w:rsid w:val="00F425D4"/>
    <w:rsid w:val="00F46427"/>
    <w:rsid w:val="00F53A7D"/>
    <w:rsid w:val="00F5421D"/>
    <w:rsid w:val="00F54872"/>
    <w:rsid w:val="00F57BB0"/>
    <w:rsid w:val="00F7452B"/>
    <w:rsid w:val="00F84494"/>
    <w:rsid w:val="00F862AF"/>
    <w:rsid w:val="00F867F4"/>
    <w:rsid w:val="00FA4958"/>
    <w:rsid w:val="00FA63E6"/>
    <w:rsid w:val="00FC4F2F"/>
    <w:rsid w:val="00FD6B8B"/>
    <w:rsid w:val="00FE696F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3F097-25D7-49F8-9468-05E2D71E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4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7CF9"/>
    <w:pPr>
      <w:ind w:left="720"/>
      <w:contextualSpacing/>
    </w:pPr>
  </w:style>
  <w:style w:type="paragraph" w:customStyle="1" w:styleId="Zawartotabeli">
    <w:name w:val="Zawartość tabeli"/>
    <w:basedOn w:val="Normalny"/>
    <w:rsid w:val="00E5649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957972"/>
    <w:rPr>
      <w:color w:val="0000FF"/>
      <w:u w:val="single"/>
    </w:rPr>
  </w:style>
  <w:style w:type="table" w:styleId="Tabela-Siatka">
    <w:name w:val="Table Grid"/>
    <w:basedOn w:val="Standardowy"/>
    <w:uiPriority w:val="39"/>
    <w:rsid w:val="0032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88B"/>
  </w:style>
  <w:style w:type="paragraph" w:styleId="Stopka">
    <w:name w:val="footer"/>
    <w:basedOn w:val="Normalny"/>
    <w:link w:val="StopkaZnak"/>
    <w:uiPriority w:val="99"/>
    <w:unhideWhenUsed/>
    <w:rsid w:val="00A76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6766-BD35-4554-BAAA-1C351DE9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2526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urewicz</dc:creator>
  <cp:keywords/>
  <dc:description/>
  <cp:lastModifiedBy>WJurewicz</cp:lastModifiedBy>
  <cp:revision>56</cp:revision>
  <cp:lastPrinted>2021-12-28T10:21:00Z</cp:lastPrinted>
  <dcterms:created xsi:type="dcterms:W3CDTF">2019-10-10T11:07:00Z</dcterms:created>
  <dcterms:modified xsi:type="dcterms:W3CDTF">2021-12-28T11:28:00Z</dcterms:modified>
</cp:coreProperties>
</file>